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09" w:rsidRPr="00AF6C09" w:rsidRDefault="00DD75F6" w:rsidP="00DD7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AF6C09" w:rsidRPr="00AF6C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E2526" w:rsidRPr="003E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C09" w:rsidRPr="00AF6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</w:p>
    <w:p w:rsidR="00E563EF" w:rsidRPr="00E563EF" w:rsidRDefault="002346D1" w:rsidP="00DD7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3E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D75F6" w:rsidRPr="00DD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«04» декабря 2019 г. №_2188-О 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C09" w:rsidRPr="00B24D07" w:rsidRDefault="00AF6C09" w:rsidP="00AF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 С Т А В</w:t>
      </w:r>
      <w:r w:rsidR="00B24D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6C09" w:rsidRPr="00AF6C09" w:rsidRDefault="00AF6C09" w:rsidP="00AF6C0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х комиссий  для специалистов, имеющих медицинское или фармацевтическое образование, по дополнительным профессиональным программам профессиональной переподготовки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Аллергология и иммунология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567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9D3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06F0A" w:rsidRPr="006D1C8E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06F0A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807F9F">
        <w:trPr>
          <w:trHeight w:val="719"/>
        </w:trPr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DF145A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</w:t>
            </w:r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.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, декан медико-биологического факультета, заведующий кафедрой клинической лабораторной диагност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ик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лимко Н.Н. – д.м.н., профессор, заведующий кафедрой клинической микологии, аллергологии и иммун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оболев А.В. – д.м.н., главный аллерголог Северо-Западного федерального округа и Комитета по здравоохранению Ленинградской области, профессор кафедры клинической микологии, аллергологии и иммун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Шабаш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– д.м.н., профессор кафедры клинической микологии, аллергологии и иммун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Шевяков М.А. – д.м.н., профессор кафедры клинической микологии, аллергологии и иммун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ехина Ю.Э.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клинической микологии, аллергологии и иммунолог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Анестезиология-реаниматология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FB4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FB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6D1C8E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05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E047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инский К.М. – д.м.н., профессор, заведующий кафедрой анестезиологии и реаниматологии им. В.Л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рапе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 – д.м.н., профессор кафедры анестезиологии и реаниматологии им. В.Л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аир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к.м.н., доцент кафедры анестезиологии и реаниматологии им. В.Л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нская И.А. – к.м.н., доцент кафедры анестезиологии и реаниматологии им. В.Л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="00336A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Бактери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6D1C8E" w:rsidRDefault="00DD285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.м.н., начальник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753E7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Н.В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, заведующий кафедрой медицинской микроб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С.В. – д.м.н., профессор кафедры медицинской микроб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алова Г.И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медицинской микроб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унченко О.Е. – к.м.н., доцент ка</w:t>
            </w:r>
            <w:r w:rsidR="00FF042F">
              <w:rPr>
                <w:rFonts w:ascii="Times New Roman" w:eastAsia="Calibri" w:hAnsi="Times New Roman" w:cs="Times New Roman"/>
                <w:sz w:val="24"/>
                <w:szCs w:val="24"/>
              </w:rPr>
              <w:t>федры медицинской микробиологии</w:t>
            </w:r>
            <w:r w:rsidR="00753E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5F1BCD" w:rsidRPr="00AF6C09" w:rsidRDefault="005F1BCD" w:rsidP="005F1B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Васильев О.Д. – к.м.н., доцент кафедры медицинской микробиологии;</w:t>
      </w:r>
    </w:p>
    <w:p w:rsidR="005F1BCD" w:rsidRPr="00AF6C09" w:rsidRDefault="005F1BCD" w:rsidP="005F1B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6C09">
        <w:rPr>
          <w:rFonts w:ascii="Times New Roman" w:eastAsia="Calibri" w:hAnsi="Times New Roman" w:cs="Times New Roman"/>
          <w:sz w:val="24"/>
          <w:szCs w:val="24"/>
        </w:rPr>
        <w:t>Мошкевич</w:t>
      </w:r>
      <w:proofErr w:type="spellEnd"/>
      <w:r w:rsidRPr="00AF6C09">
        <w:rPr>
          <w:rFonts w:ascii="Times New Roman" w:eastAsia="Calibri" w:hAnsi="Times New Roman" w:cs="Times New Roman"/>
          <w:sz w:val="24"/>
          <w:szCs w:val="24"/>
        </w:rPr>
        <w:t xml:space="preserve"> И.Р. – к.м.н., доцент кафедры медицинской микробиологии;</w:t>
      </w:r>
    </w:p>
    <w:p w:rsidR="005F1BCD" w:rsidRPr="00AF6C09" w:rsidRDefault="005F1BCD" w:rsidP="005F1B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 xml:space="preserve">Оришак Е.А. </w:t>
      </w:r>
      <w:r w:rsidR="00080617">
        <w:rPr>
          <w:rFonts w:ascii="Times New Roman" w:eastAsia="Calibri" w:hAnsi="Times New Roman" w:cs="Times New Roman"/>
          <w:sz w:val="24"/>
          <w:szCs w:val="24"/>
        </w:rPr>
        <w:t>–</w:t>
      </w:r>
      <w:r w:rsidRPr="00AF6C09">
        <w:rPr>
          <w:rFonts w:ascii="Times New Roman" w:eastAsia="Calibri" w:hAnsi="Times New Roman" w:cs="Times New Roman"/>
          <w:sz w:val="24"/>
          <w:szCs w:val="24"/>
        </w:rPr>
        <w:t xml:space="preserve"> к.м.н., доцент кафедры медицинской микробиологии</w:t>
      </w:r>
      <w:r w:rsidR="00753E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Вирус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F0AA8" w:rsidRPr="00AF6C09" w:rsidRDefault="000F0AA8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6D1C8E" w:rsidRDefault="00DD285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.м.н., начальник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08061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Н.В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, заведующий кафедрой медицинской микроб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медицинской микроб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Е.Д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медицинской микробиологии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унченко О.Е. – к.м.н., доцент кафедры медицинской микроб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осунов А.В. – к.м.н., доцент кафедры медицинской микробиологии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Водолазная  медицин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6D1C8E" w:rsidRDefault="00DD285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B44AC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.м.н., начальник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08061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Шилов В.В. – д.м.н., профессор, заведующий кафедрой токсикологии, экстремальной и водолазной медицины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Вётош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токсикологии, экстремальной и водолазной медицины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упанов А.И. – д.м.н., профессор кафедры токсикологии, экстремальной и водолазной медицины</w:t>
            </w:r>
            <w:r w:rsidR="00E35D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Гастроэнтер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6D1C8E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737C0A" w:rsidRDefault="00737C0A" w:rsidP="00737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E35D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235B7" w:rsidRPr="00737C0A" w:rsidRDefault="00F235B7" w:rsidP="00737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</w:t>
            </w:r>
            <w:r w:rsidRPr="00F235B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.м.н., доцент, </w:t>
            </w:r>
            <w:proofErr w:type="spellStart"/>
            <w:r w:rsidR="00A37BB6" w:rsidRPr="00DD41F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A37BB6" w:rsidRPr="00DD41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35B7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3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ушерства и г</w:t>
            </w:r>
            <w:r w:rsidR="00ED7F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D7F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гии имени С.Н. Давыдова</w:t>
            </w:r>
            <w:r w:rsidR="00EE6AF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F235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 – д.м.н., профессор, заведующий кафедрой педиатрии и неонат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2971B4" w:rsidRDefault="00AF6C09" w:rsidP="00A05F11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луева Е.Б. </w:t>
            </w:r>
            <w:r w:rsidR="00E35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н., профессор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Л.И. – д.м.н., профессор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езова И.А. – д.м.н., профессор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6C09" w:rsidRPr="00AF6C09" w:rsidRDefault="00AF6C09" w:rsidP="00AF6C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о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</w:t>
            </w:r>
            <w:r w:rsidR="00B7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н., профессор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6C09" w:rsidRPr="00AF6C09" w:rsidRDefault="00AF6C09" w:rsidP="00AF6C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Л.Н. – к.м.н., доцент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6C09" w:rsidRPr="00AF6C09" w:rsidRDefault="00AF6C09" w:rsidP="00AF6C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а Т.Н. </w:t>
            </w:r>
            <w:r w:rsidR="0073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6C09" w:rsidRPr="00AF6C09" w:rsidRDefault="00AF6C09" w:rsidP="00AF6C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О.И. – к.м.н., доцент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6C09" w:rsidRPr="00AF6C09" w:rsidRDefault="00AF6C09" w:rsidP="00AF6C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ев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</w:t>
            </w:r>
            <w:r w:rsidR="00732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6C09" w:rsidRPr="00AF6C09" w:rsidRDefault="00AF6C09" w:rsidP="00AF6C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инская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</w:t>
            </w:r>
            <w:r w:rsidR="00EB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6C09" w:rsidRPr="00AF6C09" w:rsidRDefault="00AF6C09" w:rsidP="00AF6C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а Т.Э. </w:t>
            </w:r>
            <w:r w:rsidR="00EB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6C09" w:rsidRPr="00AF6C09" w:rsidRDefault="00AF6C09" w:rsidP="00A05F1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кин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</w:t>
            </w:r>
            <w:r w:rsidR="00EB3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B778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8CC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B77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481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ычкова С.В. – д.м.н.,  профессор кафедры педиатрии и неонат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222D39" w:rsidRPr="00222D39" w:rsidRDefault="00222D39" w:rsidP="00222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D39">
              <w:rPr>
                <w:rFonts w:ascii="Times New Roman" w:eastAsia="Calibri" w:hAnsi="Times New Roman" w:cs="Times New Roman"/>
                <w:sz w:val="24"/>
                <w:szCs w:val="24"/>
              </w:rPr>
              <w:t>Гончар Н.В. – д.м.н., профессор кафедры педиатрии и неонатологии;</w:t>
            </w:r>
          </w:p>
          <w:p w:rsidR="00AF6C09" w:rsidRPr="00AF6C09" w:rsidRDefault="00222D39" w:rsidP="00222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D39">
              <w:rPr>
                <w:rFonts w:ascii="Times New Roman" w:eastAsia="Calibri" w:hAnsi="Times New Roman" w:cs="Times New Roman"/>
                <w:sz w:val="24"/>
                <w:szCs w:val="24"/>
              </w:rPr>
              <w:t>Акимов А.А. – к.м.н., доцент кафедры педиатрии и неонатологии.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0231" w:rsidRDefault="00230231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Гемат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 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6D1C8E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6D1C8E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D285E"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6D1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6D1C8E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D1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6D1C8E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2C3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ков А.В. – д.м.н., </w:t>
            </w:r>
            <w:r w:rsidR="002C3BC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6C09" w:rsidDel="004A4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кафедрой </w:t>
            </w:r>
            <w:r w:rsidR="002C3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Е.Л. – к.м.н., доцент кафедры </w:t>
            </w:r>
            <w:r w:rsidR="003977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  <w:p w:rsidR="00AF6C09" w:rsidRPr="00AF6C09" w:rsidRDefault="00AF6C09" w:rsidP="00DD4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О.И. – к.м.н., доцент кафедры </w:t>
            </w:r>
            <w:r w:rsidR="002C3B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</w:t>
            </w:r>
            <w:r w:rsidR="003977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Генетик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4569A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F4569A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н., заведующий отделом дополнительного профессионального образования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F4569A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F4569A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DF145A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 – д.м.н., профессор, декан медико-биологического факультета, заведующий кафедрой клинической лабораторной диагностик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енко Т.В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н., </w:t>
            </w:r>
            <w:proofErr w:type="spellStart"/>
            <w:r w:rsidR="00AF787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F7879" w:rsidRPr="00AF7879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="00AF7879" w:rsidRPr="00AF7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F7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7879" w:rsidRPr="00AF787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медицинской гене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48161B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адурин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 – д.м.н.,  профессор кафедры медицинской гене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7879" w:rsidRPr="00AF7879" w:rsidRDefault="00AF7879" w:rsidP="00AF787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7879">
              <w:rPr>
                <w:rFonts w:ascii="Times New Roman CYR" w:hAnsi="Times New Roman CYR" w:cs="Times New Roman CYR"/>
                <w:sz w:val="24"/>
                <w:szCs w:val="24"/>
              </w:rPr>
              <w:t>Ларионова В.И. – д.м.н., профессор кафедры медицинской генетики;</w:t>
            </w:r>
          </w:p>
          <w:p w:rsidR="00AF7879" w:rsidRDefault="00AF7879" w:rsidP="00AF787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F7879">
              <w:rPr>
                <w:rFonts w:ascii="Times New Roman CYR" w:hAnsi="Times New Roman CYR" w:cs="Times New Roman CYR"/>
                <w:sz w:val="24"/>
                <w:szCs w:val="24"/>
              </w:rPr>
              <w:t>Ледащева</w:t>
            </w:r>
            <w:proofErr w:type="spellEnd"/>
            <w:r w:rsidRPr="00AF7879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–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F7879">
              <w:rPr>
                <w:rFonts w:ascii="Times New Roman CYR" w:hAnsi="Times New Roman CYR" w:cs="Times New Roman CYR"/>
                <w:sz w:val="24"/>
                <w:szCs w:val="24"/>
              </w:rPr>
              <w:t>к.м.н., доцент кафедры медицинской генет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AF7879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AF6C09" w:rsidRPr="00AF6C09" w:rsidRDefault="00AF6C09" w:rsidP="00AF78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етруничев А.Ю. – д.м.н., доцент кафедры медицинской генетики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Гериатр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D285E" w:rsidRPr="00F4569A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, заведующий отделом дополнительного профессионального образования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F4569A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9570E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E9" w:rsidRPr="00807F9F" w:rsidRDefault="009570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0E9" w:rsidRPr="00807F9F" w:rsidRDefault="009570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737C0A" w:rsidRPr="00737C0A" w:rsidRDefault="00737C0A" w:rsidP="00737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3873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тева Е.С. – к.м.н., доцент, заведующий кафедрой 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 и управления в сестринской деятельност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FD39FE" w:rsidRDefault="00FD39FE" w:rsidP="00A05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39FE">
              <w:rPr>
                <w:rFonts w:ascii="Times New Roman" w:eastAsia="Calibri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FD3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 - д.м.н., доцент кафедры гериатрии, пропедевтики и управления в сестринской деятельности; заведующий отделением «Хоспис» СПб «Городской гериатрический </w:t>
            </w:r>
            <w:proofErr w:type="gramStart"/>
            <w:r w:rsidRPr="00FD39FE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ый</w:t>
            </w:r>
            <w:proofErr w:type="gramEnd"/>
            <w:r w:rsidRPr="00FD39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рь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д.м.н., профессор кафедры 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и управл</w:t>
            </w:r>
            <w:r w:rsidR="003E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в сестринской деятельности,  </w:t>
            </w:r>
            <w:r w:rsidR="003E6E9A" w:rsidRPr="003E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геронтологии и гериатрии Комитета по здравоохранению Ленинградской област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Ю.А. – к.м.н., доцент кафедры гериатрии, пропедевтики и управления в сестринской деятельности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 xml:space="preserve">Гигиена </w:t>
      </w:r>
      <w:r w:rsidR="000002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детей и подростков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F4569A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дополнительного профессионального образования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F4569A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F4569A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5E129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341554" w:rsidRPr="00341554" w:rsidRDefault="00341554" w:rsidP="003415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5E129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5E129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ернякина Т.С. – д.м.н., профессор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Гигиена питан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управления;</w:t>
            </w:r>
          </w:p>
          <w:p w:rsidR="00DD285E" w:rsidRPr="00F4569A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37BB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F4569A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07F9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  <w:p w:rsidR="009570E9" w:rsidRPr="00807F9F" w:rsidRDefault="009570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AC23D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>декана медико-профилактического факультета, заведующий кафедрой коммунальной гигиены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840F8A" w:rsidRDefault="00840F8A" w:rsidP="00DD41F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F8A">
              <w:rPr>
                <w:rFonts w:ascii="Times New Roman" w:eastAsia="Calibri" w:hAnsi="Times New Roman" w:cs="Times New Roman"/>
                <w:sz w:val="24"/>
                <w:szCs w:val="24"/>
              </w:rPr>
              <w:t>Пилькова Т.Ю. – к.м.н., доцент кафедры профилактической медицины и охраны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840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6C09" w:rsidRPr="00840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юхичева О.В. – к.м.н., </w:t>
            </w:r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лаборант</w:t>
            </w:r>
            <w:r w:rsidR="00DD41F4" w:rsidRPr="00840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6C09" w:rsidRPr="00840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Pr="00840F8A">
              <w:rPr>
                <w:rFonts w:ascii="Times New Roman" w:eastAsia="Calibri" w:hAnsi="Times New Roman" w:cs="Times New Roman"/>
                <w:sz w:val="24"/>
                <w:szCs w:val="24"/>
              </w:rPr>
              <w:t>гигиены питания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Гигиена труд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F4569A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D285E"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F4569A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45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F4569A" w:rsidRDefault="002B56ED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45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DA708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A43E3C" w:rsidRDefault="00A43E3C" w:rsidP="00A43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01359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01359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ехорошев А.С. – д.м.н., профессор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35F11" w:rsidP="00DD75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A35F11">
              <w:rPr>
                <w:rFonts w:ascii="Times New Roman" w:eastAsia="Calibri" w:hAnsi="Times New Roman" w:cs="Times New Roman"/>
                <w:sz w:val="24"/>
                <w:szCs w:val="24"/>
              </w:rPr>
              <w:t>Мозжух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A3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35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35F11">
              <w:rPr>
                <w:rFonts w:ascii="Times New Roman" w:eastAsia="Calibri" w:hAnsi="Times New Roman" w:cs="Times New Roman"/>
                <w:sz w:val="24"/>
                <w:szCs w:val="24"/>
              </w:rPr>
              <w:t>– к.м.н., доцент кафедры профилактической медицины и охраны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ордюк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 – к.м.н., доцент кафедры профилактической медицины и охраны здоровья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Гигиеническое воспитание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853A2F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DD285E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DD285E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D285E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01359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23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AF6C09" w:rsidRPr="00AF6C09" w:rsidRDefault="00220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01359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01359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ишкич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– д.м.н., профессор кафедры профилактической медицины и охраны здоровья;</w:t>
            </w:r>
          </w:p>
        </w:tc>
      </w:tr>
      <w:tr w:rsidR="00BB32B0" w:rsidRPr="00AF6C09" w:rsidTr="004B1942">
        <w:tc>
          <w:tcPr>
            <w:tcW w:w="10389" w:type="dxa"/>
            <w:gridSpan w:val="2"/>
            <w:shd w:val="clear" w:color="auto" w:fill="auto"/>
          </w:tcPr>
          <w:p w:rsidR="00BB32B0" w:rsidRPr="00BB32B0" w:rsidRDefault="00BB32B0" w:rsidP="00C3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B0">
              <w:rPr>
                <w:rFonts w:ascii="Times New Roman" w:hAnsi="Times New Roman" w:cs="Times New Roman"/>
                <w:sz w:val="24"/>
                <w:szCs w:val="24"/>
              </w:rPr>
              <w:t>Девяткина А.А.  – к.м.н., доцент кафедры профилактической медицины и охраны здоровья</w:t>
            </w:r>
            <w:r w:rsidR="00A35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AF6C09">
        <w:rPr>
          <w:rFonts w:ascii="Times New Roman" w:eastAsia="Calibri" w:hAnsi="Times New Roman" w:cs="Times New Roman"/>
          <w:b/>
          <w:sz w:val="24"/>
          <w:szCs w:val="24"/>
        </w:rPr>
        <w:t>Дезинфектология</w:t>
      </w:r>
      <w:proofErr w:type="spellEnd"/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бного управления;</w:t>
            </w:r>
          </w:p>
          <w:p w:rsidR="0008262C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01359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B7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DD4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>декана медико-профилактического факультета, заведующий кафедрой коммунальной гигие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ва А.В. – д.м.н., профессор кафедры эпидемиологии, паразитологии и </w:t>
            </w: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К.Д.   – к.м.н., доцент кафедры эпидемиологии, паразитологии и </w:t>
            </w: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F6C09" w:rsidDel="00BF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цкий В.С.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Техова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proofErr w:type="spellStart"/>
            <w:r w:rsidRPr="00AF6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рматовенерология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61"/>
              <w:gridCol w:w="6961"/>
            </w:tblGrid>
            <w:tr w:rsidR="00AF6C09" w:rsidRPr="00AF6C09" w:rsidTr="004B1942">
              <w:tc>
                <w:tcPr>
                  <w:tcW w:w="1492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3508" w:type="pct"/>
                  <w:shd w:val="clear" w:color="auto" w:fill="auto"/>
                </w:tcPr>
                <w:p w:rsidR="00AF6C09" w:rsidRPr="00AF6C09" w:rsidRDefault="000052A8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="00AF6C09"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проректор по учебной работе.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1492" w:type="pct"/>
                  <w:shd w:val="clear" w:color="auto" w:fill="auto"/>
                </w:tcPr>
                <w:p w:rsidR="00AF6C09" w:rsidRPr="00AF6C09" w:rsidRDefault="00AF6C09" w:rsidP="00AF6C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8" w:type="pct"/>
                  <w:shd w:val="clear" w:color="auto" w:fill="auto"/>
                  <w:vAlign w:val="center"/>
                </w:tcPr>
                <w:p w:rsidR="00AF6C09" w:rsidRPr="00853A2F" w:rsidRDefault="00E532E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</w:t>
                  </w:r>
                  <w:r w:rsidR="0008262C"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начальник учебного управления;</w:t>
                  </w:r>
                </w:p>
                <w:p w:rsidR="0008262C" w:rsidRPr="00853A2F" w:rsidRDefault="00EA3ABE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DD41F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08262C"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6C09" w:rsidRPr="00853A2F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1492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екретари:</w:t>
                  </w:r>
                </w:p>
              </w:tc>
              <w:tc>
                <w:tcPr>
                  <w:tcW w:w="3508" w:type="pct"/>
                  <w:shd w:val="clear" w:color="auto" w:fill="auto"/>
                  <w:vAlign w:val="center"/>
                </w:tcPr>
                <w:p w:rsidR="00AF6C09" w:rsidRPr="00853A2F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1492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8" w:type="pct"/>
                  <w:shd w:val="clear" w:color="auto" w:fill="auto"/>
                  <w:vAlign w:val="center"/>
                </w:tcPr>
                <w:p w:rsidR="00AF6C09" w:rsidRPr="00853A2F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3A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853A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853A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1492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8" w:type="pct"/>
                  <w:shd w:val="clear" w:color="auto" w:fill="auto"/>
                  <w:vAlign w:val="center"/>
                </w:tcPr>
                <w:p w:rsidR="00AF6C09" w:rsidRPr="00853A2F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</w:tc>
            </w:tr>
            <w:tr w:rsidR="00AF6C09" w:rsidRPr="00AF6C09" w:rsidTr="004B1942">
              <w:tc>
                <w:tcPr>
                  <w:tcW w:w="1492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8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1492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</w:tc>
              <w:tc>
                <w:tcPr>
                  <w:tcW w:w="3508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AF6C09" w:rsidRPr="00AF6C09" w:rsidRDefault="00AF6C09" w:rsidP="009259F8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натовский К.И. – д.м.н., профессор, главный внештатный специалист по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член правления Санкт-Петербургского научного общества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ов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м. В.М.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рновского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нишева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Г. – д.м.н., профессор кафедры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шкевич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.А. – к.м.н., доцент кафедры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либсон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К. – к.м.н., доцент кафедры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трехова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П. – к.м.н., доцент кафедры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AF6C09" w:rsidRPr="00AF6C09" w:rsidRDefault="00AF6C09" w:rsidP="00E63703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апл</w:t>
                  </w:r>
                  <w:r w:rsidR="00E637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гин А.В. </w:t>
                  </w:r>
                  <w:r w:rsidR="00302CC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Детская карди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8262C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24EB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EA1ECC" w:rsidRDefault="00EA1ECC" w:rsidP="00EA1EC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хиани Е.И. </w:t>
            </w:r>
            <w:r w:rsidRPr="00EA1E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м.н., доцент, </w:t>
            </w:r>
            <w:proofErr w:type="spellStart"/>
            <w:r w:rsidR="00E24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E24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</w:t>
            </w:r>
            <w:r w:rsidR="00E24E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иатрического факультета, заведующий кафедрой акушерства и г</w:t>
            </w:r>
            <w:r w:rsidR="00890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890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гии имени С.Н. Давыдова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А.М.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едиатрии и детской кардиологии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онова В.И.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183959" w:rsidP="00183959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як В.Н. – д.м.н., профессор кафедры педиатрии и детской кардиологии; 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уппова Н.Е. – к.м.н., доцент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Default="00AF6C09" w:rsidP="0051186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Е.Г. – к.м.н., доцент кафедры педиатрии и детской кардиологии</w:t>
            </w:r>
            <w:r w:rsidR="00C6144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1868" w:rsidRPr="00511868" w:rsidRDefault="00511868" w:rsidP="0051186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1868">
              <w:rPr>
                <w:rFonts w:ascii="Times New Roman" w:eastAsia="Calibri" w:hAnsi="Times New Roman" w:cs="Times New Roman"/>
                <w:sz w:val="24"/>
                <w:szCs w:val="24"/>
              </w:rPr>
              <w:t>Старевская</w:t>
            </w:r>
            <w:proofErr w:type="spellEnd"/>
            <w:r w:rsidRPr="0051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</w:t>
            </w:r>
            <w:r w:rsidR="00D52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1868">
              <w:rPr>
                <w:rFonts w:ascii="Times New Roman" w:eastAsia="Calibri" w:hAnsi="Times New Roman" w:cs="Times New Roman"/>
                <w:sz w:val="24"/>
                <w:szCs w:val="24"/>
              </w:rPr>
              <w:t>д.м.н., доцент кафедры педиатрии и детской кардиологии</w:t>
            </w:r>
            <w:r w:rsidR="00C6144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51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11868" w:rsidRPr="00AF6C09" w:rsidRDefault="00511868" w:rsidP="0051186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868">
              <w:rPr>
                <w:rFonts w:ascii="Times New Roman" w:eastAsia="Calibri" w:hAnsi="Times New Roman" w:cs="Times New Roman"/>
                <w:sz w:val="24"/>
                <w:szCs w:val="24"/>
              </w:rPr>
              <w:t>Лучанинова В.Н.</w:t>
            </w:r>
            <w:r w:rsidR="00D52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51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</w:t>
            </w:r>
            <w:r w:rsidR="00D525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18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кафедры педиатрии и детской кардиологии</w:t>
            </w:r>
            <w:r w:rsidR="00C614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807F9F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Детская урология-андр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E532E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чебного управления;</w:t>
            </w:r>
          </w:p>
          <w:p w:rsidR="0008262C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574E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</w:t>
            </w:r>
            <w:r w:rsidR="00357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дополнительного 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871AF4" w:rsidRPr="00853A2F" w:rsidRDefault="00871AF4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д.м.н., доцент, </w:t>
            </w:r>
            <w:proofErr w:type="spellStart"/>
            <w:r w:rsidR="003574EE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57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3574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</w:t>
            </w:r>
            <w:r w:rsidR="006B32D2">
              <w:rPr>
                <w:rFonts w:ascii="Times New Roman" w:eastAsia="Calibri" w:hAnsi="Times New Roman" w:cs="Times New Roman"/>
                <w:sz w:val="24"/>
                <w:szCs w:val="24"/>
              </w:rPr>
              <w:t>гинекологии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Н. Давыдова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С.А. – д.м.н., </w:t>
            </w:r>
            <w:r w:rsidR="00AA4FAB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цент, заведующий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детской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хирургии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48161B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детской хирургии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D92E9A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E9A">
              <w:rPr>
                <w:rFonts w:ascii="Times New Roman" w:eastAsia="Calibri" w:hAnsi="Times New Roman" w:cs="Times New Roman"/>
                <w:sz w:val="24"/>
                <w:szCs w:val="24"/>
              </w:rPr>
              <w:t>Зорин В.И. – к</w:t>
            </w:r>
            <w:r w:rsidR="00020C11" w:rsidRPr="00522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2E9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20C11" w:rsidRPr="00522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2E9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20C11" w:rsidRPr="00522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2E9A">
              <w:rPr>
                <w:rFonts w:ascii="Times New Roman" w:eastAsia="Calibri" w:hAnsi="Times New Roman" w:cs="Times New Roman"/>
                <w:sz w:val="24"/>
                <w:szCs w:val="24"/>
              </w:rPr>
              <w:t>, доцент кафедры детской хирургии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Детская хирур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853A2F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574E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871AF4" w:rsidRPr="00853A2F" w:rsidRDefault="00871AF4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д.м.н., доцент, </w:t>
            </w:r>
            <w:proofErr w:type="spellStart"/>
            <w:r w:rsidR="003574EE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57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3574E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</w:t>
            </w:r>
            <w:r w:rsidR="006B32D2">
              <w:rPr>
                <w:rFonts w:ascii="Times New Roman" w:eastAsia="Calibri" w:hAnsi="Times New Roman" w:cs="Times New Roman"/>
                <w:sz w:val="24"/>
                <w:szCs w:val="24"/>
              </w:rPr>
              <w:t>гинекологии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Н. Давыдова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С.А. – д.м.н., </w:t>
            </w:r>
            <w:r w:rsidR="00CF5BC2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4999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детской хирург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Pr="00AF6C09" w:rsidRDefault="00AF6C09" w:rsidP="00481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д.м.н.,  профессор кафедры детской хирургии;</w:t>
            </w: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Default="00D92E9A" w:rsidP="00AF6C09">
            <w:pPr>
              <w:spacing w:after="0" w:line="240" w:lineRule="auto"/>
              <w:jc w:val="both"/>
              <w:rPr>
                <w:ins w:id="0" w:author="Беспятых Мария Александровна" w:date="2019-12-12T15:24:00Z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2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рин В.И. – </w:t>
            </w:r>
            <w:proofErr w:type="spellStart"/>
            <w:r w:rsidRPr="00D92E9A">
              <w:rPr>
                <w:rFonts w:ascii="Times New Roman" w:eastAsia="Calibri" w:hAnsi="Times New Roman" w:cs="Times New Roman"/>
                <w:sz w:val="24"/>
                <w:szCs w:val="24"/>
              </w:rPr>
              <w:t>кмн</w:t>
            </w:r>
            <w:proofErr w:type="spellEnd"/>
            <w:r w:rsidRPr="00D92E9A">
              <w:rPr>
                <w:rFonts w:ascii="Times New Roman" w:eastAsia="Calibri" w:hAnsi="Times New Roman" w:cs="Times New Roman"/>
                <w:sz w:val="24"/>
                <w:szCs w:val="24"/>
              </w:rPr>
              <w:t>, доцент кафедры детской хирургии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F9F" w:rsidRPr="00807F9F" w:rsidRDefault="00807F9F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AF6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эндокринология</w:t>
            </w: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3078"/>
              <w:gridCol w:w="7095"/>
            </w:tblGrid>
            <w:tr w:rsidR="00AF6C09" w:rsidRPr="00AF6C09" w:rsidTr="004B1942">
              <w:tc>
                <w:tcPr>
                  <w:tcW w:w="307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7095" w:type="dxa"/>
                  <w:shd w:val="clear" w:color="auto" w:fill="auto"/>
                </w:tcPr>
                <w:p w:rsidR="00AF6C09" w:rsidRPr="00AF6C09" w:rsidRDefault="000052A8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="00AF6C09"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проректор по учебной работе.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078" w:type="dxa"/>
                  <w:shd w:val="clear" w:color="auto" w:fill="auto"/>
                </w:tcPr>
                <w:p w:rsidR="00AF6C09" w:rsidRPr="00AF6C09" w:rsidRDefault="00AF6C09" w:rsidP="00AF6C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  <w:vAlign w:val="center"/>
                </w:tcPr>
                <w:p w:rsidR="00AF6C09" w:rsidRPr="00853A2F" w:rsidRDefault="0008262C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, начальник учебного управления;</w:t>
                  </w:r>
                </w:p>
                <w:p w:rsidR="0008262C" w:rsidRPr="00853A2F" w:rsidRDefault="00EA3ABE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3574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08262C"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6C09" w:rsidRPr="00853A2F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07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екретари:</w:t>
                  </w:r>
                </w:p>
              </w:tc>
              <w:tc>
                <w:tcPr>
                  <w:tcW w:w="7095" w:type="dxa"/>
                  <w:shd w:val="clear" w:color="auto" w:fill="auto"/>
                  <w:vAlign w:val="center"/>
                </w:tcPr>
                <w:p w:rsidR="00AF6C09" w:rsidRPr="00853A2F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07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  <w:vAlign w:val="center"/>
                </w:tcPr>
                <w:p w:rsidR="00AF6C09" w:rsidRPr="00853A2F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3A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853A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853A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07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5" w:type="dxa"/>
                  <w:shd w:val="clear" w:color="auto" w:fill="auto"/>
                  <w:vAlign w:val="center"/>
                </w:tcPr>
                <w:p w:rsidR="00AF6C09" w:rsidRPr="00853A2F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853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  <w:p w:rsidR="00AF6C09" w:rsidRPr="00853A2F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07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</w:tc>
              <w:tc>
                <w:tcPr>
                  <w:tcW w:w="7095" w:type="dxa"/>
                  <w:shd w:val="clear" w:color="auto" w:fill="auto"/>
                  <w:vAlign w:val="center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10173" w:type="dxa"/>
                  <w:gridSpan w:val="2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натовский К.И. – д.м.н., профессор, главный внештатный специалист по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член правления Санкт-Петербургского научного общества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ов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м. В.М.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рновского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рохобина Н.В. – д.м.н., профессор, заведующий кафедрой эндокринологии им. акад. В.Г. Баранова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gridSpan w:val="2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шнина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Б. – д.м.н., профессор кафедры эндокринологии им. акад. В.Г. Баранова; 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gridSpan w:val="2"/>
                  <w:shd w:val="clear" w:color="auto" w:fill="auto"/>
                </w:tcPr>
                <w:p w:rsidR="00BC783B" w:rsidRPr="00BC783B" w:rsidRDefault="00BC783B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783B">
                    <w:rPr>
                      <w:rFonts w:ascii="Times New Roman" w:hAnsi="Times New Roman"/>
                      <w:sz w:val="24"/>
                      <w:szCs w:val="24"/>
                    </w:rPr>
                    <w:t>Загарских</w:t>
                  </w:r>
                  <w:proofErr w:type="spellEnd"/>
                  <w:r w:rsidRPr="00BC78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Е.Ю. </w:t>
                  </w:r>
                  <w:r w:rsidR="00D65F2C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C783B">
                    <w:rPr>
                      <w:rFonts w:ascii="Times New Roman" w:hAnsi="Times New Roman"/>
                      <w:sz w:val="24"/>
                      <w:szCs w:val="24"/>
                    </w:rPr>
                    <w:t xml:space="preserve"> д.м.н., профессор кафедры эндокринологии им. акад. В.Г. Баранова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нецова А.В. – к.м.н., доцент кафедры эндокринологии им. акад. В.Г. Баранова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gridSpan w:val="2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ебрякова И.П. – к.м.н., доцент кафедры эндокринологии им. акад. В.Г. Баранова.</w:t>
                  </w: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Диет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821" w:type="dxa"/>
        <w:tblLook w:val="04A0" w:firstRow="1" w:lastRow="0" w:firstColumn="1" w:lastColumn="0" w:noHBand="0" w:noVBand="1"/>
      </w:tblPr>
      <w:tblGrid>
        <w:gridCol w:w="3805"/>
        <w:gridCol w:w="7016"/>
      </w:tblGrid>
      <w:tr w:rsidR="00AF6C09" w:rsidRPr="00AF6C09" w:rsidTr="004B1942">
        <w:tc>
          <w:tcPr>
            <w:tcW w:w="380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16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805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ind w:right="68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auto"/>
            <w:vAlign w:val="center"/>
          </w:tcPr>
          <w:p w:rsidR="00AF6C09" w:rsidRPr="00853A2F" w:rsidRDefault="0008262C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853A2F" w:rsidRDefault="00EA3ABE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3041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</w:t>
            </w:r>
            <w:r w:rsidR="0043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отделом дополнительного 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80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16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80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80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ind w:right="68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80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80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16" w:type="dxa"/>
            <w:shd w:val="clear" w:color="auto" w:fill="auto"/>
            <w:vAlign w:val="center"/>
          </w:tcPr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821" w:type="dxa"/>
            <w:gridSpan w:val="2"/>
            <w:shd w:val="clear" w:color="auto" w:fill="auto"/>
          </w:tcPr>
          <w:p w:rsidR="00DA30C9" w:rsidRPr="00DA30C9" w:rsidRDefault="00DA30C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 И.Г. – д.м.н., профессор, декан лечебного факультета, заведующий кафедрой </w:t>
            </w:r>
            <w:r w:rsidRPr="00DA30C9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</w:t>
            </w:r>
            <w:r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D65F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DA30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C09" w:rsidRPr="00807F9F" w:rsidRDefault="00AF6C09" w:rsidP="001E2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луева Е.Б. 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профессор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2B16" w:rsidRPr="00807F9F" w:rsidRDefault="00792B16" w:rsidP="001E2A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C09" w:rsidRPr="00AF6C09" w:rsidRDefault="00AF6C0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Л.И. – д.м.н., профессор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Оганезова И.А. – д.м.н., профессор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Орешк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 профессор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ова О.Ю. 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усова Л.Н. – к.м.н., доцент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галова Т.Н. 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О.И. – к.м.н., доцент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казывае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калинская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ind w:right="6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рцова Т.Э. </w:t>
            </w:r>
            <w:r w:rsidR="00F31F5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9544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92F9B" w:rsidRPr="0053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4489" w:rsidRPr="00DA30C9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Инфекционные болезни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4680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3041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AF6C09" w:rsidRDefault="004C3637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637">
              <w:rPr>
                <w:rFonts w:ascii="Times New Roman" w:eastAsia="Calibri" w:hAnsi="Times New Roman" w:cs="Times New Roman"/>
                <w:sz w:val="24"/>
                <w:szCs w:val="24"/>
              </w:rPr>
              <w:t>Лобзин Ю.В. – академик РАН, д.м.н., профессор, главный внештатный специалист Министерства здравоохранения  Российской Федерации по инфекционным болезням у детей, заведующий кафедрой инфекционных болезней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В.В. – д.м.н., профессор кафедры инфекционных болезней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Н.И. – д.м.н., профессор кафедры инфекционных болезней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481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В.В. – д.м.н.,  профессор кафедры инфекционных болезней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озняк А.Л. – д.м.н., профессор кафедры инфекционных болезней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нтонов В.М. – к.м.н., доцент кафедры инфекционных болезней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Del="000B5343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миденко Т.П. – к.м.н., доцент кафедры инфекционных болезней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лур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к.м.н., доцент кафедры инфекционных болезней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еверов В.А. – к.м.н., доцент кафедры инфекционных болезней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.С. – к.м.н., доцент кафедры инфекционных болезней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Карди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каченко А.Н., д.м.н., профессор, начальник учебного </w:t>
            </w: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;</w:t>
            </w:r>
          </w:p>
          <w:p w:rsidR="0008262C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3041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C23A2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="000330B1" w:rsidRPr="00C23A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.Г. – д.м.н., профессор, главный внештатный специалист по скорой медицинской помощи Министерства здравоохранения Российской Федерац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  <w:p w:rsidR="00AF6C09" w:rsidRPr="00AF6C09" w:rsidRDefault="00AF6C09" w:rsidP="00481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Шальн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 профессор кафедры скорой медицинской помощ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4816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ерштейн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 – д.м.н., профессор кафедры госпитальной терапии и кардиологии им. М.С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шкин Ю.Н. – д.м.н., профессор кафедры госпитальной терапии и кардиологии им. М.С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ева Т.И. – д.м.н., профессор кафедры госпитальной терапии и кардиологии им. М.С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ута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 – к.м.н., доцент кафедры госпитальной терапии и кардиологии им. М.С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 Г.Б. – к.м.н., доцент кафедры госпитальной терапии и кардиологии им. М.С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Клиническая лабораторная диагностик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3041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DF145A" w:rsidRDefault="00DF145A" w:rsidP="00DF1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 А.В – д.м.н., профессор, декан медико-биологического факультета, заведующий кафедрой клинической лабораторной диагностики; </w:t>
            </w:r>
          </w:p>
          <w:p w:rsidR="00AF6C09" w:rsidRPr="00AF6C09" w:rsidRDefault="00AF6C09" w:rsidP="00DF1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М.Я. – д.м.н., профессор кафедры клинической лабораторной диагностики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алакова Н.И. – к.м.н., доцент кафедры клинической лабораторной диагностики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Г.Д. – к.м.н., доцент кафедры клинической лабораторной диагностики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Зимина В.А. – к.м.н., доцент кафедры клинической лабораторной диагностики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тюф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клинической лабораторной диагностики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Клиническая фармак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5B7C6A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3041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5B7C6A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5B7C6A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5B7C6A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0CB0" w:rsidRPr="00AF6C09" w:rsidRDefault="00EE6AF8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а Н.В. </w:t>
            </w:r>
            <w:r w:rsidRPr="00EE6AF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</w:t>
            </w:r>
            <w:r w:rsidR="0043041B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r w:rsidRPr="00EE6AF8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;</w:t>
            </w:r>
          </w:p>
          <w:p w:rsidR="00AF6C09" w:rsidRPr="00AF6C09" w:rsidRDefault="00AF6C09" w:rsidP="00FA0CB0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иманенк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профессор кафедр</w:t>
            </w:r>
            <w:r w:rsidR="00FA0CB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0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х болезней,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ой фармакологии</w:t>
            </w:r>
            <w:r w:rsidR="00FA0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фролог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35F11" w:rsidRPr="00A35F11" w:rsidRDefault="00A35F11" w:rsidP="00A35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F11">
              <w:rPr>
                <w:rFonts w:ascii="Times New Roman" w:eastAsia="Calibri" w:hAnsi="Times New Roman" w:cs="Times New Roman"/>
                <w:sz w:val="24"/>
                <w:szCs w:val="24"/>
              </w:rPr>
              <w:t>Тихонов С.В.  – к.м.н., доцент кафедры внутренних болезней, клинической фармакологии и нефрологии;</w:t>
            </w:r>
          </w:p>
          <w:p w:rsidR="00A35F11" w:rsidRPr="00A35F11" w:rsidRDefault="00A35F11" w:rsidP="00A35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F11">
              <w:rPr>
                <w:rFonts w:ascii="Times New Roman" w:eastAsia="Calibri" w:hAnsi="Times New Roman" w:cs="Times New Roman"/>
                <w:sz w:val="24"/>
                <w:szCs w:val="24"/>
              </w:rPr>
              <w:t>Ильяшевич И.Г. – к.м.н., доцент кафедры внутренних болезней, клинической фармакологии и нефрологии;</w:t>
            </w:r>
          </w:p>
          <w:p w:rsidR="00AF6C09" w:rsidRPr="00AF6C09" w:rsidRDefault="00A35F11" w:rsidP="00A35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F11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О.И. – к.м.н., доцент кафедры внутренних болезней, клинической фармакологии и нефрологии.</w:t>
            </w:r>
          </w:p>
        </w:tc>
      </w:tr>
    </w:tbl>
    <w:p w:rsidR="008260C8" w:rsidRPr="00807F9F" w:rsidRDefault="008260C8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B16" w:rsidRPr="00807F9F" w:rsidRDefault="00792B16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AF6C09">
        <w:rPr>
          <w:rFonts w:ascii="Times New Roman" w:eastAsia="Calibri" w:hAnsi="Times New Roman" w:cs="Times New Roman"/>
          <w:b/>
          <w:sz w:val="24"/>
          <w:szCs w:val="24"/>
        </w:rPr>
        <w:t>Колопроктология</w:t>
      </w:r>
      <w:proofErr w:type="spellEnd"/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853A2F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3041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заведующий отделом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="0008262C"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53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53A2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53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853A2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1475A" w:rsidRPr="00737C0A" w:rsidRDefault="00A1475A" w:rsidP="00A1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241B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871AF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рунин Е.М. – д.м.н., профессор, заведующий кафедрой оперативной и клинической хирургии с топографической анатомией</w:t>
            </w:r>
            <w:r w:rsidR="00871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А. Симбирцева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 Б.В. – д.м.н., профессор кафедры оперативной и клинической хирургии с топографической анатомией</w:t>
            </w:r>
            <w:r w:rsidR="00871AF4">
              <w:t xml:space="preserve"> </w:t>
            </w:r>
            <w:r w:rsidR="00871AF4" w:rsidRPr="00871AF4">
              <w:rPr>
                <w:rFonts w:ascii="Times New Roman" w:eastAsia="Calibri" w:hAnsi="Times New Roman" w:cs="Times New Roman"/>
                <w:sz w:val="24"/>
                <w:szCs w:val="24"/>
              </w:rPr>
              <w:t>имени С.А. Симбирцева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егиш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 – к.м.н., доцент кафедры оперативной и клинической хирургии с топографической анатомией</w:t>
            </w:r>
            <w:r w:rsidR="00871AF4">
              <w:t xml:space="preserve"> </w:t>
            </w:r>
            <w:r w:rsidR="00871AF4" w:rsidRPr="00871AF4">
              <w:rPr>
                <w:rFonts w:ascii="Times New Roman" w:eastAsia="Calibri" w:hAnsi="Times New Roman" w:cs="Times New Roman"/>
                <w:sz w:val="24"/>
                <w:szCs w:val="24"/>
              </w:rPr>
              <w:t>имени С.А. Симбирцева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аюков А.В. – к.м.н., доцент кафедры оперативной и клинической хирургии с топографической анатомие</w:t>
            </w:r>
            <w:r w:rsidR="00F4152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871AF4">
              <w:t xml:space="preserve"> </w:t>
            </w:r>
            <w:r w:rsidR="00871AF4" w:rsidRPr="00871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С.А. Симбирцева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й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Коммунальная гигиен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 w:rsidDel="001B1F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4152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7D141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B7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F41523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F4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B7C6A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F4152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B07F06" w:rsidRDefault="00B07F06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7D141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7D141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 профессор кафедры профилактической медицины и охраны здоровья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к.м.н., доцент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растова Н.В. – к.м.н., доцент кафедры профилактической медицины и охраны здоровья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Космет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7236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236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председателя: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4152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36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314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 Т.Н. – д.м.н., профессор, заведующий кафедрой косметологии;</w:t>
            </w:r>
          </w:p>
        </w:tc>
      </w:tr>
      <w:tr w:rsidR="00AF6C09" w:rsidRPr="00AF6C09" w:rsidTr="004B1942">
        <w:tc>
          <w:tcPr>
            <w:tcW w:w="10314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Игнатюк М.А. – к.м.н., доцент кафедры косметолог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олийчук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 – к.м.</w:t>
            </w:r>
            <w:r w:rsidR="00A86D89">
              <w:rPr>
                <w:rFonts w:ascii="Times New Roman" w:eastAsia="Calibri" w:hAnsi="Times New Roman" w:cs="Times New Roman"/>
                <w:sz w:val="24"/>
                <w:szCs w:val="24"/>
              </w:rPr>
              <w:t>н., доцент кафедры косметологии;</w:t>
            </w:r>
          </w:p>
        </w:tc>
      </w:tr>
    </w:tbl>
    <w:p w:rsidR="00AF6C09" w:rsidRPr="00A86D89" w:rsidRDefault="00A86D8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6D89">
        <w:rPr>
          <w:rFonts w:ascii="Times New Roman" w:eastAsia="Calibri" w:hAnsi="Times New Roman" w:cs="Times New Roman"/>
          <w:sz w:val="24"/>
          <w:szCs w:val="24"/>
        </w:rPr>
        <w:t>Довбешко</w:t>
      </w:r>
      <w:proofErr w:type="spellEnd"/>
      <w:r w:rsidRPr="00A86D89">
        <w:rPr>
          <w:rFonts w:ascii="Times New Roman" w:eastAsia="Calibri" w:hAnsi="Times New Roman" w:cs="Times New Roman"/>
          <w:sz w:val="24"/>
          <w:szCs w:val="24"/>
        </w:rPr>
        <w:t xml:space="preserve"> Т.Г. </w:t>
      </w:r>
      <w:r w:rsidR="00A853C7">
        <w:rPr>
          <w:rFonts w:ascii="Times New Roman" w:eastAsia="Calibri" w:hAnsi="Times New Roman" w:cs="Times New Roman"/>
          <w:sz w:val="24"/>
          <w:szCs w:val="24"/>
        </w:rPr>
        <w:t>–</w:t>
      </w:r>
      <w:r w:rsidRPr="00A86D89">
        <w:rPr>
          <w:rFonts w:ascii="Times New Roman" w:eastAsia="Calibri" w:hAnsi="Times New Roman" w:cs="Times New Roman"/>
          <w:sz w:val="24"/>
          <w:szCs w:val="24"/>
        </w:rPr>
        <w:t xml:space="preserve"> к.м.н., доцент кафедры косметологии.</w:t>
      </w:r>
    </w:p>
    <w:p w:rsidR="00A86D89" w:rsidRPr="00AF6C09" w:rsidRDefault="00A86D8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Лабораторная генетик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7236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236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4152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36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314" w:type="dxa"/>
            <w:gridSpan w:val="2"/>
            <w:shd w:val="clear" w:color="auto" w:fill="auto"/>
          </w:tcPr>
          <w:p w:rsidR="00DF145A" w:rsidRDefault="00DF145A" w:rsidP="00DF145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 – д.м.н., профессор, декан медико-биологического факультета, заведующий кафедрой клинической лабораторной диагностики;</w:t>
            </w:r>
          </w:p>
          <w:p w:rsidR="00AF6C09" w:rsidRPr="00AF6C09" w:rsidRDefault="00AF6C09" w:rsidP="00DF145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енко Т.В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н., </w:t>
            </w:r>
            <w:proofErr w:type="spellStart"/>
            <w:r w:rsidR="00EF455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F455E" w:rsidRPr="00EF455E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spellEnd"/>
            <w:r w:rsidR="00EF455E" w:rsidRPr="00EF4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ведующего 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афедрой медицинской генетики;</w:t>
            </w:r>
          </w:p>
        </w:tc>
      </w:tr>
      <w:tr w:rsidR="00AF6C09" w:rsidRPr="00AF6C09" w:rsidTr="004B1942">
        <w:tc>
          <w:tcPr>
            <w:tcW w:w="10314" w:type="dxa"/>
            <w:gridSpan w:val="2"/>
            <w:shd w:val="clear" w:color="auto" w:fill="auto"/>
          </w:tcPr>
          <w:p w:rsidR="00A35F11" w:rsidRPr="00A35F11" w:rsidRDefault="00A35F11" w:rsidP="00A35F11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F11">
              <w:rPr>
                <w:rFonts w:ascii="Times New Roman" w:eastAsia="Calibri" w:hAnsi="Times New Roman" w:cs="Times New Roman"/>
                <w:sz w:val="24"/>
                <w:szCs w:val="24"/>
              </w:rPr>
              <w:t>Петруничев А.Ю. – д.м.н., доцент кафедры медицинской генетики;</w:t>
            </w:r>
          </w:p>
          <w:p w:rsidR="00AF6C09" w:rsidRPr="00AF6C09" w:rsidRDefault="00A35F11" w:rsidP="00A35F11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F11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медицинской генетики.</w:t>
            </w:r>
          </w:p>
        </w:tc>
      </w:tr>
      <w:tr w:rsidR="00AF6C09" w:rsidRPr="00AF6C09" w:rsidTr="004B1942">
        <w:tc>
          <w:tcPr>
            <w:tcW w:w="10314" w:type="dxa"/>
            <w:gridSpan w:val="2"/>
            <w:shd w:val="clear" w:color="auto" w:fill="auto"/>
          </w:tcPr>
          <w:p w:rsidR="00891545" w:rsidRPr="00AF6C09" w:rsidRDefault="00891545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AF6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диагностика</w:t>
            </w: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08"/>
              <w:gridCol w:w="6890"/>
            </w:tblGrid>
            <w:tr w:rsidR="00AF6C09" w:rsidRPr="00AF6C09" w:rsidTr="004B1942">
              <w:tc>
                <w:tcPr>
                  <w:tcW w:w="320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890" w:type="dxa"/>
                  <w:shd w:val="clear" w:color="auto" w:fill="auto"/>
                </w:tcPr>
                <w:p w:rsidR="00AF6C09" w:rsidRPr="00AF6C09" w:rsidRDefault="000052A8" w:rsidP="004B194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="00AF6C09"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ректор по учебной работе</w:t>
                  </w:r>
                </w:p>
              </w:tc>
            </w:tr>
            <w:tr w:rsidR="00AF6C09" w:rsidRPr="00AF6C09" w:rsidTr="004B1942">
              <w:tc>
                <w:tcPr>
                  <w:tcW w:w="320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0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0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0" w:type="dxa"/>
                  <w:shd w:val="clear" w:color="auto" w:fill="auto"/>
                </w:tcPr>
                <w:p w:rsidR="00AF6C09" w:rsidRPr="001C343D" w:rsidRDefault="0008262C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, начальник учебного управления;</w:t>
                  </w:r>
                </w:p>
                <w:p w:rsidR="0008262C" w:rsidRPr="001C343D" w:rsidRDefault="00EA3ABE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F415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м.н., заведующий отделом дополнительног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рофессионального образования</w:t>
                  </w:r>
                  <w:r w:rsidR="0008262C"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6C09" w:rsidRPr="001C343D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0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екретари:</w:t>
                  </w:r>
                </w:p>
              </w:tc>
              <w:tc>
                <w:tcPr>
                  <w:tcW w:w="6890" w:type="dxa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0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0" w:type="dxa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0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90" w:type="dxa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  <w:p w:rsidR="00AF6C09" w:rsidRPr="001C343D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98"/>
            </w:tblGrid>
            <w:tr w:rsidR="00AF6C09" w:rsidRPr="00AF6C09" w:rsidTr="004B1942">
              <w:tc>
                <w:tcPr>
                  <w:tcW w:w="10098" w:type="dxa"/>
                  <w:shd w:val="clear" w:color="auto" w:fill="auto"/>
                </w:tcPr>
                <w:p w:rsidR="00230231" w:rsidRPr="00230231" w:rsidRDefault="00230231" w:rsidP="0023023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023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ироненко О.В. </w:t>
                  </w:r>
                  <w:r w:rsidR="009423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="005B7C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м.н., доцент, </w:t>
                  </w:r>
                  <w:proofErr w:type="spellStart"/>
                  <w:r w:rsidR="00F415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="00F415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B7C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кан</w:t>
                  </w:r>
                  <w:r w:rsidR="00F415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23023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дико-профилактического факультета, заведующий кафедрой коммунальной гигиены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асильева Н.В. – </w:t>
                  </w:r>
                  <w:proofErr w:type="gram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б</w:t>
                  </w:r>
                  <w:proofErr w:type="gram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профессор, заведующий кафедрой</w:t>
                  </w:r>
                  <w:r w:rsidRPr="00AF6C0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AF6C09" w:rsidRPr="00AF6C09" w:rsidTr="004B1942">
              <w:tc>
                <w:tcPr>
                  <w:tcW w:w="1009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еспалова Г.И. – </w:t>
                  </w:r>
                  <w:proofErr w:type="gram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.б</w:t>
                  </w:r>
                  <w:proofErr w:type="gram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доцент кафедры</w:t>
                  </w:r>
                  <w:r w:rsidRPr="00AF6C0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AF6C09" w:rsidRPr="00AF6C09" w:rsidTr="004B1942">
              <w:tc>
                <w:tcPr>
                  <w:tcW w:w="1009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идоренко С.В. </w:t>
                  </w:r>
                  <w:r w:rsidR="009423A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м.н., профессор кафедры</w:t>
                  </w:r>
                  <w:r w:rsidRPr="00AF6C0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сильев О.Д. – к.м.н., доцент кафедры</w:t>
                  </w:r>
                  <w:r w:rsidRPr="00AF6C0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шкевич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.Р. </w:t>
                  </w:r>
                  <w:r w:rsidR="00FF5B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</w:t>
                  </w:r>
                  <w:r w:rsidRPr="00AF6C0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ришак Е.А. </w:t>
                  </w:r>
                  <w:r w:rsidR="00FF5B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</w:t>
                  </w:r>
                  <w:r w:rsidRPr="00AF6C0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ченко О.Е.</w:t>
                  </w:r>
                  <w:r w:rsidR="00FF5B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</w:t>
                  </w:r>
                  <w:r w:rsidRPr="00AF6C0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.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Лечебная физкультура и спортивная медицин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8"/>
        <w:gridCol w:w="6600"/>
      </w:tblGrid>
      <w:tr w:rsidR="00AF6C09" w:rsidRPr="00AF6C09" w:rsidTr="004B1942">
        <w:tc>
          <w:tcPr>
            <w:tcW w:w="35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60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3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08262C" w:rsidRPr="001C343D" w:rsidRDefault="0008262C" w:rsidP="00082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AF6C09" w:rsidRPr="001C343D" w:rsidRDefault="00EA3ABE" w:rsidP="000826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4152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60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5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5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5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0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807F9F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2B16" w:rsidRPr="00807F9F" w:rsidRDefault="00792B16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Е.А. – д.м.н., профессор, заведующий кафедрой лечебной физкультуры и спортивной медицины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атвеев С.В. – д.м.н., профессор кафедры лечебной физкультуры и спортивной медицины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ганов О.А. –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F41523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 кафедры лечебной физкультуры и спортивной медицины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остоловский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– к.м.н., доцент кафедры лечебной физкультуры и спортивной медицины.</w:t>
            </w:r>
          </w:p>
          <w:p w:rsidR="00AF6C09" w:rsidRPr="00E42DEF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DEF" w:rsidRPr="00AF6C09" w:rsidRDefault="00E42DEF" w:rsidP="00E42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иссия по специальности </w:t>
            </w:r>
            <w:r w:rsidRPr="00E42D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едицинский массаж»</w:t>
            </w:r>
          </w:p>
          <w:p w:rsidR="00E42DEF" w:rsidRPr="00AF6C09" w:rsidRDefault="00E42DEF" w:rsidP="00E42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74"/>
              <w:gridCol w:w="6448"/>
            </w:tblGrid>
            <w:tr w:rsidR="00E42DEF" w:rsidRPr="00AF6C09" w:rsidTr="00F54489">
              <w:tc>
                <w:tcPr>
                  <w:tcW w:w="3538" w:type="dxa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редседатель: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ректор по учебной работе.</w:t>
                  </w:r>
                </w:p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DEF" w:rsidRPr="00AF6C09" w:rsidTr="00F54489">
              <w:tc>
                <w:tcPr>
                  <w:tcW w:w="3538" w:type="dxa"/>
                  <w:shd w:val="clear" w:color="auto" w:fill="auto"/>
                </w:tcPr>
                <w:p w:rsidR="00E42DEF" w:rsidRPr="00AF6C09" w:rsidRDefault="00E42DEF" w:rsidP="00F544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0" w:type="dxa"/>
                  <w:shd w:val="clear" w:color="auto" w:fill="auto"/>
                  <w:vAlign w:val="center"/>
                </w:tcPr>
                <w:p w:rsidR="00E42DEF" w:rsidRPr="001C343D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, начальник учебного управления;</w:t>
                  </w:r>
                </w:p>
                <w:p w:rsidR="00E42DEF" w:rsidRPr="001C343D" w:rsidRDefault="00EA3ABE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8B50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E42DEF"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42DEF" w:rsidRPr="001C343D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DEF" w:rsidRPr="00AF6C09" w:rsidTr="00F54489">
              <w:tc>
                <w:tcPr>
                  <w:tcW w:w="3538" w:type="dxa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600" w:type="dxa"/>
                  <w:shd w:val="clear" w:color="auto" w:fill="auto"/>
                  <w:vAlign w:val="center"/>
                </w:tcPr>
                <w:p w:rsidR="00E42DEF" w:rsidRPr="001C343D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E42DEF" w:rsidRPr="00AF6C09" w:rsidTr="00F54489">
              <w:tc>
                <w:tcPr>
                  <w:tcW w:w="3538" w:type="dxa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0" w:type="dxa"/>
                  <w:shd w:val="clear" w:color="auto" w:fill="auto"/>
                  <w:vAlign w:val="center"/>
                </w:tcPr>
                <w:p w:rsidR="00E42DEF" w:rsidRPr="001C343D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E42DEF" w:rsidRPr="00AF6C09" w:rsidTr="00F54489">
              <w:tc>
                <w:tcPr>
                  <w:tcW w:w="3538" w:type="dxa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0" w:type="dxa"/>
                  <w:shd w:val="clear" w:color="auto" w:fill="auto"/>
                  <w:vAlign w:val="center"/>
                </w:tcPr>
                <w:p w:rsidR="00E42DEF" w:rsidRPr="001C343D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</w:tc>
            </w:tr>
            <w:tr w:rsidR="00E42DEF" w:rsidRPr="00AF6C09" w:rsidTr="00F54489">
              <w:tc>
                <w:tcPr>
                  <w:tcW w:w="3538" w:type="dxa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00" w:type="dxa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DEF" w:rsidRPr="00AF6C09" w:rsidTr="00F54489">
              <w:tc>
                <w:tcPr>
                  <w:tcW w:w="3538" w:type="dxa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2DEF" w:rsidRPr="00AF6C09" w:rsidTr="00F54489">
              <w:tc>
                <w:tcPr>
                  <w:tcW w:w="10138" w:type="dxa"/>
                  <w:gridSpan w:val="2"/>
                  <w:shd w:val="clear" w:color="auto" w:fill="auto"/>
                </w:tcPr>
                <w:p w:rsidR="00E42DEF" w:rsidRPr="00AF6C09" w:rsidRDefault="00E42DEF" w:rsidP="00F54489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натовский К.И. – д.м.н., профессор, главный внештатный специалист по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член правления Санкт-Петербургского научного общества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ов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м. В.М.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рновского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42DEF" w:rsidRPr="00E42DEF" w:rsidRDefault="00E42DEF" w:rsidP="00E42DEF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охов Д.Е. - д.м.н., доцент, главный внештатный специалист по </w:t>
                  </w:r>
                  <w:proofErr w:type="spellStart"/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еопатии</w:t>
                  </w:r>
                  <w:proofErr w:type="spellEnd"/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митета по здравоохранению Правительства Санкт-Петербурга, заведующий кафедрой </w:t>
                  </w:r>
                  <w:proofErr w:type="spellStart"/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еопатии</w:t>
                  </w:r>
                  <w:proofErr w:type="spellEnd"/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42DEF" w:rsidRPr="00E42DEF" w:rsidRDefault="00E42DEF" w:rsidP="00E42DEF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узьмина Ю.О. - к.м.н., доцент кафедры </w:t>
                  </w:r>
                  <w:proofErr w:type="spellStart"/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еопатии</w:t>
                  </w:r>
                  <w:proofErr w:type="spellEnd"/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E42DEF" w:rsidRPr="00AF6C09" w:rsidRDefault="00E42DEF" w:rsidP="00E42DEF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ванова А.С. – к.м.н., доцент кафедры </w:t>
                  </w:r>
                  <w:proofErr w:type="spellStart"/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еопатии</w:t>
                  </w:r>
                  <w:proofErr w:type="spellEnd"/>
                  <w:r w:rsidRPr="00E42D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42DEF" w:rsidRPr="00E42DEF" w:rsidRDefault="00E42DEF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2DEF" w:rsidRPr="00E42DEF" w:rsidRDefault="00E42DEF" w:rsidP="00E42DEF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AF6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йрохирургия</w:t>
            </w: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02"/>
              <w:gridCol w:w="6920"/>
            </w:tblGrid>
            <w:tr w:rsidR="00AF6C09" w:rsidRPr="00AF6C09" w:rsidTr="004B1942">
              <w:tc>
                <w:tcPr>
                  <w:tcW w:w="1513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3487" w:type="pct"/>
                  <w:shd w:val="clear" w:color="auto" w:fill="auto"/>
                </w:tcPr>
                <w:p w:rsidR="00AF6C09" w:rsidRPr="00AF6C09" w:rsidRDefault="000052A8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="00AF6C09"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ректор по учебной работе.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1513" w:type="pct"/>
                  <w:shd w:val="clear" w:color="auto" w:fill="auto"/>
                </w:tcPr>
                <w:p w:rsidR="00AF6C09" w:rsidRPr="00AF6C09" w:rsidRDefault="00AF6C09" w:rsidP="00AF6C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7" w:type="pct"/>
                  <w:shd w:val="clear" w:color="auto" w:fill="auto"/>
                  <w:vAlign w:val="center"/>
                </w:tcPr>
                <w:p w:rsidR="00AF6C09" w:rsidRPr="001C343D" w:rsidRDefault="0008262C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, начальник учебного управления;</w:t>
                  </w:r>
                </w:p>
                <w:p w:rsidR="0008262C" w:rsidRPr="001C343D" w:rsidRDefault="00EA3ABE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8B50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08262C"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6C09" w:rsidRPr="001C343D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1513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3487" w:type="pct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1513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7" w:type="pct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1513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7" w:type="pct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</w:tc>
            </w:tr>
            <w:tr w:rsidR="00AF6C09" w:rsidRPr="00AF6C09" w:rsidTr="004B1942">
              <w:tc>
                <w:tcPr>
                  <w:tcW w:w="1513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7" w:type="pct"/>
                  <w:shd w:val="clear" w:color="auto" w:fill="auto"/>
                  <w:vAlign w:val="center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1513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</w:tc>
              <w:tc>
                <w:tcPr>
                  <w:tcW w:w="3487" w:type="pct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AF6C09" w:rsidRDefault="00AF6C09" w:rsidP="00AF6C09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емляной В.П. – д.м.н., профессор, декан хирургического факультета, заведующий кафедрой факультетской хирургии имени И.И.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екова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74774" w:rsidRPr="00AF6C09" w:rsidRDefault="00D74774" w:rsidP="00AF6C09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747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нуковский В.А. – д.м.н., профессор, </w:t>
                  </w:r>
                  <w:proofErr w:type="spellStart"/>
                  <w:r w:rsidR="008B50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="008B50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D747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ведующ</w:t>
                  </w:r>
                  <w:r w:rsidR="008B502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го</w:t>
                  </w:r>
                  <w:r w:rsidRPr="00D747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афедрой нейрохирургии имени профессора А.Л. Поленов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F6C09" w:rsidRPr="00AF6C09" w:rsidRDefault="00AF6C09" w:rsidP="00D74774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И.В. – д.м.н., профессор </w:t>
                  </w:r>
                  <w:r w:rsidR="00D7477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федры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ейрохирургии им. проф. А.Л. Поленова;</w:t>
                  </w: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AF6C09" w:rsidRPr="003F0148" w:rsidRDefault="00936C3B" w:rsidP="003F0148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0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ляев Д.А.- д.м.н.</w:t>
                  </w:r>
                  <w:r w:rsidR="0086549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86549B" w:rsidRPr="0086549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цент кафедры нейрохирургии им. проф. А.Л. Поленова</w:t>
                  </w:r>
                  <w:r w:rsidRPr="003F0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лавный специалист-нейрохирург (детской и взрослой сети) Министерства здравоохранения по </w:t>
                  </w:r>
                  <w:r w:rsidRPr="003F0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еверо-Западному ФО</w:t>
                  </w:r>
                  <w:r w:rsidR="003F0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  <w:r w:rsidRPr="003F014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Верещако А.В. – д.м.н., профессор кафедры нейрохирургии им. проф. А.Л. Поленова;</w:t>
                  </w:r>
                </w:p>
              </w:tc>
            </w:tr>
            <w:tr w:rsidR="00AF6C09" w:rsidRPr="00AF6C09" w:rsidTr="004B1942">
              <w:tc>
                <w:tcPr>
                  <w:tcW w:w="5000" w:type="pct"/>
                  <w:gridSpan w:val="2"/>
                  <w:shd w:val="clear" w:color="auto" w:fill="auto"/>
                </w:tcPr>
                <w:p w:rsidR="00F12A93" w:rsidRPr="00F12A93" w:rsidRDefault="00F12A93" w:rsidP="00F12A93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2A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рагун В.М. – к.м.н., главный специалист-нейрохирург Комитета по здравоохранению Ленинградской области, доцент кафедры нейрохирургии им. проф. А.Л. Поленова;</w:t>
                  </w:r>
                </w:p>
                <w:p w:rsidR="00F12A93" w:rsidRPr="00F12A93" w:rsidRDefault="00F12A93" w:rsidP="00F12A93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12A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улев</w:t>
                  </w:r>
                  <w:proofErr w:type="spellEnd"/>
                  <w:r w:rsidRPr="00F12A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Ю.А.  – д.м.н., профессор кафедры нейрохирургии им. проф. А.Л. Поленова;</w:t>
                  </w:r>
                </w:p>
                <w:p w:rsidR="00F12A93" w:rsidRPr="00F12A93" w:rsidRDefault="00F12A93" w:rsidP="00F12A93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2A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лерко В.Г. – к.м.н., доцент кафедры нейрохирургии им. проф. А.Л. Поленова;</w:t>
                  </w:r>
                </w:p>
                <w:p w:rsidR="00AF6C09" w:rsidRPr="00AF6C09" w:rsidRDefault="00F12A93" w:rsidP="00F12A93">
                  <w:pPr>
                    <w:spacing w:after="0" w:line="240" w:lineRule="auto"/>
                    <w:ind w:firstLine="1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12A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итин А.Ю. – д.м.н., главный специалист-нейрохирург Комитета по здравоохранению Санкт-Петербурга, профессор кафедры нейрохирургии им. проф. А.Л. Поленова.</w:t>
                  </w: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Неонат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EE6AF8" w:rsidRPr="001C343D" w:rsidRDefault="00EE6AF8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д.м.н., доцент, </w:t>
            </w:r>
            <w:proofErr w:type="spellStart"/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</w:t>
            </w:r>
            <w:r w:rsidR="006B32D2">
              <w:rPr>
                <w:rFonts w:ascii="Times New Roman" w:eastAsia="Calibri" w:hAnsi="Times New Roman" w:cs="Times New Roman"/>
                <w:sz w:val="24"/>
                <w:szCs w:val="24"/>
              </w:rPr>
              <w:t>гинекологии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Н. Давыдова;</w:t>
            </w:r>
          </w:p>
          <w:p w:rsidR="00EE6AF8" w:rsidRPr="001C343D" w:rsidRDefault="00EE6AF8" w:rsidP="00C1132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 – д.м.н., профессор, заведующий кафедрой педиатрии и неонатологии;</w:t>
            </w:r>
          </w:p>
          <w:p w:rsidR="00AF6C09" w:rsidRPr="001C343D" w:rsidRDefault="00AF6C09" w:rsidP="00C1132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Рычкова С.В. – д.м.н.,  профессор кафедры педиатрии и неонат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Л.И. – к.м.н., доцент кафедры педиатрии и неонат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Т.А. – к.м.н., доцент кафедры педиатрии и неонат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Шатилл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– к.м.н., доцент к</w:t>
            </w:r>
            <w:r w:rsidR="006316A7">
              <w:rPr>
                <w:rFonts w:ascii="Times New Roman" w:eastAsia="Calibri" w:hAnsi="Times New Roman" w:cs="Times New Roman"/>
                <w:sz w:val="24"/>
                <w:szCs w:val="24"/>
              </w:rPr>
              <w:t>афедры педиатрии и неонатологии;</w:t>
            </w:r>
          </w:p>
        </w:tc>
      </w:tr>
    </w:tbl>
    <w:p w:rsidR="00AF6C09" w:rsidRDefault="00051F84" w:rsidP="00AF6C09">
      <w:pPr>
        <w:spacing w:after="0" w:line="240" w:lineRule="auto"/>
        <w:jc w:val="both"/>
        <w:rPr>
          <w:ins w:id="1" w:author="Беспятых Мария Александровна" w:date="2019-12-12T15:28:00Z"/>
          <w:rFonts w:ascii="Times New Roman" w:eastAsia="Calibri" w:hAnsi="Times New Roman" w:cs="Times New Roman"/>
          <w:sz w:val="24"/>
          <w:szCs w:val="24"/>
          <w:lang w:val="en-US"/>
        </w:rPr>
      </w:pPr>
      <w:r w:rsidRPr="00051F84">
        <w:rPr>
          <w:rFonts w:ascii="Times New Roman" w:eastAsia="Calibri" w:hAnsi="Times New Roman" w:cs="Times New Roman"/>
          <w:sz w:val="24"/>
          <w:szCs w:val="24"/>
        </w:rPr>
        <w:t>Жидкова О.Б.</w:t>
      </w:r>
      <w:r w:rsidR="00C113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771">
        <w:rPr>
          <w:rFonts w:ascii="Times New Roman" w:eastAsia="Calibri" w:hAnsi="Times New Roman" w:cs="Times New Roman"/>
          <w:sz w:val="24"/>
          <w:szCs w:val="24"/>
        </w:rPr>
        <w:t>–</w:t>
      </w:r>
      <w:r w:rsidRPr="00051F84">
        <w:rPr>
          <w:rFonts w:ascii="Times New Roman" w:eastAsia="Calibri" w:hAnsi="Times New Roman" w:cs="Times New Roman"/>
          <w:sz w:val="24"/>
          <w:szCs w:val="24"/>
        </w:rPr>
        <w:t xml:space="preserve"> к.м.н., ассистент кафедры педиатрии и неонатологии</w:t>
      </w:r>
      <w:r w:rsidR="006316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7F9F" w:rsidRPr="00807F9F" w:rsidRDefault="00807F9F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Нефр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Default="006C6F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натовский К.И. – д.м.н., профессор, главный внештатный специалист по </w:t>
            </w:r>
            <w:proofErr w:type="spellStart"/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6FC0" w:rsidRPr="00AF6C09" w:rsidRDefault="006C6FC0" w:rsidP="008B5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а Н.В. – д.м.н., 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6C6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внутренних болезней, клинической фармакологии и нефр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Del="00BE5A6F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никон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– к.м.н., доцент кафедры </w:t>
            </w:r>
            <w:r w:rsidR="00EE6AF8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макова Е.В. – к.м.н., доцент кафедры </w:t>
            </w:r>
            <w:r w:rsidR="00EE6AF8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– к.м.н., доцент кафедры </w:t>
            </w:r>
            <w:r w:rsidR="00EE6AF8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2D6E7A" w:rsidRPr="002D6E7A" w:rsidRDefault="002D6E7A" w:rsidP="002D6E7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E7A">
              <w:rPr>
                <w:rFonts w:ascii="Times New Roman" w:eastAsia="Calibri" w:hAnsi="Times New Roman" w:cs="Times New Roman"/>
                <w:sz w:val="24"/>
                <w:szCs w:val="24"/>
              </w:rPr>
              <w:t>Земченков А.Ю</w:t>
            </w:r>
            <w:r w:rsidR="0071388F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 w:rsidRPr="002D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</w:t>
            </w:r>
            <w:r w:rsidR="00C113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 кафедры </w:t>
            </w:r>
            <w:r w:rsidR="00EE6AF8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6E7A" w:rsidRPr="002D6E7A" w:rsidRDefault="002D6E7A" w:rsidP="002D6E7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E7A">
              <w:rPr>
                <w:rFonts w:ascii="Times New Roman" w:eastAsia="Calibri" w:hAnsi="Times New Roman" w:cs="Times New Roman"/>
                <w:sz w:val="24"/>
                <w:szCs w:val="24"/>
              </w:rPr>
              <w:t>Герасимчук Р.П.</w:t>
            </w:r>
            <w:r w:rsidR="00713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2D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</w:t>
            </w:r>
            <w:r w:rsidR="00C113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D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истент кафедры </w:t>
            </w:r>
            <w:r w:rsidR="00EE6AF8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6C09" w:rsidRPr="00AF6C09" w:rsidRDefault="00AF6C09" w:rsidP="002D6E7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Общая врачебная практика (семейная медицина)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EB0449" w:rsidP="007F69B1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4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.Ю. – д.м.н., профессор, заведующий кафедрой семейной медицины, главный внештатный специалист по общей врачебной практике Северо-Западного федерального округа, главный внештатный специалист по общей врачебной практике Комитета по здравоохранению правительства Санкт- Петербурга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D35976" w:rsidRDefault="00AF6C09" w:rsidP="00C1132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976">
              <w:rPr>
                <w:rFonts w:ascii="Times New Roman" w:eastAsia="Calibri" w:hAnsi="Times New Roman" w:cs="Times New Roman"/>
                <w:sz w:val="24"/>
                <w:szCs w:val="24"/>
              </w:rPr>
              <w:t>Кандыба Д.В. – д.м.н.,  профессор кафедры семейной медицины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есняк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 – д.м.н., п</w:t>
            </w:r>
            <w:r w:rsidR="00C1132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офессор кафедры семейной медицины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EB0449" w:rsidP="00C1132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449">
              <w:rPr>
                <w:rFonts w:ascii="Times New Roman" w:eastAsia="Calibri" w:hAnsi="Times New Roman" w:cs="Times New Roman"/>
                <w:sz w:val="24"/>
                <w:szCs w:val="24"/>
              </w:rPr>
              <w:t>Фролова Е.В. – д.м.н.,  профессор кафедры семейной медицины, главный внештатный специалист-гериатр Северо-Западного федерального округа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Л.Н. – к.м.н., доцент кафедры семейной медицины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ебедев А.К. – к.м.н., доцент кафедры семейной медицины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.Е. – к.м.н., доцент кафедры семейной медицины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хазник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– к.м.н., доцент кафедры семейной медици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Юбрин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</w:t>
            </w:r>
            <w:r w:rsidR="00E1614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семейной медицины;</w:t>
            </w:r>
          </w:p>
          <w:p w:rsidR="00AF6C09" w:rsidRPr="00AF6C09" w:rsidRDefault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 В.Д. – к.м.н., доцент кафедры семейной медицины</w:t>
            </w:r>
            <w:r w:rsidR="009677E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7F69B1" w:rsidRPr="007F69B1" w:rsidRDefault="007F69B1" w:rsidP="007F69B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69B1">
        <w:rPr>
          <w:rFonts w:ascii="Times New Roman" w:hAnsi="Times New Roman" w:cs="Times New Roman"/>
          <w:bCs/>
          <w:sz w:val="24"/>
          <w:szCs w:val="24"/>
        </w:rPr>
        <w:t>Турушева</w:t>
      </w:r>
      <w:proofErr w:type="spellEnd"/>
      <w:r w:rsidRPr="007F69B1">
        <w:rPr>
          <w:rFonts w:ascii="Times New Roman" w:hAnsi="Times New Roman" w:cs="Times New Roman"/>
          <w:bCs/>
          <w:sz w:val="24"/>
          <w:szCs w:val="24"/>
        </w:rPr>
        <w:t xml:space="preserve"> А.В. – к.м.н., доцент кафедры семейной медицины</w:t>
      </w:r>
      <w:r w:rsidR="009677E5">
        <w:rPr>
          <w:rFonts w:ascii="Times New Roman" w:hAnsi="Times New Roman" w:cs="Times New Roman"/>
          <w:bCs/>
          <w:sz w:val="24"/>
          <w:szCs w:val="24"/>
        </w:rPr>
        <w:t>.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Общая гигиен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A4765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8B50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D32BF8" w:rsidRDefault="00D32BF8" w:rsidP="00D32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A47652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A4765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D06D7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 профессор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а Н.В. – к.м.н., доцент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юков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.М. – к.м.н., доцент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к.м.н., доцент кафедры профилактической медицины и охраны здоровья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илькова Т.Ю. – к.м.н., доцент кафедры профилактической медицины и охраны здоровья</w:t>
            </w:r>
            <w:r w:rsidR="001768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Онк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A18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07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еляев А.М. – д.м.н., профессор, заведующий кафедрой онк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ельфонд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 – д.м.н., профессор кафедры онк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Имянит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– д.м.н., профессор кафедры онк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D06D7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Ульрих Е.А. – д.м.н.,  профессор кафедры онк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 – д.м.н., профессор кафедры онкологии;</w:t>
            </w:r>
          </w:p>
        </w:tc>
      </w:tr>
      <w:tr w:rsidR="00AF6C09" w:rsidRPr="00AF6C09" w:rsidTr="004B1942">
        <w:tc>
          <w:tcPr>
            <w:tcW w:w="10173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миглаз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 – д.м.н., профессор кафедры онкологии.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Организация здравоохранения и общественное здоровье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ректор по учебной работе. 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42DD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504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E1656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842DDE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842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842DD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16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иены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илатов В.Н. – д.м.н., профессор, заведующий кафедрой общественного здоровья, экономики и управления здравоохранением;</w:t>
            </w: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Pr="00807F9F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йц Б.М. – д.м.н., профессор, заведующий кафедрой общественного здоровья и управления здравоохранением;</w:t>
            </w:r>
          </w:p>
          <w:p w:rsidR="00792B16" w:rsidRPr="00807F9F" w:rsidRDefault="00792B16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авлов Ю.В. – д.м.н., профессор кафедры общественного здоровья, экономики и управления здравоохранением;</w:t>
            </w: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изахан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– к.м.н., доцент кафедры общественного здоровья, экономики и управления здравоохранением;</w:t>
            </w: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антелеева Т.А. – к.м.н., доцент кафедры общественного здоровья, экономики и управления здравоохранением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А.В. – к.м.н., доцент кафедры общественного здоровья и управления здравоохранением;</w:t>
            </w:r>
          </w:p>
        </w:tc>
      </w:tr>
      <w:tr w:rsidR="00AF6C09" w:rsidRPr="00AF6C09" w:rsidTr="004B1942">
        <w:tc>
          <w:tcPr>
            <w:tcW w:w="10389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рандилевская О.Л. – к.м.н., доцент кафедры общественного здоровья и управления здравоохранением.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AF6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сестринского дела</w:t>
            </w: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AF6C09" w:rsidRPr="00AF6C09" w:rsidRDefault="000052A8" w:rsidP="003F473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="00AF6C09"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ректор по учебной работе.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F6C09" w:rsidRPr="001C343D" w:rsidRDefault="0008262C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, начальник учебного управления;</w:t>
                  </w:r>
                </w:p>
                <w:p w:rsidR="0008262C" w:rsidRPr="001C343D" w:rsidRDefault="00EA3ABE" w:rsidP="00842DD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842D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08262C"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AF6C09" w:rsidRPr="001C343D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  <w:p w:rsidR="00AF6C09" w:rsidRPr="001C343D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ind w:left="-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комиссии: </w:t>
            </w:r>
          </w:p>
          <w:tbl>
            <w:tblPr>
              <w:tblW w:w="10173" w:type="dxa"/>
              <w:tblLook w:val="0000" w:firstRow="0" w:lastRow="0" w:firstColumn="0" w:lastColumn="0" w:noHBand="0" w:noVBand="0"/>
            </w:tblPr>
            <w:tblGrid>
              <w:gridCol w:w="10173"/>
            </w:tblGrid>
            <w:tr w:rsidR="00AF6C09" w:rsidRPr="00AF6C09" w:rsidTr="004B1942">
              <w:tc>
                <w:tcPr>
                  <w:tcW w:w="10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475A" w:rsidRPr="00737C0A" w:rsidRDefault="00A1475A" w:rsidP="00A147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      </w:r>
                  <w:r w:rsidR="002649D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.М.Рысса</w:t>
                  </w:r>
                  <w:proofErr w:type="spellEnd"/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аптева Е.С. – к.м.н., доцент, заведующий кафедрой </w:t>
                  </w:r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иатрии, пропедевтики  и управления в сестринской деятельности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одопригора Г.М. – </w:t>
                  </w:r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м.н., доцент кафедры гериатрии, пропедевтики и управления в сестринской деятельности, президент Профессиональной Региональной Общественной Организации «Медицинских Работников Санкт-Петербурга»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афонова Ю.А. – </w:t>
                  </w:r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м.н., доцент кафедры гериатрии, пропедевтики и управления в сестринской деятельности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вут</w:t>
                  </w:r>
                  <w:proofErr w:type="spellEnd"/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.М. – </w:t>
                  </w:r>
                  <w:proofErr w:type="gramStart"/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б</w:t>
                  </w:r>
                  <w:proofErr w:type="gramEnd"/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н.</w:t>
                  </w:r>
                  <w:r w:rsidR="002649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цент кафедры гериатрии, пропедевтики и управления в сестринской деятельности;</w:t>
                  </w:r>
                </w:p>
                <w:p w:rsidR="00AF6C09" w:rsidRPr="00807F9F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истидова С.Н. – </w:t>
                  </w:r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истент кафедры</w:t>
                  </w:r>
                  <w:r w:rsidRPr="00AF6C0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C0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риатрии, пропедевтики и управления в сестринской деятельности, исполнительный директор Профессиональной Региональной Общественной Организации «Медицинских Работников Санкт-Петербурга».</w:t>
                  </w:r>
                </w:p>
                <w:p w:rsidR="00792B16" w:rsidRPr="00807F9F" w:rsidRDefault="00792B16" w:rsidP="00807F9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AF6C09">
        <w:rPr>
          <w:rFonts w:ascii="Times New Roman" w:eastAsia="Calibri" w:hAnsi="Times New Roman" w:cs="Times New Roman"/>
          <w:b/>
          <w:sz w:val="24"/>
          <w:szCs w:val="24"/>
        </w:rPr>
        <w:t>Остеопатия</w:t>
      </w:r>
      <w:proofErr w:type="spellEnd"/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 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78002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хов Д.Е. – д.м.н., доцент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здравоохранению Правительства Санкт-Петербург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C63636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губова Е.С. – д.м.н., </w:t>
            </w:r>
            <w:r w:rsidR="00F54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кафедры </w:t>
            </w:r>
            <w:proofErr w:type="spellStart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61C92" w:rsidRPr="00C63636" w:rsidRDefault="00561C92" w:rsidP="00561C9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Белаш</w:t>
            </w:r>
            <w:proofErr w:type="spellEnd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 </w:t>
            </w:r>
            <w:r w:rsidR="008039F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</w:t>
            </w:r>
            <w:proofErr w:type="spellStart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C63636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Ю.О. – к.м.н., доцент кафедры </w:t>
            </w:r>
            <w:proofErr w:type="spellStart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61C92" w:rsidRPr="00C63636" w:rsidRDefault="00561C92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</w:t>
            </w:r>
            <w:r w:rsidR="00AE2A7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</w:t>
            </w:r>
            <w:proofErr w:type="spellStart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C6363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Е.Е. – к.м.н., доцент кафедры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Оториноларинг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18"/>
        <w:gridCol w:w="6920"/>
        <w:gridCol w:w="35"/>
      </w:tblGrid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78002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1475A" w:rsidRPr="00737C0A" w:rsidRDefault="00A1475A" w:rsidP="00A1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AE2A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бенщикова Л.А. </w:t>
            </w:r>
            <w:r w:rsidR="00AE2A7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ториноларингологии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ремина Н.В. – д.м.н., профессор кафедры оториноларингологии;</w:t>
            </w: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. – к.м.н., доцент кафедры оториноларингологии.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П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аразит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1C343D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D18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1C343D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1C343D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1C343D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69734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4D189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D1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4D189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кафедрой коммунальной гигиены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имова А.В. – д.м.н., профессор кафедры эпидемиологии, паразитологии и </w:t>
            </w: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Межазакис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ий В.С</w:t>
            </w:r>
            <w:r w:rsidRPr="00AF6C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Патологическая анатом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18"/>
        <w:gridCol w:w="6920"/>
        <w:gridCol w:w="35"/>
      </w:tblGrid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08262C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BA43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8262C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rPr>
          <w:gridAfter w:val="1"/>
          <w:wAfter w:w="35" w:type="dxa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1475A" w:rsidRPr="00737C0A" w:rsidRDefault="00A1475A" w:rsidP="00A14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981D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5B3C5C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CD1322" w:rsidP="006721F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ев Р.В. –  к.м.н., доцент, </w:t>
            </w:r>
            <w:proofErr w:type="spellStart"/>
            <w:r w:rsidRPr="00CD1322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CD1322">
              <w:rPr>
                <w:rFonts w:ascii="Times New Roman" w:eastAsia="Calibri" w:hAnsi="Times New Roman" w:cs="Times New Roman"/>
                <w:sz w:val="24"/>
                <w:szCs w:val="24"/>
              </w:rPr>
              <w:t>. заведующего кафедрой патологической анатомии;</w:t>
            </w: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Ожиган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– д.м.н., профессор кафедры патологической анатомии;</w:t>
            </w: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ирский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 – д.м.н., профессор, главный патологоанатом Министерства обороны Российской Федерации, профессор кафедры патологической анатомии;</w:t>
            </w: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F6C09" w:rsidRPr="00AF6C09" w:rsidDel="00692870" w:rsidRDefault="00AF6C09" w:rsidP="005349F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упров И.Н. – д.м.н.,  профессор кафедры патологической анатомии;</w:t>
            </w: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Хмельницкая Н.М. – д.м.н., профессор кафедры патологической анатомии;</w:t>
            </w:r>
          </w:p>
          <w:p w:rsidR="006721FD" w:rsidRPr="00AF6C09" w:rsidRDefault="006721FD" w:rsidP="00BA43A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1FD">
              <w:rPr>
                <w:rFonts w:ascii="Times New Roman" w:eastAsia="Calibri" w:hAnsi="Times New Roman" w:cs="Times New Roman"/>
                <w:sz w:val="24"/>
                <w:szCs w:val="24"/>
              </w:rPr>
              <w:t>Винничук С.А – к.м.н., доцент кафедры патологической анатомии;</w:t>
            </w:r>
          </w:p>
        </w:tc>
      </w:tr>
      <w:tr w:rsidR="00AF6C09" w:rsidRPr="00AF6C09" w:rsidTr="004B1942">
        <w:tc>
          <w:tcPr>
            <w:tcW w:w="10173" w:type="dxa"/>
            <w:gridSpan w:val="3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отов В.А. – к.м.н., доцент кафедры патологической анатомии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Педиатр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493C79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BA43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93C79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1C343D" w:rsidTr="004B1942">
        <w:tc>
          <w:tcPr>
            <w:tcW w:w="10173" w:type="dxa"/>
            <w:shd w:val="clear" w:color="auto" w:fill="auto"/>
          </w:tcPr>
          <w:p w:rsidR="00FA0C5E" w:rsidRPr="001C343D" w:rsidRDefault="00FA0C5E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хиани Е.И. –  д.м.н., доцент, </w:t>
            </w:r>
            <w:proofErr w:type="spellStart"/>
            <w:r w:rsidR="00BA4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BA4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</w:t>
            </w:r>
            <w:r w:rsidR="00BA43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иатрического факультета, заведующий кафедрой акушерства и </w:t>
            </w:r>
            <w:r w:rsidR="006B32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некологии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ени С.Н. Давыдова;</w:t>
            </w:r>
          </w:p>
          <w:p w:rsidR="00AF6C09" w:rsidRPr="001C343D" w:rsidRDefault="00FA0C5E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манюк Ф.П. – д.м.н., профессор, заведующий кафедрой педиатрии и неонатологии; </w:t>
            </w:r>
            <w:r w:rsidR="00AF6C09" w:rsidRPr="001C34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иков А.М.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ор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175F30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онова В.И.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ор кафедры педиатрии и детской кардиологии;</w:t>
            </w:r>
          </w:p>
          <w:p w:rsidR="00175F30" w:rsidRPr="00175F30" w:rsidRDefault="00175F30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30">
              <w:rPr>
                <w:rFonts w:ascii="Times New Roman" w:eastAsia="Calibri" w:hAnsi="Times New Roman" w:cs="Times New Roman"/>
                <w:sz w:val="24"/>
                <w:szCs w:val="24"/>
              </w:rPr>
              <w:t>Буряк В.Н. – д.м.н., профессор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пова Н.Е. –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бых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–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цова Е.Г. – к.м.н., доцент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1B2F3D" w:rsidRPr="001B2F3D" w:rsidRDefault="001B2F3D" w:rsidP="001B2F3D">
            <w:pPr>
              <w:spacing w:after="0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2F3D">
              <w:rPr>
                <w:rFonts w:ascii="Times New Roman" w:eastAsia="Calibri" w:hAnsi="Times New Roman" w:cs="Times New Roman"/>
                <w:sz w:val="24"/>
                <w:szCs w:val="24"/>
              </w:rPr>
              <w:t>Старевская</w:t>
            </w:r>
            <w:proofErr w:type="spellEnd"/>
            <w:r w:rsidRPr="001B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</w:t>
            </w:r>
            <w:r w:rsidR="0056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2F3D">
              <w:rPr>
                <w:rFonts w:ascii="Times New Roman" w:eastAsia="Calibri" w:hAnsi="Times New Roman" w:cs="Times New Roman"/>
                <w:sz w:val="24"/>
                <w:szCs w:val="24"/>
              </w:rPr>
              <w:t>д.м.н., доцент кафедры педи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и детской кардиологии;</w:t>
            </w:r>
          </w:p>
          <w:p w:rsidR="001B2F3D" w:rsidRPr="001B2F3D" w:rsidRDefault="001B2F3D" w:rsidP="001B2F3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F3D">
              <w:rPr>
                <w:rFonts w:ascii="Times New Roman" w:eastAsia="Calibri" w:hAnsi="Times New Roman" w:cs="Times New Roman"/>
                <w:sz w:val="24"/>
                <w:szCs w:val="24"/>
              </w:rPr>
              <w:t>Лучанинова В.Н.</w:t>
            </w:r>
            <w:r w:rsidR="0056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1B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</w:t>
            </w:r>
            <w:r w:rsidR="0056582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B2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кафедры педиатрии и детской карди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Н.В. –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педиатрии и неонат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Т.А. –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педиатрии и неонат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О.В. – к.м.н., доцент кафедры педиатрии и неонатологии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ич И.В. </w:t>
            </w:r>
            <w:r w:rsidR="0056582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едиатрии и неонатологии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ов А.В.</w:t>
            </w:r>
            <w:r w:rsidR="000E33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м.н., доцент кафедры педиатрии и неонатологии;</w:t>
            </w:r>
          </w:p>
          <w:p w:rsidR="00AF6C09" w:rsidRPr="00AF6C09" w:rsidRDefault="00AF6C09" w:rsidP="00AF6C0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нчар Н.В.</w:t>
            </w:r>
            <w:r w:rsidR="000E33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м.н., профессор к</w:t>
            </w:r>
            <w:r w:rsidR="000F54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федры педиатрии и неонатологии</w:t>
            </w:r>
            <w:r w:rsidR="00ED3F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086EAD" w:rsidRPr="00222D0E" w:rsidRDefault="00086EAD" w:rsidP="00086EAD">
      <w:pPr>
        <w:spacing w:after="0" w:line="240" w:lineRule="auto"/>
        <w:ind w:firstLine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2D0E">
        <w:rPr>
          <w:rFonts w:ascii="Times New Roman" w:hAnsi="Times New Roman"/>
          <w:sz w:val="24"/>
          <w:szCs w:val="24"/>
          <w:lang w:eastAsia="ru-RU"/>
        </w:rPr>
        <w:t>Рычкова С.В.</w:t>
      </w:r>
      <w:r w:rsidR="000E338D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222D0E">
        <w:rPr>
          <w:rFonts w:ascii="Times New Roman" w:hAnsi="Times New Roman"/>
          <w:sz w:val="24"/>
          <w:szCs w:val="24"/>
          <w:lang w:eastAsia="ru-RU"/>
        </w:rPr>
        <w:t xml:space="preserve"> д.м.н., профессор кафедры педиатрии и неонатологии</w:t>
      </w:r>
      <w:r w:rsidR="00ED3F0B">
        <w:rPr>
          <w:rFonts w:ascii="Times New Roman" w:hAnsi="Times New Roman"/>
          <w:sz w:val="24"/>
          <w:szCs w:val="24"/>
          <w:lang w:eastAsia="ru-RU"/>
        </w:rPr>
        <w:t>;</w:t>
      </w:r>
    </w:p>
    <w:p w:rsidR="0038519B" w:rsidRDefault="0038519B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8519B">
        <w:rPr>
          <w:rFonts w:ascii="Times New Roman" w:eastAsia="Calibri" w:hAnsi="Times New Roman" w:cs="Times New Roman"/>
          <w:sz w:val="24"/>
          <w:szCs w:val="24"/>
        </w:rPr>
        <w:t>Старевская</w:t>
      </w:r>
      <w:proofErr w:type="spellEnd"/>
      <w:r w:rsidRPr="0038519B">
        <w:rPr>
          <w:rFonts w:ascii="Times New Roman" w:eastAsia="Calibri" w:hAnsi="Times New Roman" w:cs="Times New Roman"/>
          <w:sz w:val="24"/>
          <w:szCs w:val="24"/>
        </w:rPr>
        <w:t xml:space="preserve"> С.В. –</w:t>
      </w:r>
      <w:r w:rsidR="000E3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519B">
        <w:rPr>
          <w:rFonts w:ascii="Times New Roman" w:eastAsia="Calibri" w:hAnsi="Times New Roman" w:cs="Times New Roman"/>
          <w:sz w:val="24"/>
          <w:szCs w:val="24"/>
        </w:rPr>
        <w:t>д.м.н.</w:t>
      </w:r>
      <w:r w:rsidR="005349F2">
        <w:rPr>
          <w:rFonts w:ascii="Times New Roman" w:eastAsia="Calibri" w:hAnsi="Times New Roman" w:cs="Times New Roman"/>
          <w:sz w:val="24"/>
          <w:szCs w:val="24"/>
        </w:rPr>
        <w:t>,</w:t>
      </w:r>
      <w:r w:rsidRPr="0038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E32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BE5E32" w:rsidRPr="0038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519B">
        <w:rPr>
          <w:rFonts w:ascii="Times New Roman" w:eastAsia="Calibri" w:hAnsi="Times New Roman" w:cs="Times New Roman"/>
          <w:sz w:val="24"/>
          <w:szCs w:val="24"/>
        </w:rPr>
        <w:t>кафедры педиат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етской кардиологии;</w:t>
      </w:r>
    </w:p>
    <w:p w:rsidR="00086EAD" w:rsidRPr="00807F9F" w:rsidRDefault="0038519B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519B">
        <w:rPr>
          <w:rFonts w:ascii="Times New Roman" w:eastAsia="Calibri" w:hAnsi="Times New Roman" w:cs="Times New Roman"/>
          <w:sz w:val="24"/>
          <w:szCs w:val="24"/>
        </w:rPr>
        <w:t>Лучанинова В.Н.</w:t>
      </w:r>
      <w:r w:rsidR="000E338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38519B">
        <w:rPr>
          <w:rFonts w:ascii="Times New Roman" w:eastAsia="Calibri" w:hAnsi="Times New Roman" w:cs="Times New Roman"/>
          <w:sz w:val="24"/>
          <w:szCs w:val="24"/>
        </w:rPr>
        <w:t xml:space="preserve"> д.м.н.</w:t>
      </w:r>
      <w:r w:rsidR="005349F2">
        <w:rPr>
          <w:rFonts w:ascii="Times New Roman" w:eastAsia="Calibri" w:hAnsi="Times New Roman" w:cs="Times New Roman"/>
          <w:sz w:val="24"/>
          <w:szCs w:val="24"/>
        </w:rPr>
        <w:t>,</w:t>
      </w:r>
      <w:r w:rsidRPr="0038519B">
        <w:rPr>
          <w:rFonts w:ascii="Times New Roman" w:eastAsia="Calibri" w:hAnsi="Times New Roman" w:cs="Times New Roman"/>
          <w:sz w:val="24"/>
          <w:szCs w:val="24"/>
        </w:rPr>
        <w:t xml:space="preserve"> профессор кафедры педиатри</w:t>
      </w:r>
      <w:r>
        <w:rPr>
          <w:rFonts w:ascii="Times New Roman" w:eastAsia="Calibri" w:hAnsi="Times New Roman" w:cs="Times New Roman"/>
          <w:sz w:val="24"/>
          <w:szCs w:val="24"/>
        </w:rPr>
        <w:t>и и детской кардиологии.</w:t>
      </w:r>
    </w:p>
    <w:p w:rsidR="00792B16" w:rsidRPr="00807F9F" w:rsidRDefault="00792B16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AF6C09">
        <w:rPr>
          <w:rFonts w:ascii="Times New Roman" w:eastAsia="Calibri" w:hAnsi="Times New Roman" w:cs="Times New Roman"/>
          <w:b/>
          <w:sz w:val="24"/>
          <w:szCs w:val="24"/>
        </w:rPr>
        <w:t>Профпатология</w:t>
      </w:r>
      <w:proofErr w:type="spellEnd"/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493C79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BA43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93C79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BE5E3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43A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BA4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BA43A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 С.В. – д.м.н., профессор, заведующий кафедрой медицины труда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ойко И.В. – д.м.н., профессор кафедры медицины труда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кова Л.Е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41569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медицины труда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Иванова Ф.А. – к.м.н., доцент кафедры медицины труда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Е.Б. – к.м.н., доцент кафедры медицины труда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илутк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к.м.н., доцент кафедры медицины труда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валев О.В. – к.м.н., доцент кафедры медицины труда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 – к.м.н., доцент кафедры медицины труда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.Б. – к.м.н., доцент кафедры медицины труда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овгуш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– к.м.н., доцент кафедры медицины труда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Улитин В.Г. – к.м.н., доцент кафедры медицины труда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</w:t>
      </w:r>
      <w:r w:rsidRPr="00AF6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Психиатр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493C79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BA43A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93C79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07F9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80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5F09" w:rsidRDefault="00E35F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09"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Г. – д.м.н., профессор, главный внештатный специалист-психиатр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  <w:p w:rsidR="00493C79" w:rsidRPr="00AF6C09" w:rsidRDefault="00493C79" w:rsidP="00797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италин Е.Ю. – д.м.н., </w:t>
            </w:r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49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3C7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49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психотерапии, медицинской психологии и сексологии;</w:t>
            </w:r>
          </w:p>
        </w:tc>
      </w:tr>
      <w:tr w:rsidR="00AF6C09" w:rsidRPr="001C343D" w:rsidTr="004B1942">
        <w:tc>
          <w:tcPr>
            <w:tcW w:w="10173" w:type="dxa"/>
            <w:shd w:val="clear" w:color="auto" w:fill="auto"/>
          </w:tcPr>
          <w:p w:rsidR="00AF6C09" w:rsidRPr="001C343D" w:rsidRDefault="00AF6C09" w:rsidP="00FA0C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Г. – д.м.н., профессор кафедр</w:t>
            </w:r>
            <w:r w:rsidR="00FA0C5E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0C5E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;</w:t>
            </w:r>
          </w:p>
        </w:tc>
      </w:tr>
      <w:tr w:rsidR="00AF6C09" w:rsidRPr="001C343D" w:rsidTr="004B1942">
        <w:tc>
          <w:tcPr>
            <w:tcW w:w="10173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Макаров И.В. – д.м.н., профессор кафедры психиатрии и наркологии;</w:t>
            </w:r>
          </w:p>
        </w:tc>
      </w:tr>
      <w:tr w:rsidR="00AF6C09" w:rsidRPr="001C343D" w:rsidTr="004B1942">
        <w:tc>
          <w:tcPr>
            <w:tcW w:w="10173" w:type="dxa"/>
            <w:shd w:val="clear" w:color="auto" w:fill="auto"/>
          </w:tcPr>
          <w:p w:rsidR="00AF6C09" w:rsidRPr="001C343D" w:rsidRDefault="00AF6C09" w:rsidP="005349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ий В.Э. – д.м.н.,  профессор кафедры психиатрии и наркологии;</w:t>
            </w:r>
          </w:p>
        </w:tc>
      </w:tr>
      <w:tr w:rsidR="00AF6C09" w:rsidRPr="001C343D" w:rsidTr="004B1942">
        <w:tc>
          <w:tcPr>
            <w:tcW w:w="10173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А.Е. – к.м.н., доцент кафедры психиатрии и наркологии;</w:t>
            </w:r>
          </w:p>
        </w:tc>
      </w:tr>
      <w:tr w:rsidR="00AF6C09" w:rsidRPr="001C343D" w:rsidTr="004B1942">
        <w:tc>
          <w:tcPr>
            <w:tcW w:w="10173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Городнова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– д.м.н., профессор кафедры </w:t>
            </w:r>
            <w:r w:rsidR="00321573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1C343D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1C343D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C343D">
        <w:rPr>
          <w:rFonts w:ascii="Times New Roman" w:eastAsia="Calibri" w:hAnsi="Times New Roman" w:cs="Times New Roman"/>
          <w:b/>
          <w:sz w:val="24"/>
          <w:szCs w:val="24"/>
        </w:rPr>
        <w:t>Психиатрия-наркология</w:t>
      </w:r>
      <w:r w:rsidRPr="001C3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1C343D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1C343D" w:rsidTr="004B1942">
        <w:tc>
          <w:tcPr>
            <w:tcW w:w="3218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1C343D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1C343D" w:rsidTr="004B1942">
        <w:tc>
          <w:tcPr>
            <w:tcW w:w="3218" w:type="dxa"/>
            <w:shd w:val="clear" w:color="auto" w:fill="auto"/>
          </w:tcPr>
          <w:p w:rsidR="00AF6C09" w:rsidRPr="001C343D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493C79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93C79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1C343D" w:rsidTr="004B1942">
        <w:tc>
          <w:tcPr>
            <w:tcW w:w="3218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1C343D" w:rsidTr="004B1942">
        <w:tc>
          <w:tcPr>
            <w:tcW w:w="3218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1C343D" w:rsidTr="004B1942">
        <w:tc>
          <w:tcPr>
            <w:tcW w:w="3218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1C343D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43D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1C343D" w:rsidTr="004B1942">
        <w:tc>
          <w:tcPr>
            <w:tcW w:w="10173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1C343D" w:rsidRDefault="00E35F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09"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Г. – д.м.н., профессор, главный внештатный специалист-психиатр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горов А.Ю. – д.м.н., профессор кафедры психиатрии и нарк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E41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ий В.Э. – д.м.н.,  профессор кафедры психиатрии и нарк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807F9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А.Е. – к.м.н., доцент кафедры психиатрии и наркологии.</w:t>
            </w:r>
          </w:p>
          <w:p w:rsidR="00792B16" w:rsidRPr="00807F9F" w:rsidRDefault="00792B16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AF6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терапия»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493C79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93C79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3C79" w:rsidRPr="00AF6C09" w:rsidRDefault="00493C7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италин Е.Ю. – д.м.н., профессор, </w:t>
            </w:r>
            <w:proofErr w:type="spellStart"/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93C7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493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психотерапии, медицинской психологии и сексологии;</w:t>
            </w:r>
          </w:p>
          <w:p w:rsidR="00AF6C09" w:rsidRPr="00AF6C09" w:rsidRDefault="00493C7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ин С.М. – д.м.н., </w:t>
            </w:r>
            <w:r w:rsidR="0079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ы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6C0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Г.</w:t>
            </w:r>
            <w:r w:rsidR="00493C79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.м.н., профессор кафедры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0C5E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1C343D" w:rsidRDefault="006063B0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3B0">
              <w:rPr>
                <w:rFonts w:ascii="Times New Roman" w:eastAsia="Calibri" w:hAnsi="Times New Roman" w:cs="Times New Roman"/>
                <w:sz w:val="24"/>
                <w:szCs w:val="24"/>
              </w:rPr>
              <w:t>Винокур В.А.</w:t>
            </w:r>
            <w:r w:rsidR="00AF6C09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.м.н., профессор кафедры </w:t>
            </w:r>
            <w:r w:rsidR="00A632DE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терапии, медицинской психологии и </w:t>
            </w:r>
            <w:r w:rsidR="00A632DE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сологии</w:t>
            </w:r>
            <w:r w:rsidR="00AF6C09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акельберг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– д.м.н., профессор кафедры </w:t>
            </w:r>
            <w:r w:rsidR="00A632DE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1C343D" w:rsidRDefault="00AF6C09" w:rsidP="00797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а А.В. –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A632DE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Городнова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– д.м.н., профессор кафедры </w:t>
            </w:r>
            <w:r w:rsidR="00FA0C5E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;</w:t>
            </w:r>
          </w:p>
          <w:p w:rsidR="00AF6C09" w:rsidRPr="006063B0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Кокоренко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 –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FA0C5E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</w:t>
            </w:r>
            <w:r w:rsidR="006063B0">
              <w:rPr>
                <w:rFonts w:ascii="Times New Roman" w:eastAsia="Calibri" w:hAnsi="Times New Roman" w:cs="Times New Roman"/>
                <w:sz w:val="24"/>
                <w:szCs w:val="24"/>
              </w:rPr>
              <w:t>цинской психологии и сексологии</w:t>
            </w:r>
            <w:r w:rsidR="006063B0" w:rsidRPr="006063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Пульмон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0D36D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632DE" w:rsidRPr="00AF6C09" w:rsidRDefault="00A632D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 д.м.н., доцент, </w:t>
            </w:r>
            <w:proofErr w:type="spellStart"/>
            <w:r w:rsidR="000D36DC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0D3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632DE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0D36D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6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</w:t>
            </w:r>
            <w:r w:rsidR="006B32D2">
              <w:rPr>
                <w:rFonts w:ascii="Times New Roman" w:eastAsia="Calibri" w:hAnsi="Times New Roman" w:cs="Times New Roman"/>
                <w:sz w:val="24"/>
                <w:szCs w:val="24"/>
              </w:rPr>
              <w:t>гинекологии</w:t>
            </w:r>
            <w:r w:rsidRPr="00A6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Н. Давы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 А.В. – д.м.н., профессор, заведующий кафедрой пульмон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ешенкова Е.В. – к.м.н., доцент кафедры пульмонолог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обченк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– д.м.н., профессор кафедры пульмонолог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Р. – к.м.н., доцент кафедры пульмон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ликов А.М. – д.м.н., профессор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уппова Н.Е. – к.м.н., доцент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961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педиатрии и детской кардиологии</w:t>
            </w:r>
            <w:r w:rsidR="00961F3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961F30" w:rsidRPr="00961F30" w:rsidRDefault="00961F30" w:rsidP="00961F30">
      <w:pPr>
        <w:spacing w:after="0"/>
        <w:ind w:firstLine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1F30">
        <w:rPr>
          <w:rFonts w:ascii="Times New Roman" w:eastAsia="Calibri" w:hAnsi="Times New Roman" w:cs="Times New Roman"/>
          <w:sz w:val="24"/>
          <w:szCs w:val="24"/>
        </w:rPr>
        <w:t>Старевская</w:t>
      </w:r>
      <w:proofErr w:type="spellEnd"/>
      <w:r w:rsidRPr="00961F30">
        <w:rPr>
          <w:rFonts w:ascii="Times New Roman" w:eastAsia="Calibri" w:hAnsi="Times New Roman" w:cs="Times New Roman"/>
          <w:sz w:val="24"/>
          <w:szCs w:val="24"/>
        </w:rPr>
        <w:t xml:space="preserve"> С.В. –д.м.н., доцент кафедры педиатр</w:t>
      </w:r>
      <w:r>
        <w:rPr>
          <w:rFonts w:ascii="Times New Roman" w:eastAsia="Calibri" w:hAnsi="Times New Roman" w:cs="Times New Roman"/>
          <w:sz w:val="24"/>
          <w:szCs w:val="24"/>
        </w:rPr>
        <w:t>ии и детской кардиологии;</w:t>
      </w:r>
    </w:p>
    <w:p w:rsidR="00AF6C09" w:rsidRDefault="00961F30" w:rsidP="00961F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F30">
        <w:rPr>
          <w:rFonts w:ascii="Times New Roman" w:eastAsia="Calibri" w:hAnsi="Times New Roman" w:cs="Times New Roman"/>
          <w:sz w:val="24"/>
          <w:szCs w:val="24"/>
        </w:rPr>
        <w:t>Лучанинова В.Н.</w:t>
      </w:r>
      <w:r w:rsidR="00C67ECF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961F30">
        <w:rPr>
          <w:rFonts w:ascii="Times New Roman" w:eastAsia="Calibri" w:hAnsi="Times New Roman" w:cs="Times New Roman"/>
          <w:sz w:val="24"/>
          <w:szCs w:val="24"/>
        </w:rPr>
        <w:t xml:space="preserve"> д.м.н.</w:t>
      </w:r>
      <w:r w:rsidR="00E41BBB">
        <w:rPr>
          <w:rFonts w:ascii="Times New Roman" w:eastAsia="Calibri" w:hAnsi="Times New Roman" w:cs="Times New Roman"/>
          <w:sz w:val="24"/>
          <w:szCs w:val="24"/>
        </w:rPr>
        <w:t>,</w:t>
      </w:r>
      <w:r w:rsidRPr="00961F30">
        <w:rPr>
          <w:rFonts w:ascii="Times New Roman" w:eastAsia="Calibri" w:hAnsi="Times New Roman" w:cs="Times New Roman"/>
          <w:sz w:val="24"/>
          <w:szCs w:val="24"/>
        </w:rPr>
        <w:t xml:space="preserve"> профессор кафедры педиатрии и детской карди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F30" w:rsidRPr="00961F30" w:rsidRDefault="00961F30" w:rsidP="00961F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Радиационная гигиен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E85774" w:rsidRPr="001C343D" w:rsidRDefault="0008262C" w:rsidP="00AF6C09">
            <w:pPr>
              <w:spacing w:after="0" w:line="240" w:lineRule="auto"/>
              <w:jc w:val="both"/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каченко А.Н., д.м.н., профессор, начальник учебного 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;</w:t>
            </w:r>
            <w:r w:rsidR="00E85774" w:rsidRPr="001C343D">
              <w:t xml:space="preserve"> </w:t>
            </w:r>
          </w:p>
          <w:p w:rsidR="00AF6C09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0D36D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5774" w:rsidRPr="001C343D" w:rsidRDefault="00E85774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230231" w:rsidP="00A42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D956E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0D36DC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0D3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42848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0D36D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алтрукова Т.Б. – д.м.н., профессор, заведующий кафедрой гигиены условий воспитания, обучения, труда и радиационной гигиены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аринов В.А. – д.м.н., профессор кафедры гигиены условий воспитания, обучения, труда и радиационной гигиены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орский Г.А. – к.м.н., доцент кафедры гигиены условий воспитания, обучения, труда и радиационной гигиены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О.И. – к.м.н., доцент кафедры гигиены условий воспитания, обучения, труда и радиационной гигиены; </w:t>
            </w:r>
          </w:p>
          <w:p w:rsidR="00AF6C09" w:rsidRPr="00C36070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ит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к.м.н., доцент кафедры гигиены условий воспитания, обучения, труда и радиационной гигиены.</w:t>
            </w:r>
          </w:p>
          <w:p w:rsidR="00C36070" w:rsidRPr="005B7E21" w:rsidRDefault="00C36070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070" w:rsidRPr="00C36070" w:rsidRDefault="00C36070" w:rsidP="00C3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C36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диология</w:t>
            </w:r>
            <w:r w:rsidRPr="00C3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36070" w:rsidRPr="00C36070" w:rsidRDefault="00C36070" w:rsidP="00C3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65"/>
              <w:gridCol w:w="6757"/>
            </w:tblGrid>
            <w:tr w:rsidR="00C36070" w:rsidRPr="00C36070" w:rsidTr="00C36070">
              <w:tc>
                <w:tcPr>
                  <w:tcW w:w="3165" w:type="dxa"/>
                  <w:shd w:val="clear" w:color="auto" w:fill="auto"/>
                </w:tcPr>
                <w:p w:rsidR="00C36070" w:rsidRPr="00AF6C09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757" w:type="dxa"/>
                  <w:shd w:val="clear" w:color="auto" w:fill="auto"/>
                </w:tcPr>
                <w:p w:rsidR="00C36070" w:rsidRPr="00AF6C09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ректор по учебной работе.</w:t>
                  </w:r>
                </w:p>
                <w:p w:rsidR="00C36070" w:rsidRPr="00AF6C09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6070" w:rsidRPr="00C36070" w:rsidTr="00C36070">
              <w:tc>
                <w:tcPr>
                  <w:tcW w:w="3165" w:type="dxa"/>
                  <w:shd w:val="clear" w:color="auto" w:fill="auto"/>
                </w:tcPr>
                <w:p w:rsidR="00C36070" w:rsidRPr="00AF6C09" w:rsidRDefault="00C36070" w:rsidP="00C36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C36070" w:rsidRPr="00AF6C09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36070" w:rsidRPr="001C343D" w:rsidRDefault="00C36070" w:rsidP="00C36070">
                  <w:pPr>
                    <w:spacing w:after="0" w:line="240" w:lineRule="auto"/>
                    <w:jc w:val="both"/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, начальник учебного управления;</w:t>
                  </w:r>
                  <w:r w:rsidRPr="001C343D">
                    <w:t xml:space="preserve"> </w:t>
                  </w:r>
                </w:p>
                <w:p w:rsidR="00C36070" w:rsidRPr="001C343D" w:rsidRDefault="00EA3ABE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0D36D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C36070"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36070" w:rsidRPr="001C343D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36070" w:rsidRPr="001C343D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36070" w:rsidRPr="00C36070" w:rsidTr="00C36070">
              <w:tc>
                <w:tcPr>
                  <w:tcW w:w="3165" w:type="dxa"/>
                  <w:shd w:val="clear" w:color="auto" w:fill="auto"/>
                </w:tcPr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C36070" w:rsidRPr="00C36070" w:rsidTr="00C36070">
              <w:tc>
                <w:tcPr>
                  <w:tcW w:w="3165" w:type="dxa"/>
                  <w:shd w:val="clear" w:color="auto" w:fill="auto"/>
                </w:tcPr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360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C360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C360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C36070" w:rsidRPr="00C36070" w:rsidTr="00C36070">
              <w:tc>
                <w:tcPr>
                  <w:tcW w:w="3165" w:type="dxa"/>
                  <w:shd w:val="clear" w:color="auto" w:fill="auto"/>
                </w:tcPr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57" w:type="dxa"/>
                  <w:shd w:val="clear" w:color="auto" w:fill="auto"/>
                  <w:vAlign w:val="center"/>
                </w:tcPr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6070" w:rsidRPr="00C36070" w:rsidRDefault="00C36070" w:rsidP="00C360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6070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22"/>
            </w:tblGrid>
            <w:tr w:rsidR="00C36070" w:rsidRPr="00C36070" w:rsidTr="00C36070">
              <w:tc>
                <w:tcPr>
                  <w:tcW w:w="10138" w:type="dxa"/>
                  <w:shd w:val="clear" w:color="auto" w:fill="auto"/>
                </w:tcPr>
                <w:p w:rsidR="00C36070" w:rsidRPr="00C36070" w:rsidRDefault="00DF145A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злов А.В – д.м.н., профессор, декан медико-биологического факультета, заведующий кафедрой клинической лабораторной диагностики;</w:t>
                  </w:r>
                </w:p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цкович И.Э. – д.м.н., профессор, заведующий кафедрой лучевой диагностики и лучевой терапии;</w:t>
                  </w:r>
                </w:p>
              </w:tc>
            </w:tr>
            <w:tr w:rsidR="00C36070" w:rsidRPr="00C36070" w:rsidTr="00C36070">
              <w:tc>
                <w:tcPr>
                  <w:tcW w:w="10138" w:type="dxa"/>
                  <w:shd w:val="clear" w:color="auto" w:fill="auto"/>
                </w:tcPr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очкарева Т.Н. – </w:t>
                  </w:r>
                  <w:proofErr w:type="gramStart"/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.б</w:t>
                  </w:r>
                  <w:proofErr w:type="gramEnd"/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доцент кафедры лучевой диагностики и лучевой терапии;</w:t>
                  </w:r>
                </w:p>
              </w:tc>
            </w:tr>
            <w:tr w:rsidR="00C36070" w:rsidRPr="00C36070" w:rsidTr="00C36070">
              <w:tc>
                <w:tcPr>
                  <w:tcW w:w="10138" w:type="dxa"/>
                  <w:shd w:val="clear" w:color="auto" w:fill="auto"/>
                </w:tcPr>
                <w:p w:rsidR="00C36070" w:rsidRPr="00C36070" w:rsidRDefault="00C36070" w:rsidP="00C3607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360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колаева Е.Н. – к.м.н., доцент кафедры лучевой диагностики и лучевой терапии;</w:t>
                  </w:r>
                </w:p>
              </w:tc>
            </w:tr>
          </w:tbl>
          <w:p w:rsidR="00C36070" w:rsidRPr="00C36070" w:rsidRDefault="00DD63B0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36070" w:rsidRPr="00C360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ташев</w:t>
            </w:r>
            <w:proofErr w:type="spellEnd"/>
            <w:r w:rsidR="00C36070" w:rsidRPr="00C360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 – к.м.н. доцент кафедры лучевой диагностики и лучевой терапии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Радиотерап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DF145A" w:rsidRPr="00807F9F" w:rsidRDefault="00DF145A" w:rsidP="00DF1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 – д.м.н., профессор, декан медико-биологического факультета, заведующий кафедрой клинической лабораторной диагностики;</w:t>
            </w:r>
          </w:p>
          <w:p w:rsidR="00792B16" w:rsidRPr="00807F9F" w:rsidRDefault="00792B16" w:rsidP="00DF1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C09" w:rsidRPr="00AF6C09" w:rsidRDefault="00AF6C09" w:rsidP="00DF14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DD63B0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а Т.Н. – 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4A1762" w:rsidRPr="004A1762" w:rsidRDefault="004A1762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1762">
              <w:rPr>
                <w:rFonts w:ascii="Times New Roman" w:eastAsia="Calibri" w:hAnsi="Times New Roman"/>
                <w:sz w:val="24"/>
                <w:szCs w:val="24"/>
              </w:rPr>
              <w:t>Карташев</w:t>
            </w:r>
            <w:proofErr w:type="spellEnd"/>
            <w:r w:rsidRPr="004A1762">
              <w:rPr>
                <w:rFonts w:ascii="Times New Roman" w:eastAsia="Calibri" w:hAnsi="Times New Roman"/>
                <w:sz w:val="24"/>
                <w:szCs w:val="24"/>
              </w:rPr>
              <w:t xml:space="preserve"> А.В. – к.м.н.</w:t>
            </w:r>
            <w:r w:rsidR="007E2AD1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A1762">
              <w:rPr>
                <w:rFonts w:ascii="Times New Roman" w:eastAsia="Calibri" w:hAnsi="Times New Roman"/>
                <w:sz w:val="24"/>
                <w:szCs w:val="24"/>
              </w:rPr>
              <w:t xml:space="preserve"> доцент кафедры лучевой диагностики и лучевой терап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.Н. – к.м.н., доцент кафедры лучевой диагностики и лучевой терапии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Ревмат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632DE" w:rsidRPr="00AF6C09" w:rsidRDefault="00A632D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2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уров В.И. – академик РАН, д.м.н., профессор, заведующий кафедрой терапии, </w:t>
            </w:r>
            <w:r w:rsidRPr="00A632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вматологии, экспертизы временной нетрудоспособности и качества медицинской помощи им. Э.Э. </w:t>
            </w:r>
            <w:proofErr w:type="spellStart"/>
            <w:r w:rsidRPr="00A632DE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632D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яева И.Б. – д.м.н.,  профессор кафедры терапии</w:t>
            </w:r>
            <w:r w:rsidR="00C246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C24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изы временной нетрудоспособности и качества медицинской помощ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З. </w:t>
            </w:r>
            <w:r w:rsidR="00C246B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3CD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="00B93CD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B93CD8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="00B93CD8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B93C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93CD8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B9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изы временной нетрудоспособности и качества медицинской помощ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М.С. – к.м.н., доцент кафедры </w:t>
            </w:r>
            <w:r w:rsidR="00B93CD8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B93C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93CD8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B9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изы временной нетрудоспособности и качества медицинской помощ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айму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 – к.м.н., доцент кафедры </w:t>
            </w:r>
            <w:r w:rsidR="00B93CD8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B93C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93CD8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B93C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изы временной нетрудоспособности и качества медицинской помощ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Рентген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пециалистов с высшим медицинским образованием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DF145A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 – д.м.н., профессор, декан медико-биологического факультета, заведующий кафедрой клинической лабораторной диагностики;</w:t>
            </w:r>
          </w:p>
          <w:p w:rsidR="00AF6C09" w:rsidRPr="00AF6C09" w:rsidRDefault="00AF6C09" w:rsidP="005B7E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5B7E21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Холин А.В. – д.м.н., профессор, заведующий кафедрой  лучев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К.Ю. – к.м.н., доцент кафедры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озенгауз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д.м.н., профессор кафедры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озд</w:t>
            </w:r>
            <w:r w:rsidR="00E41BBB">
              <w:rPr>
                <w:rFonts w:ascii="Times New Roman" w:eastAsia="Calibri" w:hAnsi="Times New Roman" w:cs="Times New Roman"/>
                <w:sz w:val="24"/>
                <w:szCs w:val="24"/>
              </w:rPr>
              <w:t>няков А.В. – д.м.н., профессор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E41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рина О.М. – к.м.н.,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 кафедры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E41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олимбиевская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 доцент кафедры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EE29FB" w:rsidRPr="00EE29FB" w:rsidRDefault="00EE29FB" w:rsidP="00EE2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29FB">
              <w:rPr>
                <w:rFonts w:ascii="Times New Roman" w:eastAsia="Calibri" w:hAnsi="Times New Roman" w:cs="Times New Roman"/>
                <w:sz w:val="24"/>
                <w:szCs w:val="24"/>
              </w:rPr>
              <w:t>Бурулев</w:t>
            </w:r>
            <w:proofErr w:type="spellEnd"/>
            <w:r w:rsidRPr="00EE2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к.м.н., доцент кафедры лучевой диагностики и лучевой терапии;</w:t>
            </w:r>
          </w:p>
          <w:p w:rsidR="00EE29FB" w:rsidRPr="00EE29FB" w:rsidRDefault="00EE29FB" w:rsidP="00EE29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29FB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EE2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 – д.м.н.,  профессор кафедры лучевой диагностики и лучевой терап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втюхин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– к.м.н., доцент кафедры лучев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6E0C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на Н.А. – </w:t>
            </w:r>
            <w:r w:rsidR="006E0C4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 кафедры лучев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7D1436" w:rsidRPr="007D1436" w:rsidRDefault="007D1436" w:rsidP="007D1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ьникова М.В.</w:t>
            </w:r>
            <w:r w:rsidRPr="007D14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доцент кафедры лучевой диагностики.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AF6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нтгенология</w:t>
            </w: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специалистов со средним  медицинским образованием: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3"/>
              <w:gridCol w:w="6784"/>
            </w:tblGrid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AF6C09" w:rsidRPr="00AF6C09" w:rsidRDefault="000052A8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="00AF6C09"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ректор по учебной работе.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1C343D" w:rsidRDefault="0008262C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Ткаченко А.Н., д.м.н., профессор, начальник учебного </w:t>
                  </w: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правления;</w:t>
                  </w:r>
                </w:p>
                <w:p w:rsidR="00E85774" w:rsidRPr="001C343D" w:rsidRDefault="00EA3ABE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961D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E85774"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6C09" w:rsidRPr="001C343D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1C343D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1C343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  <w:p w:rsidR="00AF6C09" w:rsidRPr="001C343D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FD707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63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63592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алтрукова Т.Б. – д.м.н., профессор, заведующий кафедрой гигиены условий воспитания, обучения, труда и радиационной гигие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инов В.А. </w:t>
            </w:r>
            <w:r w:rsidR="00D167D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гигиены условий воспитания, обучения, труда и радиационной гигиены, заведующий научно-исследовательским отделом ФГБУН «Институт токсикологии Федерального медико-биологического агентства» ФМБА России;</w:t>
            </w:r>
          </w:p>
          <w:p w:rsidR="00AF6C09" w:rsidRPr="00807F9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О.И. </w:t>
            </w:r>
            <w:r w:rsidR="0075481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гигиены условий воспитания, обучения, труда и радиационной гигиены;</w:t>
            </w:r>
          </w:p>
          <w:p w:rsidR="00792B16" w:rsidRPr="00807F9F" w:rsidRDefault="00792B16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73E" w:rsidRPr="008F073E" w:rsidRDefault="008F073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F073E">
              <w:rPr>
                <w:rFonts w:ascii="Times New Roman" w:eastAsia="Calibri" w:hAnsi="Times New Roman" w:cs="Times New Roman"/>
                <w:sz w:val="24"/>
                <w:szCs w:val="24"/>
              </w:rPr>
              <w:t>Тарита</w:t>
            </w:r>
            <w:proofErr w:type="spellEnd"/>
            <w:r w:rsidRPr="008F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к.м.н., доцент кафедры гигиены условий воспитания, обучения, труда и радиационной гигие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олимбиевская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лучевой диагностики и лучевой терапии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Рефлексотерап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В.В. – д.м.н., профессор, заведующий кафедрой физиотерапии и медицинской реабилитац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Варнаков П.Х. – к.м.н., доцент кафедры физиотерапии и медицинской реабилитац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маюнов К.П. – к.м.н., доцент кафедры физиотерапии и медицинской реабилитац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ургенидзе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– к.м.н., доцент кафедры физиотерапии и медицинской реабилитац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оломонов Д.В. – к.м.н., доцент кафедры физиотерапии и медицинской реабилитации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Санитарно-гигиенические лабораторные исследован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807F9F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792B16" w:rsidRPr="00807F9F" w:rsidRDefault="00792B16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BF387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63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63592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C123D2" w:rsidRDefault="00C123D2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BF387A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BF387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д.м.н., профессор кафедры профилактической медицины и охраны здоровья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адал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– к.х.н., доцент кафедры профилактической медицины и охраны здоровья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Секс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E85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E85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D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5774" w:rsidRPr="001C343D" w:rsidRDefault="00E85774" w:rsidP="00E857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85774" w:rsidRPr="001C343D" w:rsidRDefault="00E85774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италин Е.Ю. – д.м.н., </w:t>
            </w:r>
            <w:r w:rsidR="00A427FF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427FF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A42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427FF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A427FF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A427FF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кафедрой психотерапии, медицинской психологии и сексологии;</w:t>
            </w:r>
          </w:p>
          <w:p w:rsidR="00AF6C09" w:rsidRPr="001C343D" w:rsidRDefault="00AF6C09" w:rsidP="00530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ин С.М. – д.м.н., </w:t>
            </w:r>
            <w:r w:rsidR="00530F67" w:rsidRPr="00530F6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A427FF" w:rsidRPr="0053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6C0" w:rsidRPr="00530F67">
              <w:rPr>
                <w:rFonts w:ascii="Times New Roman" w:eastAsia="Calibri" w:hAnsi="Times New Roman" w:cs="Times New Roman"/>
                <w:sz w:val="24"/>
                <w:szCs w:val="24"/>
              </w:rPr>
              <w:t>кафедры</w:t>
            </w:r>
            <w:r w:rsidRPr="00530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16C0" w:rsidRPr="00530F67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530F6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лексеев Б.Е. – д.м.н., профессор кафедры </w:t>
            </w:r>
            <w:r w:rsidR="000016C0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1C343D" w:rsidRDefault="00AF6C09" w:rsidP="00E41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Фе</w:t>
            </w:r>
            <w:r w:rsidR="00E41BBB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ва А.И. – д.м.н., 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кафедры </w:t>
            </w:r>
            <w:r w:rsidR="000016C0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цев С.В. – к.м.н., ассистент кафедры </w:t>
            </w:r>
            <w:r w:rsidR="000016C0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Default="00AF6C09" w:rsidP="00A427FF">
            <w:pPr>
              <w:spacing w:after="0" w:line="240" w:lineRule="auto"/>
              <w:jc w:val="both"/>
              <w:rPr>
                <w:ins w:id="2" w:author="Беспятых Мария Александровна" w:date="2019-12-12T15:30:00Z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а А.В. –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0016C0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7F9F" w:rsidRPr="00807F9F" w:rsidRDefault="00807F9F" w:rsidP="00A427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Скорая медицинская помощь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427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.Г. – д.м.н., профессор, главный внештатный специалист по скорой медицинской помощи Минздрава Росс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Шайтор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– д.м.н., профессор кафедры скорой медицинской помощ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E41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Шальн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 профессор кафедры скорой медицинской помощ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В.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скорой медицинской помощи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Социальная гигиена и организация госсанэпидслужбы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427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230231" w:rsidP="00F635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CD29E6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635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A427FF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A42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63592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A427F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C80DF9" w:rsidRDefault="00C80DF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E16FB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E16FB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41554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CF7937" w:rsidRDefault="00CF7937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37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</w:t>
            </w:r>
            <w:r w:rsidR="00E16F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F7937">
              <w:rPr>
                <w:rFonts w:ascii="Times New Roman" w:eastAsia="Calibri" w:hAnsi="Times New Roman" w:cs="Times New Roman"/>
                <w:sz w:val="24"/>
                <w:szCs w:val="24"/>
              </w:rPr>
              <w:t>. – д.м.н.,  профессор кафедры профилактической медицины и охраны здоровья;</w:t>
            </w:r>
          </w:p>
          <w:p w:rsidR="00CF7937" w:rsidRPr="00CF7937" w:rsidRDefault="00CF7937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937">
              <w:rPr>
                <w:rFonts w:ascii="Times New Roman" w:eastAsia="Calibri" w:hAnsi="Times New Roman" w:cs="Times New Roman"/>
                <w:sz w:val="24"/>
                <w:szCs w:val="24"/>
              </w:rPr>
              <w:t>Пилькова Т.Ю. – к.м.н., доцент кафедры профилактической медицины и охраны здоровья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растова Н.В.  – к.м.н., доцент кафедры профилактической медицины и охраны здоровья</w:t>
            </w:r>
            <w:r w:rsidR="00E16F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Стоматология детска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120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 – д.м.н., доцент, декан стоматологического факультета, заведующий кафедрой детской стоматолог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О.А. – к.м.н., доцент кафедры детской стоматолог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Т.Д. – к.м.н., доцент кафедры детской стоматолог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D708DC" w:rsidRPr="00D708DC" w:rsidRDefault="00D708DC" w:rsidP="00D70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заева</w:t>
            </w:r>
            <w:proofErr w:type="spellEnd"/>
            <w:r w:rsidRPr="00D70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Б.</w:t>
            </w:r>
            <w:r w:rsidR="00C014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8613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08DC">
              <w:rPr>
                <w:rFonts w:ascii="Times New Roman" w:eastAsia="Calibri" w:hAnsi="Times New Roman" w:cs="Times New Roman"/>
                <w:sz w:val="24"/>
                <w:szCs w:val="24"/>
              </w:rPr>
              <w:t>к.м.н., ассистент к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ры детской стоматологии;</w:t>
            </w:r>
          </w:p>
          <w:p w:rsidR="00AF6C09" w:rsidRPr="00AF6C09" w:rsidRDefault="00D708DC" w:rsidP="00D708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8DC">
              <w:rPr>
                <w:rFonts w:ascii="Times New Roman" w:eastAsia="Calibri" w:hAnsi="Times New Roman" w:cs="Times New Roman"/>
                <w:sz w:val="24"/>
                <w:szCs w:val="24"/>
              </w:rPr>
              <w:t>Донской А.Г.</w:t>
            </w:r>
            <w:r w:rsidR="00C01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D7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ассистент кафедры детской стомат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16D2" w:rsidRPr="00CF16D2" w:rsidRDefault="00CF16D2" w:rsidP="00CF1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1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CF16D2">
        <w:rPr>
          <w:rFonts w:ascii="Times New Roman" w:eastAsia="Calibri" w:hAnsi="Times New Roman" w:cs="Times New Roman"/>
          <w:b/>
          <w:sz w:val="24"/>
          <w:szCs w:val="24"/>
        </w:rPr>
        <w:t>Стоматология общей практики</w:t>
      </w:r>
      <w:r w:rsidRPr="00CF1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F16D2" w:rsidRPr="00CF16D2" w:rsidRDefault="00CF16D2" w:rsidP="00CF16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CF16D2" w:rsidRPr="00CF16D2" w:rsidTr="00C80DF9">
        <w:tc>
          <w:tcPr>
            <w:tcW w:w="3218" w:type="dxa"/>
            <w:shd w:val="clear" w:color="auto" w:fill="auto"/>
          </w:tcPr>
          <w:p w:rsidR="00CF16D2" w:rsidRPr="00CF16D2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CF16D2" w:rsidRPr="00CF16D2" w:rsidRDefault="000052A8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CF16D2"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CF16D2" w:rsidRPr="00CF16D2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6D2" w:rsidRPr="00CF16D2" w:rsidTr="00C80DF9">
        <w:tc>
          <w:tcPr>
            <w:tcW w:w="3218" w:type="dxa"/>
            <w:shd w:val="clear" w:color="auto" w:fill="auto"/>
          </w:tcPr>
          <w:p w:rsidR="00CF16D2" w:rsidRPr="00CF16D2" w:rsidRDefault="00CF16D2" w:rsidP="00C80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CF16D2" w:rsidRPr="00CF16D2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F16D2" w:rsidRPr="001C343D" w:rsidRDefault="0008262C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120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16D2" w:rsidRPr="001C343D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16D2" w:rsidRPr="00CF16D2" w:rsidTr="00C80DF9">
        <w:tc>
          <w:tcPr>
            <w:tcW w:w="3218" w:type="dxa"/>
            <w:shd w:val="clear" w:color="auto" w:fill="auto"/>
          </w:tcPr>
          <w:p w:rsidR="00CF16D2" w:rsidRPr="00CF16D2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CF16D2" w:rsidRPr="001C343D" w:rsidRDefault="002B56ED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CF16D2" w:rsidRPr="00CF16D2" w:rsidTr="00C80DF9">
        <w:tc>
          <w:tcPr>
            <w:tcW w:w="3218" w:type="dxa"/>
            <w:shd w:val="clear" w:color="auto" w:fill="auto"/>
          </w:tcPr>
          <w:p w:rsidR="00CF16D2" w:rsidRPr="00CF16D2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F16D2" w:rsidRPr="001C343D" w:rsidRDefault="002B56ED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CF16D2" w:rsidRPr="00CF16D2" w:rsidTr="00C80DF9">
        <w:tc>
          <w:tcPr>
            <w:tcW w:w="3218" w:type="dxa"/>
            <w:shd w:val="clear" w:color="auto" w:fill="auto"/>
          </w:tcPr>
          <w:p w:rsidR="00CF16D2" w:rsidRPr="00CF16D2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CF16D2" w:rsidRPr="001C343D" w:rsidRDefault="002B56ED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CF16D2" w:rsidRPr="001C343D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16D2" w:rsidRDefault="00CF16D2" w:rsidP="00CF16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6D2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0016C0" w:rsidRPr="00CF16D2" w:rsidRDefault="000016C0" w:rsidP="00CF16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6C0">
        <w:rPr>
          <w:rFonts w:ascii="Times New Roman" w:eastAsia="Calibri" w:hAnsi="Times New Roman" w:cs="Times New Roman"/>
          <w:sz w:val="24"/>
          <w:szCs w:val="24"/>
        </w:rPr>
        <w:t>Сатыго Е.А. – д.м.н., доцент, декан стоматологического факультета, заведующий кафедрой детской стоматологии;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F16D2" w:rsidRPr="00CF16D2" w:rsidTr="00C80DF9">
        <w:tc>
          <w:tcPr>
            <w:tcW w:w="10173" w:type="dxa"/>
            <w:shd w:val="clear" w:color="auto" w:fill="auto"/>
          </w:tcPr>
          <w:p w:rsidR="00CF16D2" w:rsidRPr="00CF16D2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>Силин А.В. – д.м.н., профессор</w:t>
            </w:r>
            <w:r w:rsidR="00F07DE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DE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 стоматологии</w:t>
            </w: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рактики</w:t>
            </w:r>
            <w:r w:rsidR="00F07DE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16D2" w:rsidRPr="00CF16D2" w:rsidRDefault="00CF16D2" w:rsidP="00C80D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>Дрожжина В.А. – д.м.н., профессор кафедры стоматологии общей практики;</w:t>
            </w:r>
          </w:p>
        </w:tc>
      </w:tr>
      <w:tr w:rsidR="00CF16D2" w:rsidRPr="00CF16D2" w:rsidTr="00C80DF9">
        <w:tc>
          <w:tcPr>
            <w:tcW w:w="10173" w:type="dxa"/>
            <w:shd w:val="clear" w:color="auto" w:fill="auto"/>
          </w:tcPr>
          <w:p w:rsidR="00CF16D2" w:rsidRPr="00CF16D2" w:rsidRDefault="00CF16D2" w:rsidP="00C80DF9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Н.Е. – к.м.н., доцент кафедры стоматологии общей практики;</w:t>
            </w:r>
          </w:p>
        </w:tc>
      </w:tr>
      <w:tr w:rsidR="00CF16D2" w:rsidRPr="00CF16D2" w:rsidTr="00C80DF9">
        <w:tc>
          <w:tcPr>
            <w:tcW w:w="10173" w:type="dxa"/>
            <w:shd w:val="clear" w:color="auto" w:fill="auto"/>
          </w:tcPr>
          <w:p w:rsidR="00CF16D2" w:rsidRPr="00CF16D2" w:rsidRDefault="00CF16D2" w:rsidP="00C80DF9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В.А. – к.м.н., доцент кафедры стоматологии общей практики;</w:t>
            </w:r>
          </w:p>
          <w:p w:rsidR="00CF16D2" w:rsidRPr="00CF16D2" w:rsidRDefault="00CF16D2" w:rsidP="00C80DF9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>Киброцашвили</w:t>
            </w:r>
            <w:proofErr w:type="spellEnd"/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– к.м.н.,  доцент кафедры стоматологии общей практики;</w:t>
            </w:r>
          </w:p>
        </w:tc>
      </w:tr>
      <w:tr w:rsidR="00CF16D2" w:rsidRPr="00CF16D2" w:rsidTr="00C80DF9">
        <w:tc>
          <w:tcPr>
            <w:tcW w:w="10173" w:type="dxa"/>
            <w:shd w:val="clear" w:color="auto" w:fill="auto"/>
          </w:tcPr>
          <w:p w:rsidR="00CF16D2" w:rsidRPr="00CF16D2" w:rsidRDefault="00CF16D2" w:rsidP="00C80DF9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Е.В. – к.м.н., доцент кафедры стоматологии общей практики;</w:t>
            </w:r>
          </w:p>
        </w:tc>
      </w:tr>
      <w:tr w:rsidR="00CF16D2" w:rsidRPr="00CF16D2" w:rsidTr="00C80DF9">
        <w:tc>
          <w:tcPr>
            <w:tcW w:w="10173" w:type="dxa"/>
            <w:shd w:val="clear" w:color="auto" w:fill="auto"/>
          </w:tcPr>
          <w:p w:rsidR="00CF16D2" w:rsidRPr="00CF16D2" w:rsidRDefault="00CF16D2" w:rsidP="00C80DF9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D2">
              <w:rPr>
                <w:rFonts w:ascii="Times New Roman" w:eastAsia="Calibri" w:hAnsi="Times New Roman" w:cs="Times New Roman"/>
                <w:sz w:val="24"/>
                <w:szCs w:val="24"/>
              </w:rPr>
              <w:t>Леонова Е.В. – к.м.н., доцент кафедры стоматологии общей практики.</w:t>
            </w:r>
          </w:p>
        </w:tc>
      </w:tr>
    </w:tbl>
    <w:p w:rsidR="00CF16D2" w:rsidRPr="00AF6C09" w:rsidRDefault="00CF16D2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Стоматология ортопедическа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120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 – д.м.н., доцент, декан стоматологического факультета, заведующий кафедрой детской стоматолог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адеев Р.А. – д.м.н., профессор, заведующий кафедрой ортопедической стомат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Жидких Е.Д. – к.м.н., доцент кафедры ортопедической стомат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Зайцева А.Г. – к.м.н., доцент кафедры ортопедической стомат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опушанская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ортопедической стоматолог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М. </w:t>
            </w:r>
            <w:r w:rsidR="0012043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ртопедической стомат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972E52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акидз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 – д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</w:t>
            </w:r>
            <w:r w:rsidR="00AF6C09" w:rsidRPr="00AF6C09" w:rsidDel="00994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а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ы ортопедической стоматологии;</w:t>
            </w:r>
          </w:p>
          <w:p w:rsidR="00AF6C09" w:rsidRPr="00AF6C09" w:rsidRDefault="00972E52" w:rsidP="00972E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E52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 К.А.</w:t>
            </w:r>
            <w:r w:rsidR="00120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972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ртопедической стоматологии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Стоматология терапевтическа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каченко А.Н., д.м.н., профессор, начальник учебного </w:t>
            </w: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;</w:t>
            </w:r>
          </w:p>
          <w:p w:rsidR="00E85774" w:rsidRPr="001C343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120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1C34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1C343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C3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1C343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 – д.м.н., доцент, декан стоматологического факультета, заведующий кафедрой детской стоматолог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ин А.В. </w:t>
            </w:r>
            <w:r w:rsidR="005677E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заведующий кафедрой стоматологии общей практик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лик И.В. – к.м.н., доцент кафедры стоматологии общей прак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Н.Е. – к.м.н., доцент кафедры стоматологии общей прак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В.А. – к.м.н., доцент кафедры стоматологии общей прак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иброцашвил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– к.м.н., доцент кафедры стоматологии общей прак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еонова Е.В. – к.м.н., доцент кафедры стоматологии общей прак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всеева И.К. – к.м.н., доцент кафедры стоматологии общей прак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ахан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к.м.н., доцент кафедры стоматологии общей практики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Стоматология хирургическа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120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rPr>
          <w:trHeight w:val="346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 – д.м.н., доцент, декан стоматологического факультета, заведующий кафедрой детской стоматолог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 М.Г. – д.м.н., профессор, заведующий кафедрой челюстно-лицевой хирургии и хирургической стоматологии им. А.А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 – к.м.н., доцент кафедры челюстно-лицевой хирургии и хирургической стоматологии им. А.А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0931" w:rsidRPr="00AF6C09" w:rsidRDefault="00780931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раков А.В. – к.м.н., доцент кафедры челюстно-лицевой хирургии и хирургической стоматологии им. А.А. </w:t>
            </w:r>
            <w:proofErr w:type="spellStart"/>
            <w:r w:rsidRPr="00780931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7809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В.В. – к.м.н., доцент кафедры челюстно-лицевой хирургии и хирургической стоматологии им. А.А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ак О.В. – к.м.н., доцент кафедры челюстно-лицевой хирургии и хирургической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оматологии им. А.А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Судебно-медицинская экспертиз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AF6C09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E857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D44C31" w:rsidRPr="00737C0A" w:rsidRDefault="00D44C31" w:rsidP="00D4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580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ишин Е.С. – д.м.н., профессор, заведующий кафедрой судебной медицины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Иванов И.Н</w:t>
            </w:r>
            <w:r w:rsidR="00580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.м.н., профессор кафедры судебной медицины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Исаков В.Д. – член-корр</w:t>
            </w:r>
            <w:r w:rsidR="00580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, д.м.н., профессор кафедры судебной медицины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обан И.Е. – д.м.н., доцент кафедры судебной медицины, начальник СПб ГБУЗ «Бюро судебно-медицинской экспертизы»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AF6C09">
        <w:rPr>
          <w:rFonts w:ascii="Times New Roman" w:eastAsia="Calibri" w:hAnsi="Times New Roman" w:cs="Times New Roman"/>
          <w:b/>
          <w:sz w:val="24"/>
          <w:szCs w:val="24"/>
        </w:rPr>
        <w:t>Сурдология</w:t>
      </w:r>
      <w:proofErr w:type="spellEnd"/>
      <w:r w:rsidRPr="00AF6C09">
        <w:rPr>
          <w:rFonts w:ascii="Times New Roman" w:eastAsia="Calibri" w:hAnsi="Times New Roman" w:cs="Times New Roman"/>
          <w:b/>
          <w:sz w:val="24"/>
          <w:szCs w:val="24"/>
        </w:rPr>
        <w:t>-оториноларинг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D44C31" w:rsidRPr="00737C0A" w:rsidRDefault="00D44C31" w:rsidP="00D4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DC30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792CC7"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ремина Н.В.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 кафедры оториноларинголог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бенщикова Л.А. </w:t>
            </w:r>
            <w:r w:rsidR="00DC30C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ториноларингологии;</w:t>
            </w:r>
          </w:p>
        </w:tc>
      </w:tr>
      <w:tr w:rsidR="00AF6C09" w:rsidRPr="00AF6C09" w:rsidTr="004B1942">
        <w:tc>
          <w:tcPr>
            <w:tcW w:w="10138" w:type="dxa"/>
            <w:gridSpan w:val="2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. –к.м.н., доцент кафедры оториноларингологии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Терап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уров В.И. – академик РАН, д.м.н., профессор, заведующий кафедрой 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5C1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иманенк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профессор</w:t>
            </w:r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5C16FA" w:rsidRPr="005C16FA">
              <w:rPr>
                <w:rFonts w:ascii="Times New Roman" w:eastAsia="Calibri" w:hAnsi="Times New Roman" w:cs="Times New Roman"/>
                <w:sz w:val="24"/>
                <w:szCs w:val="24"/>
              </w:rPr>
              <w:t>афедр</w:t>
            </w:r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C16FA" w:rsidRPr="005C1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их болезней, клинической фармакологии и нефрологии</w:t>
            </w:r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яшевич И.Г. – к.м.н., доцент </w:t>
            </w:r>
            <w:r w:rsidR="00FA0CB0">
              <w:rPr>
                <w:rFonts w:ascii="Times New Roman" w:eastAsia="Calibri" w:hAnsi="Times New Roman" w:cs="Times New Roman"/>
                <w:sz w:val="24"/>
                <w:szCs w:val="24"/>
              </w:rPr>
              <w:t>кафедры внутренних болезней, клинической фармакологии и нефролог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довая А.В. – к.м.н., доцент </w:t>
            </w:r>
            <w:r w:rsidR="00FA0CB0">
              <w:rPr>
                <w:rFonts w:ascii="Times New Roman" w:eastAsia="Calibri" w:hAnsi="Times New Roman" w:cs="Times New Roman"/>
                <w:sz w:val="24"/>
                <w:szCs w:val="24"/>
              </w:rPr>
              <w:t>кафедры внутренних болезней, клинической фармакологии и нефролог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О.И. – к.м.н., доцент </w:t>
            </w:r>
            <w:r w:rsidR="00FA0CB0">
              <w:rPr>
                <w:rFonts w:ascii="Times New Roman" w:eastAsia="Calibri" w:hAnsi="Times New Roman" w:cs="Times New Roman"/>
                <w:sz w:val="24"/>
                <w:szCs w:val="24"/>
              </w:rPr>
              <w:t>кафедры внутренних болезней, клинической фармакологии и нефролог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ов С.В. – д.м.н., профессор кафедры 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изы временной нетрудоспособности и качества медицинской помощ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анова В.И. – д.м.н., профессор кафедры 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изы временной нетрудоспособности и качества медицинской помощ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5C16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озлович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– к.м.н., </w:t>
            </w:r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на условиях почасовой оплаты</w:t>
            </w:r>
            <w:r w:rsidR="005C16FA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изы временной нетрудоспособности и качества медицинской помощ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айму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 – к.м.н., доцент кафедры 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изы временной нетрудоспособности и качества медицинской помощ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502F" w:rsidRDefault="00B1502F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сев А.В. </w:t>
            </w:r>
            <w:r w:rsidRPr="00B1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.м.н., доцент кафедры терапии, ревматологии, экспертизы временной нетрудоспособности и качества медицинской помощи им. Э.Э. </w:t>
            </w:r>
            <w:proofErr w:type="spellStart"/>
            <w:r w:rsidRPr="00B1502F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B15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502F" w:rsidRPr="00AF6C09" w:rsidRDefault="00B1502F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г</w:t>
            </w:r>
            <w:r w:rsidR="000428E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 </w:t>
            </w:r>
            <w:r w:rsidRPr="00B15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.м.н., доцент кафедры терапии, ревматологии, экспертизы временной нетрудоспособности и качества медицинской помощи им. Э.Э. </w:t>
            </w:r>
            <w:proofErr w:type="spellStart"/>
            <w:r w:rsidRPr="00B1502F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B15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фимов Е.А. – к.м.н., доцент кафедры 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080C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AA0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спертизы временной нетрудоспособности и качества медицинской помощ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Default="00AF6C09" w:rsidP="00AF6C09">
      <w:pPr>
        <w:spacing w:after="0" w:line="240" w:lineRule="auto"/>
        <w:jc w:val="both"/>
        <w:rPr>
          <w:ins w:id="3" w:author="Беспятых Мария Александровна" w:date="2019-12-12T15:34:00Z"/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10E8A" w:rsidRDefault="00E10E8A" w:rsidP="00AF6C09">
      <w:pPr>
        <w:spacing w:after="0" w:line="240" w:lineRule="auto"/>
        <w:jc w:val="both"/>
        <w:rPr>
          <w:ins w:id="4" w:author="Беспятых Мария Александровна" w:date="2019-12-12T15:34:00Z"/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10E8A" w:rsidRPr="00E10E8A" w:rsidRDefault="00E10E8A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5" w:name="_GoBack"/>
    </w:p>
    <w:bookmarkEnd w:id="5"/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Токсик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807F9F">
        <w:trPr>
          <w:trHeight w:val="80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398" w:type="dxa"/>
        <w:tblLook w:val="04A0" w:firstRow="1" w:lastRow="0" w:firstColumn="1" w:lastColumn="0" w:noHBand="0" w:noVBand="1"/>
      </w:tblPr>
      <w:tblGrid>
        <w:gridCol w:w="10398"/>
      </w:tblGrid>
      <w:tr w:rsidR="00AF6C09" w:rsidRPr="00AF6C09" w:rsidTr="009318FC">
        <w:trPr>
          <w:trHeight w:val="1012"/>
        </w:trPr>
        <w:tc>
          <w:tcPr>
            <w:tcW w:w="10398" w:type="dxa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417DE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64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64235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5C16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Шилов В.В. – д.м.н., профессор, заведующий кафедрой токсикологии, экстремальной и водолазной медицины;</w:t>
            </w:r>
          </w:p>
        </w:tc>
      </w:tr>
      <w:tr w:rsidR="00AF6C09" w:rsidRPr="00AF6C09" w:rsidTr="00807F9F">
        <w:trPr>
          <w:trHeight w:val="900"/>
        </w:trPr>
        <w:tc>
          <w:tcPr>
            <w:tcW w:w="10398" w:type="dxa"/>
            <w:shd w:val="clear" w:color="auto" w:fill="auto"/>
          </w:tcPr>
          <w:p w:rsid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укин В.А. –</w:t>
            </w:r>
            <w:r w:rsidR="00417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</w:t>
            </w:r>
            <w:r w:rsidR="00417DE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417DE8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афедры токсикологии, экстремальной и водолазной медицины;</w:t>
            </w:r>
          </w:p>
          <w:p w:rsidR="00A54083" w:rsidRDefault="00A54083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4083">
              <w:rPr>
                <w:rFonts w:ascii="Times New Roman" w:eastAsia="Calibri" w:hAnsi="Times New Roman" w:cs="Times New Roman"/>
                <w:sz w:val="24"/>
                <w:szCs w:val="24"/>
              </w:rPr>
              <w:t>Лодягин</w:t>
            </w:r>
            <w:proofErr w:type="spellEnd"/>
            <w:r w:rsidRPr="00A54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- д.м.н., профессор кафедры токсикологии, экстремальной и водолазной медицины;</w:t>
            </w:r>
          </w:p>
          <w:p w:rsidR="00AF6C09" w:rsidRPr="00AF6C09" w:rsidRDefault="00A54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4083">
              <w:rPr>
                <w:rFonts w:ascii="Times New Roman" w:eastAsia="Calibri" w:hAnsi="Times New Roman" w:cs="Times New Roman"/>
                <w:sz w:val="24"/>
                <w:szCs w:val="24"/>
              </w:rPr>
              <w:t>Чернобровин</w:t>
            </w:r>
            <w:proofErr w:type="spellEnd"/>
            <w:r w:rsidRPr="00A54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- к.м.н., доцент кафедры токсикологии, экстремальной и водолазной медиц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Торакальная хирур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807F9F">
        <w:trPr>
          <w:trHeight w:val="786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807F9F">
        <w:trPr>
          <w:trHeight w:val="1315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6908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807F9F">
        <w:trPr>
          <w:trHeight w:val="529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807F9F">
        <w:trPr>
          <w:trHeight w:val="529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807F9F">
        <w:trPr>
          <w:trHeight w:val="578"/>
        </w:trPr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13"/>
      </w:tblGrid>
      <w:tr w:rsidR="00AF6C09" w:rsidRPr="00AF6C09" w:rsidTr="00807F9F">
        <w:trPr>
          <w:trHeight w:val="1005"/>
        </w:trPr>
        <w:tc>
          <w:tcPr>
            <w:tcW w:w="10213" w:type="dxa"/>
            <w:shd w:val="clear" w:color="auto" w:fill="auto"/>
          </w:tcPr>
          <w:p w:rsidR="00D44C31" w:rsidRPr="00737C0A" w:rsidRDefault="00D44C31" w:rsidP="00D4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B250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F57F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лькин А.В. – д.м.н., профессор, заведующ</w:t>
            </w:r>
            <w:r w:rsidR="000016C0">
              <w:rPr>
                <w:rFonts w:ascii="Times New Roman" w:eastAsia="Calibri" w:hAnsi="Times New Roman" w:cs="Times New Roman"/>
                <w:sz w:val="24"/>
                <w:szCs w:val="24"/>
              </w:rPr>
              <w:t>ий кафедр</w:t>
            </w:r>
            <w:r w:rsidR="00F57F63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3130E" w:rsidRPr="00AF6C09" w:rsidTr="00807F9F">
        <w:trPr>
          <w:trHeight w:val="245"/>
        </w:trPr>
        <w:tc>
          <w:tcPr>
            <w:tcW w:w="10213" w:type="dxa"/>
            <w:shd w:val="clear" w:color="auto" w:fill="auto"/>
          </w:tcPr>
          <w:p w:rsidR="0063130E" w:rsidRPr="00AF6C09" w:rsidRDefault="0063130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алеченк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– к.м.н., доцент кафедры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3130E" w:rsidRPr="00AF6C09" w:rsidTr="00807F9F">
        <w:trPr>
          <w:trHeight w:val="258"/>
        </w:trPr>
        <w:tc>
          <w:tcPr>
            <w:tcW w:w="10213" w:type="dxa"/>
            <w:shd w:val="clear" w:color="auto" w:fill="auto"/>
          </w:tcPr>
          <w:p w:rsidR="0063130E" w:rsidRPr="00AF6C09" w:rsidRDefault="0063130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ов А.В. – к.м.н., доцент кафедры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3130E" w:rsidRPr="00AF6C09" w:rsidTr="00807F9F">
        <w:trPr>
          <w:trHeight w:val="245"/>
        </w:trPr>
        <w:tc>
          <w:tcPr>
            <w:tcW w:w="10213" w:type="dxa"/>
            <w:shd w:val="clear" w:color="auto" w:fill="auto"/>
          </w:tcPr>
          <w:p w:rsidR="0063130E" w:rsidRPr="00AF6C09" w:rsidRDefault="0063130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к.м.н., доцент кафедры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.</w:t>
            </w:r>
          </w:p>
        </w:tc>
      </w:tr>
    </w:tbl>
    <w:p w:rsidR="00AF6C09" w:rsidRDefault="00AF6C09" w:rsidP="00AF6C09">
      <w:pPr>
        <w:spacing w:after="0" w:line="240" w:lineRule="auto"/>
        <w:jc w:val="both"/>
        <w:rPr>
          <w:ins w:id="6" w:author="Беспятых Мария Александровна" w:date="2019-12-12T15:33:00Z"/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9145A" w:rsidRDefault="0079145A" w:rsidP="00AF6C09">
      <w:pPr>
        <w:spacing w:after="0" w:line="240" w:lineRule="auto"/>
        <w:jc w:val="both"/>
        <w:rPr>
          <w:ins w:id="7" w:author="Беспятых Мария Александровна" w:date="2019-12-12T15:33:00Z"/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9145A" w:rsidRDefault="0079145A" w:rsidP="00AF6C09">
      <w:pPr>
        <w:spacing w:after="0" w:line="240" w:lineRule="auto"/>
        <w:jc w:val="both"/>
        <w:rPr>
          <w:ins w:id="8" w:author="Беспятых Мария Александровна" w:date="2019-12-12T15:33:00Z"/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9145A" w:rsidRPr="0079145A" w:rsidRDefault="0079145A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Травматология и ортопед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6930"/>
      </w:tblGrid>
      <w:tr w:rsidR="00AF6C09" w:rsidRPr="00AF6C09" w:rsidTr="00807F9F">
        <w:trPr>
          <w:trHeight w:val="754"/>
        </w:trPr>
        <w:tc>
          <w:tcPr>
            <w:tcW w:w="322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3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807F9F">
        <w:trPr>
          <w:trHeight w:val="1260"/>
        </w:trPr>
        <w:tc>
          <w:tcPr>
            <w:tcW w:w="3223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6908E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807F9F">
        <w:trPr>
          <w:trHeight w:val="507"/>
        </w:trPr>
        <w:tc>
          <w:tcPr>
            <w:tcW w:w="322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807F9F">
        <w:trPr>
          <w:trHeight w:val="507"/>
        </w:trPr>
        <w:tc>
          <w:tcPr>
            <w:tcW w:w="322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9318FC" w:rsidRPr="00807F9F" w:rsidRDefault="002B56ED" w:rsidP="00931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807F9F">
        <w:trPr>
          <w:trHeight w:val="246"/>
        </w:trPr>
        <w:tc>
          <w:tcPr>
            <w:tcW w:w="322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501FED" w:rsidRDefault="000016C0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 д.м.н., доцент, </w:t>
            </w:r>
            <w:proofErr w:type="spellStart"/>
            <w:r w:rsidR="006908E2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690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6908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</w:t>
            </w:r>
            <w:r w:rsidR="006B32D2">
              <w:rPr>
                <w:rFonts w:ascii="Times New Roman" w:eastAsia="Calibri" w:hAnsi="Times New Roman" w:cs="Times New Roman"/>
                <w:sz w:val="24"/>
                <w:szCs w:val="24"/>
              </w:rPr>
              <w:t>гинекологии</w:t>
            </w: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Н. Давыдова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еверов В.А. – д.м.н., профессор, заведующий кафедрой травматологии и ортопед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аиндурашвили А.Г. – академик РАН, д.м.н., профессор, заведующий кафедрой детской травматологии и ортопед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адал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– к.м.н., доцент кафедры травматологии и ортопед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Жабин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– д.м.н., профессор кафедры травматологии и ортопед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И.А. – д.м.н., профессор кафедры травматологии и ортопеди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рб С.К. – к.м.н., доцент  кафедры травматологии и ортопед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аркавенко Ю.Е. – д.м.н., профессор кафедры детской травматологии и ортопед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удин М.Г. – д.м.н., профессор кафедры детской травматологии и ортопед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 – д.м.н., профессор кафедры детской травматологии и ортопед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54557C" w:rsidP="005455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н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детской травматологии и ортопедии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Трансфузи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8361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825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ков А.В. – д.м.н., </w:t>
            </w:r>
            <w:r w:rsidR="00A8252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F6C09" w:rsidDel="004A4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кафедрой </w:t>
            </w:r>
            <w:r w:rsidR="00A8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Е.Л. – к.м.н., </w:t>
            </w:r>
            <w:r w:rsidR="00E36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="00567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</w:t>
            </w:r>
            <w:r w:rsidR="005673A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О.И. – к.м.н., </w:t>
            </w:r>
            <w:r w:rsidR="00E36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="00A82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.</w:t>
            </w:r>
          </w:p>
        </w:tc>
      </w:tr>
    </w:tbl>
    <w:p w:rsidR="0063130E" w:rsidRPr="00807F9F" w:rsidRDefault="0063130E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Ультразвуковая диагностик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3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DF145A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 – д.м.н., профессор, декан медико-биологического факультета, заведующий кафедрой клинической лабораторной диагностик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Холин А.В. – д.м.н., профессор, заведующий кафедрой лучев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FB66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FB66A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И. – д.м.н., профессор, заведующий кафедрой функциональн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Е.В. – к.м.н., доцент кафедры лучев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М.В. – к.м.н., доцент кафедры лучев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8613D5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 – д.м.н.,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кафедры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олимбиевская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лучевой диагностики и лучевой терапии; 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К.Ю. – к.м.н., доцент кафедры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уруле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к.м.н., доцент кафедры лучевой диагностики и лучевой терап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86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Г.Б. – д.м.н.,  профессор кафедры функциональн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86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трокова Л.А. – д.м.н.,  профессор кафедры функциональн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нькин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 – к.м.н., доцент кафедры функциональной диагностик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апп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 – к.м.н., доцент каф</w:t>
            </w:r>
            <w:r w:rsidR="009A0AE9">
              <w:rPr>
                <w:rFonts w:ascii="Times New Roman" w:eastAsia="Calibri" w:hAnsi="Times New Roman" w:cs="Times New Roman"/>
                <w:sz w:val="24"/>
                <w:szCs w:val="24"/>
              </w:rPr>
              <w:t>едры функциональной диагностики;</w:t>
            </w:r>
          </w:p>
        </w:tc>
      </w:tr>
    </w:tbl>
    <w:p w:rsidR="00AF6C09" w:rsidRPr="009A0AE9" w:rsidRDefault="009A0AE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0AE9">
        <w:rPr>
          <w:rFonts w:ascii="Times New Roman" w:eastAsia="Calibri" w:hAnsi="Times New Roman" w:cs="Times New Roman"/>
          <w:sz w:val="24"/>
          <w:szCs w:val="24"/>
        </w:rPr>
        <w:t>Захматова</w:t>
      </w:r>
      <w:proofErr w:type="spellEnd"/>
      <w:r w:rsidRPr="009A0AE9">
        <w:rPr>
          <w:rFonts w:ascii="Times New Roman" w:eastAsia="Calibri" w:hAnsi="Times New Roman" w:cs="Times New Roman"/>
          <w:sz w:val="24"/>
          <w:szCs w:val="24"/>
        </w:rPr>
        <w:t xml:space="preserve"> Т.В., – д.м.н., доц</w:t>
      </w:r>
      <w:r>
        <w:rPr>
          <w:rFonts w:ascii="Times New Roman" w:eastAsia="Calibri" w:hAnsi="Times New Roman" w:cs="Times New Roman"/>
          <w:sz w:val="24"/>
          <w:szCs w:val="24"/>
        </w:rPr>
        <w:t>ент кафедры лучевой диагностики.</w:t>
      </w:r>
    </w:p>
    <w:p w:rsidR="009A0AE9" w:rsidRPr="00AF6C09" w:rsidRDefault="009A0AE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Управление и экономика фармации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3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заведующий отделом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30109D" w:rsidRPr="0030109D" w:rsidRDefault="0030109D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B1D">
        <w:rPr>
          <w:rFonts w:ascii="Times New Roman" w:hAnsi="Times New Roman"/>
          <w:sz w:val="24"/>
          <w:szCs w:val="24"/>
        </w:rPr>
        <w:t xml:space="preserve">Бакулин И.Г. – </w:t>
      </w:r>
      <w:r w:rsidRPr="0030109D">
        <w:rPr>
          <w:rFonts w:ascii="Times New Roman" w:hAnsi="Times New Roman"/>
          <w:sz w:val="24"/>
          <w:szCs w:val="24"/>
        </w:rPr>
        <w:t>д.м.н., профессор, декан лечебного факультета, заведующий кафедрой пропедевтики внутренних болезней, гастроэнтерологии и диетологии им</w:t>
      </w:r>
      <w:r w:rsidR="002E62CF">
        <w:rPr>
          <w:rFonts w:ascii="Times New Roman" w:hAnsi="Times New Roman"/>
          <w:sz w:val="24"/>
          <w:szCs w:val="24"/>
        </w:rPr>
        <w:t>.</w:t>
      </w:r>
      <w:r w:rsidRPr="003010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09D">
        <w:rPr>
          <w:rFonts w:ascii="Times New Roman" w:hAnsi="Times New Roman"/>
          <w:sz w:val="24"/>
          <w:szCs w:val="24"/>
        </w:rPr>
        <w:t>С.М.Рысса</w:t>
      </w:r>
      <w:proofErr w:type="spellEnd"/>
      <w:r w:rsidRPr="0030109D">
        <w:rPr>
          <w:rFonts w:ascii="Times New Roman" w:hAnsi="Times New Roman"/>
          <w:sz w:val="24"/>
          <w:szCs w:val="24"/>
        </w:rPr>
        <w:t>;</w:t>
      </w:r>
    </w:p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 xml:space="preserve">Павлыш А.В. – д.м.н., </w:t>
      </w:r>
      <w:r w:rsidR="003010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1370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="0096137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109D">
        <w:rPr>
          <w:rFonts w:ascii="Times New Roman" w:eastAsia="Calibri" w:hAnsi="Times New Roman" w:cs="Times New Roman"/>
          <w:sz w:val="24"/>
          <w:szCs w:val="24"/>
        </w:rPr>
        <w:t>заведующ</w:t>
      </w:r>
      <w:r w:rsidR="00961370">
        <w:rPr>
          <w:rFonts w:ascii="Times New Roman" w:eastAsia="Calibri" w:hAnsi="Times New Roman" w:cs="Times New Roman"/>
          <w:sz w:val="24"/>
          <w:szCs w:val="24"/>
        </w:rPr>
        <w:t>его</w:t>
      </w:r>
      <w:r w:rsidR="0030109D">
        <w:rPr>
          <w:rFonts w:ascii="Times New Roman" w:eastAsia="Calibri" w:hAnsi="Times New Roman" w:cs="Times New Roman"/>
          <w:sz w:val="24"/>
          <w:szCs w:val="24"/>
        </w:rPr>
        <w:t xml:space="preserve"> кафедрой </w:t>
      </w:r>
      <w:r w:rsidR="0030109D" w:rsidRPr="0030109D">
        <w:rPr>
          <w:rFonts w:ascii="Times New Roman" w:hAnsi="Times New Roman"/>
          <w:sz w:val="24"/>
          <w:szCs w:val="24"/>
        </w:rPr>
        <w:t>фармакологии и фармации</w:t>
      </w:r>
      <w:r w:rsidRPr="00AF6C09">
        <w:rPr>
          <w:rFonts w:ascii="Times New Roman" w:eastAsia="Calibri" w:hAnsi="Times New Roman" w:cs="Times New Roman"/>
          <w:sz w:val="24"/>
          <w:szCs w:val="24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бузова Л.И. </w:t>
            </w:r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30109D" w:rsidRPr="0030109D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игуллина Ф.Р. </w:t>
            </w:r>
            <w:r w:rsidR="002E62C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30109D" w:rsidRPr="0030109D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807F9F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а О.Л. –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, доц</w:t>
            </w:r>
            <w:r w:rsidR="003010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 кафедры </w:t>
            </w:r>
            <w:r w:rsidR="0030109D" w:rsidRPr="0030109D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18FC" w:rsidRPr="00807F9F" w:rsidRDefault="009318F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Физиотерап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501FED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3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501F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501FED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501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501FED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атовский К.И. – д.м.н., профессор, главный внештатный специалист по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В.В. – д.м.н., профессор, заведующий кафедрой физиотерапии и медицинской реабилитац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узало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 – д.м.н., профессор кафедры физиотерапии и медицинской реабилитации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А.В. – к.м.н., доцент кафедры физиотерапии и медицинской реабилитации;</w:t>
            </w:r>
          </w:p>
        </w:tc>
      </w:tr>
    </w:tbl>
    <w:p w:rsidR="00634A5A" w:rsidRPr="00E42DEF" w:rsidRDefault="00E72D25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72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гуа</w:t>
      </w:r>
      <w:proofErr w:type="spellEnd"/>
      <w:r w:rsidRPr="00E72D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.С.– к.м.н., доцент кафедры физиотерапии и медицинской реабилитации.</w:t>
      </w:r>
    </w:p>
    <w:p w:rsidR="00E72D25" w:rsidRPr="00E42DEF" w:rsidRDefault="00E72D25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Фтизиатр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073C38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073C38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3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073C38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073C38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073C38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073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073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073C38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073C38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F6C09" w:rsidRPr="00AF6C09" w:rsidTr="004B1942">
        <w:tc>
          <w:tcPr>
            <w:tcW w:w="10138" w:type="dxa"/>
            <w:shd w:val="clear" w:color="auto" w:fill="auto"/>
          </w:tcPr>
          <w:p w:rsidR="00D44C31" w:rsidRPr="00737C0A" w:rsidRDefault="00D44C31" w:rsidP="00D44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EE5A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425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Елькин А.В. – д.м.н., профессор, заведующ</w:t>
            </w:r>
            <w:r w:rsidR="0042596C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Н.В. – к.м.н., доцент кафедры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 Н.В. – к.м.н., доцент кафедры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</w:t>
            </w:r>
            <w:r w:rsidR="008201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Функциональная диагностика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073C38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073C38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6137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073C38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073C38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073C38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073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073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073C38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73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073C38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Default="00DF145A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 – д.м.н., профессор, декан медико-биологического факультета, заведующий кафедрой клинической лабораторной диагностики;</w:t>
            </w:r>
          </w:p>
          <w:p w:rsidR="00AF6C09" w:rsidRPr="00AF6C09" w:rsidRDefault="000016C0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 д.м.н., доцент, </w:t>
            </w:r>
            <w:proofErr w:type="spellStart"/>
            <w:r w:rsidR="00961370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961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016C0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9613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1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</w:t>
            </w:r>
            <w:r w:rsidR="006B32D2">
              <w:rPr>
                <w:rFonts w:ascii="Times New Roman" w:eastAsia="Calibri" w:hAnsi="Times New Roman" w:cs="Times New Roman"/>
                <w:sz w:val="24"/>
                <w:szCs w:val="24"/>
              </w:rPr>
              <w:t>гинекологии</w:t>
            </w:r>
            <w:r w:rsidRPr="00001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Н. Давыдова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И. – д.м.н., профессор, заведующий кафедрой функциональной диагностики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В.С. – д.м.н., профессор кафедры функциональной диагностик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AF6C09" w:rsidP="0086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Бартош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-Зеленая С.Ю.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AF6C09" w:rsidP="0086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Г.Б.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AF6C09" w:rsidP="00861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Жулёв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екина Н.М.</w:t>
            </w:r>
            <w:r w:rsidRPr="00AF6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функциональной диагностик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ликов А.М. – д.м.н., профессор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18395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959">
              <w:rPr>
                <w:rFonts w:ascii="Times New Roman" w:eastAsia="Calibri" w:hAnsi="Times New Roman" w:cs="Times New Roman"/>
                <w:sz w:val="24"/>
                <w:szCs w:val="24"/>
              </w:rPr>
              <w:t>Буряк В.Н. – д.м.н., профессор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уппова Н.Е. – к.м.н., доцент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педиатрии и детской кардиологии;</w:t>
            </w:r>
          </w:p>
        </w:tc>
      </w:tr>
      <w:tr w:rsidR="00AF6C09" w:rsidRPr="00AF6C09" w:rsidTr="004B1942">
        <w:tc>
          <w:tcPr>
            <w:tcW w:w="10389" w:type="dxa"/>
            <w:shd w:val="clear" w:color="auto" w:fill="auto"/>
          </w:tcPr>
          <w:p w:rsidR="0079145A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ins w:id="9" w:author="Беспятых Мария Александровна" w:date="2019-12-12T15:32:00Z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Е.Г. – к.м.н., доцент кафедры педиатрии и детской кардиологии.</w:t>
            </w:r>
          </w:p>
          <w:p w:rsidR="0079145A" w:rsidRPr="0079145A" w:rsidRDefault="0079145A" w:rsidP="00AF6C09">
            <w:pPr>
              <w:autoSpaceDE w:val="0"/>
              <w:autoSpaceDN w:val="0"/>
              <w:adjustRightInd w:val="0"/>
              <w:spacing w:after="0" w:line="240" w:lineRule="auto"/>
              <w:rPr>
                <w:ins w:id="10" w:author="Беспятых Мария Александровна" w:date="2019-12-12T15:32:00Z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AF6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рургия</w:t>
            </w: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AF6C09" w:rsidRPr="00AF6C09" w:rsidRDefault="000052A8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="00AF6C09"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ректор по учебной работе.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073C38" w:rsidRDefault="0008262C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, начальник учебного управления;</w:t>
                  </w:r>
                </w:p>
                <w:p w:rsidR="00E85774" w:rsidRPr="00073C38" w:rsidRDefault="00EA3ABE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9613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E85774"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6C09" w:rsidRPr="00073C38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073C38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073C38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3C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073C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073C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073C38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  <w:p w:rsidR="00AF6C09" w:rsidRPr="00073C38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AF6C09" w:rsidRPr="00AF6C09" w:rsidTr="004B1942">
              <w:tc>
                <w:tcPr>
                  <w:tcW w:w="10173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емляной В.П. – д.м.н., профессор, декан хирургического факультета, заведующий кафедрой факультетской хирургии им. И.И.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екова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кимов В.П. – д.м.н., профессор, заведующий кафедрой хирургии им. Н.Д. </w:t>
                  </w:r>
                  <w:proofErr w:type="gram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настырского</w:t>
                  </w:r>
                  <w:proofErr w:type="gram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shd w:val="clear" w:color="auto" w:fill="auto"/>
                  <w:vAlign w:val="center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бачев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Г. – д.м.н., профессор кафедры хирургии им. Н.Д. </w:t>
                  </w:r>
                  <w:proofErr w:type="gram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настырского</w:t>
                  </w:r>
                  <w:proofErr w:type="gram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shd w:val="clear" w:color="auto" w:fill="auto"/>
                  <w:vAlign w:val="center"/>
                </w:tcPr>
                <w:p w:rsidR="00AF6C09" w:rsidRPr="00AF6C09" w:rsidRDefault="00AF6C09" w:rsidP="00344B6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евин Л.А. – д.м.н.,  профессор кафедры хирургии им. Н.Д. </w:t>
                  </w:r>
                  <w:proofErr w:type="gram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настырского</w:t>
                  </w:r>
                  <w:proofErr w:type="gram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shd w:val="clear" w:color="auto" w:fill="auto"/>
                  <w:vAlign w:val="center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овчан К.Н. – д.м.н., профессор кафедры хирургии им. Н.Д. </w:t>
                  </w:r>
                  <w:proofErr w:type="gram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настырского</w:t>
                  </w:r>
                  <w:proofErr w:type="gram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shd w:val="clear" w:color="auto" w:fill="auto"/>
                  <w:vAlign w:val="center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едорова В.В</w:t>
                  </w:r>
                  <w:r w:rsidR="00CF4DA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 к.м.н., доцент кафедры хирургии им. Н.Д. </w:t>
                  </w:r>
                  <w:proofErr w:type="gram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настырского</w:t>
                  </w:r>
                  <w:proofErr w:type="gram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shd w:val="clear" w:color="auto" w:fill="auto"/>
                  <w:vAlign w:val="center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ркуа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Э. – к.м.н., доцент кафедры хирургии им. Н.Д. </w:t>
                  </w:r>
                  <w:proofErr w:type="gram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настырского</w:t>
                  </w:r>
                  <w:proofErr w:type="gram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AF6C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ндокринология</w:t>
            </w:r>
            <w:r w:rsidRPr="00AF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AF6C09" w:rsidRPr="00AF6C09" w:rsidRDefault="000052A8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ртюшкин С.А., д.м.н., профессор, </w:t>
                  </w:r>
                  <w:r w:rsidR="00AF6C09"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оректор по учебной работе.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F6C0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073C38" w:rsidRDefault="0008262C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, начальник учебного управления;</w:t>
                  </w:r>
                </w:p>
                <w:p w:rsidR="00E85774" w:rsidRPr="00073C38" w:rsidRDefault="00EA3ABE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E142C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E85774"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6C09" w:rsidRPr="00073C38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073C38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073C38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3C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073C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073C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AF6C09" w:rsidRPr="00AF6C09" w:rsidTr="004B1942">
              <w:tc>
                <w:tcPr>
                  <w:tcW w:w="3218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AF6C09" w:rsidRPr="00073C38" w:rsidRDefault="002B56ED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073C3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AF6C09" w:rsidRPr="00AF6C09" w:rsidTr="004B1942">
              <w:tc>
                <w:tcPr>
                  <w:tcW w:w="10173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натовский К.И. – д.м.н., профессор, главный внештатный специалист по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член правления Санкт-Петербургского научного общества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дерматовенерологов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м. В.М. </w:t>
                  </w: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рновского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рохобина Н.В. – д.м.н., профессор, заведующий кафедрой эндокринологии им. акад. В.Г. Баранова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Башнина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Б. – д.м.н., профессор кафедры эндокринологии им. акад. В.Г. Баранова;</w:t>
                  </w:r>
                </w:p>
                <w:p w:rsidR="00001FC3" w:rsidRPr="002B357C" w:rsidRDefault="00001FC3" w:rsidP="00DF5A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1FC3">
                    <w:rPr>
                      <w:rFonts w:ascii="Times New Roman" w:hAnsi="Times New Roman"/>
                      <w:sz w:val="24"/>
                      <w:szCs w:val="24"/>
                    </w:rPr>
                    <w:t>Баранов В.Л. - д.м.н., профессор кафедры эндокринологии им. акад. В.Г. Баранова;</w:t>
                  </w:r>
                </w:p>
                <w:p w:rsidR="00DF5AF0" w:rsidRPr="00DF5AF0" w:rsidRDefault="00DF5AF0" w:rsidP="00DF5A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F5AF0">
                    <w:rPr>
                      <w:rFonts w:ascii="Times New Roman" w:hAnsi="Times New Roman"/>
                      <w:sz w:val="24"/>
                      <w:szCs w:val="24"/>
                    </w:rPr>
                    <w:t>Матезиус</w:t>
                  </w:r>
                  <w:proofErr w:type="spellEnd"/>
                  <w:r w:rsidRPr="00DF5A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Ю. </w:t>
                  </w:r>
                  <w:r w:rsidR="00984D50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DF5AF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.м.н., доцент кафедры эндокринологии им. акад. В.Г. Баранова; </w:t>
                  </w:r>
                </w:p>
                <w:p w:rsidR="00AF6C09" w:rsidRPr="00AF6C09" w:rsidRDefault="00AF6C09" w:rsidP="00DF5AF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гарских</w:t>
                  </w:r>
                  <w:proofErr w:type="spellEnd"/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Ю. </w:t>
                  </w:r>
                  <w:r w:rsidR="00984D5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м.н., профессор кафедры эндокринологии им. акад. В.Г. Баранова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ванов Н.В. – к.м.н., доцент кафедры эндокринологии им. акад. В.Г. Баранова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shd w:val="clear" w:color="auto" w:fill="auto"/>
                </w:tcPr>
                <w:p w:rsidR="00AF6C09" w:rsidRP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нецова А.В. – к.м.н., доцент кафедры эндокринологии им. акад. В.Г. Баранова;</w:t>
                  </w:r>
                </w:p>
              </w:tc>
            </w:tr>
            <w:tr w:rsidR="00AF6C09" w:rsidRPr="00AF6C09" w:rsidTr="004B1942">
              <w:tc>
                <w:tcPr>
                  <w:tcW w:w="10173" w:type="dxa"/>
                  <w:shd w:val="clear" w:color="auto" w:fill="auto"/>
                </w:tcPr>
                <w:p w:rsidR="00AF6C09" w:rsidRPr="002B357C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лахова Р.К. – к.м.н., доцент кафедры эндокринологии им. акад. В.Г. Баранова;</w:t>
                  </w:r>
                </w:p>
                <w:p w:rsidR="00001FC3" w:rsidRPr="002B357C" w:rsidRDefault="00001FC3" w:rsidP="00001FC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1F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циевский Н.А. - к.м.н., доцент кафедры эндокринологии им. акад. </w:t>
                  </w:r>
                  <w:r w:rsidRPr="002B357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.Г. Баранова;</w:t>
                  </w:r>
                </w:p>
                <w:p w:rsidR="00001FC3" w:rsidRPr="00001FC3" w:rsidRDefault="00001FC3" w:rsidP="00001FC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1F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афигуллина З.Р. - к.м.н., доцент кафедры эндокринологии им. акад. В.Г. Баранова;</w:t>
                  </w:r>
                </w:p>
                <w:p w:rsidR="00AF6C09" w:rsidRDefault="00AF6C09" w:rsidP="00AF6C0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AF6C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ебрякова И.П. – к.м.н., доцент кафедры эндокринологии им. акад. В.Г. Баранова</w:t>
                  </w:r>
                  <w:r w:rsidRPr="00AF6C09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</w:p>
                <w:p w:rsidR="009318FC" w:rsidRPr="00807F9F" w:rsidRDefault="009318FC" w:rsidP="00807F9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3C0E" w:rsidRDefault="00043C0E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Эндоскоп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677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14946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F14946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142C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F14946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14946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14946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F14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14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14946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F14946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узьмин-Крутецкий М.И. – д.м.н., профессор, заведующий кафедрой эндоскоп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Кобиашвил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 – д.м.н., профессор кафедры эндоскоп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Назаров В.Е. – д.м.н., профессор кафедры эндоскопии;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522894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айденова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 – к.м.н., доцент кафедры эндоскопии</w:t>
            </w:r>
            <w:r w:rsidR="00522894" w:rsidRPr="005228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F6C09" w:rsidRPr="00AF6C09" w:rsidTr="004B1942">
        <w:tc>
          <w:tcPr>
            <w:tcW w:w="1013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AF6C09">
        <w:rPr>
          <w:rFonts w:ascii="Times New Roman" w:eastAsia="Calibri" w:hAnsi="Times New Roman" w:cs="Times New Roman"/>
          <w:b/>
          <w:sz w:val="24"/>
          <w:szCs w:val="24"/>
        </w:rPr>
        <w:t>Эпидемиология</w:t>
      </w:r>
      <w:r w:rsidRPr="00AF6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AF6C09" w:rsidRPr="00AF6C09" w:rsidRDefault="000052A8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юшкин С.А., д.м.н., профессор, </w:t>
            </w:r>
            <w:r w:rsidR="00AF6C09"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.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14946" w:rsidRDefault="0008262C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E85774" w:rsidRPr="00F14946" w:rsidRDefault="00EA3ABE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142C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5774"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6C09" w:rsidRPr="00F14946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14946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Н.А., главный специалист отдела дополнительного </w:t>
            </w:r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14946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F14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14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AF6C09" w:rsidRPr="00AF6C09" w:rsidTr="004B1942">
        <w:tc>
          <w:tcPr>
            <w:tcW w:w="3218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AF6C09" w:rsidRPr="00F14946" w:rsidRDefault="002B56E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F14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AF6C09" w:rsidRPr="00F14946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C09" w:rsidRPr="00AF6C09" w:rsidRDefault="00AF6C09" w:rsidP="00AF6C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C0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AF6C09" w:rsidRPr="00AF6C09" w:rsidTr="004B1942">
        <w:tc>
          <w:tcPr>
            <w:tcW w:w="10173" w:type="dxa"/>
            <w:shd w:val="clear" w:color="auto" w:fill="auto"/>
          </w:tcPr>
          <w:p w:rsidR="00230231" w:rsidRPr="00230231" w:rsidRDefault="00230231" w:rsidP="002302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CD6A2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64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E142C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E14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64235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E142C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302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AF6C09" w:rsidRPr="00AF6C09" w:rsidRDefault="0076640D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 заведующий кафедрой эпидемиологии, паразитологии и </w:t>
            </w:r>
            <w:proofErr w:type="spellStart"/>
            <w:r w:rsidRPr="0076640D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7664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 К.Д. – к.м.н., доцент кафедры эпидемиологии, паразитологии и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цкий В.С. – к.м.н., доцент кафедры эпидемиологии, паразитологии и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F6C09" w:rsidRPr="00AF6C09" w:rsidTr="004B1942">
        <w:tc>
          <w:tcPr>
            <w:tcW w:w="10173" w:type="dxa"/>
            <w:shd w:val="clear" w:color="auto" w:fill="auto"/>
          </w:tcPr>
          <w:p w:rsidR="00AF6C09" w:rsidRPr="00AF6C09" w:rsidRDefault="00AF6C09" w:rsidP="00AF6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C0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.Г.</w:t>
            </w:r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доцент кафедры эпидемиологии, паразитологии и </w:t>
            </w:r>
            <w:proofErr w:type="spellStart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AF6C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F6C09" w:rsidRPr="00AF6C09" w:rsidRDefault="00AF6C09" w:rsidP="00AF6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942" w:rsidRDefault="004B1942"/>
    <w:sectPr w:rsidR="004B1942" w:rsidSect="003E2526">
      <w:headerReference w:type="even" r:id="rId9"/>
      <w:headerReference w:type="default" r:id="rId10"/>
      <w:pgSz w:w="11907" w:h="16834" w:code="9"/>
      <w:pgMar w:top="1134" w:right="708" w:bottom="1134" w:left="1134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C4" w:rsidRDefault="00F078C4">
      <w:pPr>
        <w:spacing w:after="0" w:line="240" w:lineRule="auto"/>
      </w:pPr>
      <w:r>
        <w:separator/>
      </w:r>
    </w:p>
  </w:endnote>
  <w:endnote w:type="continuationSeparator" w:id="0">
    <w:p w:rsidR="00F078C4" w:rsidRDefault="00F0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C4" w:rsidRDefault="00F078C4">
      <w:pPr>
        <w:spacing w:after="0" w:line="240" w:lineRule="auto"/>
      </w:pPr>
      <w:r>
        <w:separator/>
      </w:r>
    </w:p>
  </w:footnote>
  <w:footnote w:type="continuationSeparator" w:id="0">
    <w:p w:rsidR="00F078C4" w:rsidRDefault="00F0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F" w:rsidRDefault="00807F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07F9F" w:rsidRDefault="00807F9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9F" w:rsidRDefault="00807F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0E8A">
      <w:rPr>
        <w:rStyle w:val="a5"/>
        <w:noProof/>
      </w:rPr>
      <w:t>42</w:t>
    </w:r>
    <w:r>
      <w:rPr>
        <w:rStyle w:val="a5"/>
      </w:rPr>
      <w:fldChar w:fldCharType="end"/>
    </w:r>
  </w:p>
  <w:p w:rsidR="00807F9F" w:rsidRDefault="00807F9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68C"/>
    <w:multiLevelType w:val="hybridMultilevel"/>
    <w:tmpl w:val="8C6A59A8"/>
    <w:lvl w:ilvl="0" w:tplc="861A38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A6408EB"/>
    <w:multiLevelType w:val="hybridMultilevel"/>
    <w:tmpl w:val="49081764"/>
    <w:lvl w:ilvl="0" w:tplc="66B81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420A46"/>
    <w:multiLevelType w:val="hybridMultilevel"/>
    <w:tmpl w:val="5942BB64"/>
    <w:lvl w:ilvl="0" w:tplc="DA187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0545A69"/>
    <w:multiLevelType w:val="hybridMultilevel"/>
    <w:tmpl w:val="8084CDC0"/>
    <w:lvl w:ilvl="0" w:tplc="8660A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09"/>
    <w:rsid w:val="00000223"/>
    <w:rsid w:val="000016C0"/>
    <w:rsid w:val="00001FC3"/>
    <w:rsid w:val="00002C4F"/>
    <w:rsid w:val="000052A8"/>
    <w:rsid w:val="00013599"/>
    <w:rsid w:val="00013CB8"/>
    <w:rsid w:val="00014792"/>
    <w:rsid w:val="00020C11"/>
    <w:rsid w:val="000330B1"/>
    <w:rsid w:val="000365BA"/>
    <w:rsid w:val="000428E2"/>
    <w:rsid w:val="000432BD"/>
    <w:rsid w:val="00043C0E"/>
    <w:rsid w:val="00045F66"/>
    <w:rsid w:val="00051F84"/>
    <w:rsid w:val="00070F0E"/>
    <w:rsid w:val="00073C38"/>
    <w:rsid w:val="00077830"/>
    <w:rsid w:val="00080617"/>
    <w:rsid w:val="0008262C"/>
    <w:rsid w:val="00086EAD"/>
    <w:rsid w:val="000D36DC"/>
    <w:rsid w:val="000E10BB"/>
    <w:rsid w:val="000E338D"/>
    <w:rsid w:val="000F0AA8"/>
    <w:rsid w:val="000F545E"/>
    <w:rsid w:val="000F6F7D"/>
    <w:rsid w:val="000F78A3"/>
    <w:rsid w:val="001113E4"/>
    <w:rsid w:val="0012043E"/>
    <w:rsid w:val="00133A30"/>
    <w:rsid w:val="0013779C"/>
    <w:rsid w:val="00137E69"/>
    <w:rsid w:val="00144D30"/>
    <w:rsid w:val="00163083"/>
    <w:rsid w:val="001643D0"/>
    <w:rsid w:val="00175F30"/>
    <w:rsid w:val="00176883"/>
    <w:rsid w:val="00183959"/>
    <w:rsid w:val="00192F9B"/>
    <w:rsid w:val="001A1307"/>
    <w:rsid w:val="001B2F3D"/>
    <w:rsid w:val="001C343D"/>
    <w:rsid w:val="001E26BB"/>
    <w:rsid w:val="001E2A01"/>
    <w:rsid w:val="001F6D4C"/>
    <w:rsid w:val="002205AB"/>
    <w:rsid w:val="00222D0E"/>
    <w:rsid w:val="00222D39"/>
    <w:rsid w:val="00230231"/>
    <w:rsid w:val="002346D1"/>
    <w:rsid w:val="00235BCC"/>
    <w:rsid w:val="00241B34"/>
    <w:rsid w:val="002430D3"/>
    <w:rsid w:val="00251402"/>
    <w:rsid w:val="002649DD"/>
    <w:rsid w:val="00267095"/>
    <w:rsid w:val="002676B8"/>
    <w:rsid w:val="002971B4"/>
    <w:rsid w:val="002B357C"/>
    <w:rsid w:val="002B56ED"/>
    <w:rsid w:val="002C3BC3"/>
    <w:rsid w:val="002D6E7A"/>
    <w:rsid w:val="002E62CF"/>
    <w:rsid w:val="002F7838"/>
    <w:rsid w:val="0030109D"/>
    <w:rsid w:val="00302057"/>
    <w:rsid w:val="00302CC8"/>
    <w:rsid w:val="00306421"/>
    <w:rsid w:val="003146FA"/>
    <w:rsid w:val="00321573"/>
    <w:rsid w:val="003226B9"/>
    <w:rsid w:val="003246C4"/>
    <w:rsid w:val="00333DF9"/>
    <w:rsid w:val="00336AD1"/>
    <w:rsid w:val="00341554"/>
    <w:rsid w:val="00344B6D"/>
    <w:rsid w:val="003574EE"/>
    <w:rsid w:val="0036257E"/>
    <w:rsid w:val="00362860"/>
    <w:rsid w:val="00373D7F"/>
    <w:rsid w:val="00377CDA"/>
    <w:rsid w:val="003830D2"/>
    <w:rsid w:val="0038519B"/>
    <w:rsid w:val="00387332"/>
    <w:rsid w:val="00387890"/>
    <w:rsid w:val="00393B85"/>
    <w:rsid w:val="00397705"/>
    <w:rsid w:val="003A4F34"/>
    <w:rsid w:val="003C4713"/>
    <w:rsid w:val="003E2526"/>
    <w:rsid w:val="003E6E9A"/>
    <w:rsid w:val="003F0148"/>
    <w:rsid w:val="003F4734"/>
    <w:rsid w:val="00415697"/>
    <w:rsid w:val="00415BA8"/>
    <w:rsid w:val="00415EB0"/>
    <w:rsid w:val="0041664C"/>
    <w:rsid w:val="00417DE8"/>
    <w:rsid w:val="0042596C"/>
    <w:rsid w:val="0043041B"/>
    <w:rsid w:val="00431E4F"/>
    <w:rsid w:val="00440C8A"/>
    <w:rsid w:val="0048161B"/>
    <w:rsid w:val="00493C79"/>
    <w:rsid w:val="004A1762"/>
    <w:rsid w:val="004A7C6D"/>
    <w:rsid w:val="004B1942"/>
    <w:rsid w:val="004B3CF6"/>
    <w:rsid w:val="004C12D1"/>
    <w:rsid w:val="004C2F6C"/>
    <w:rsid w:val="004C3637"/>
    <w:rsid w:val="004D1899"/>
    <w:rsid w:val="004D5EC7"/>
    <w:rsid w:val="00501FED"/>
    <w:rsid w:val="00506F0A"/>
    <w:rsid w:val="005102B4"/>
    <w:rsid w:val="00511868"/>
    <w:rsid w:val="00522894"/>
    <w:rsid w:val="00530F67"/>
    <w:rsid w:val="005349F2"/>
    <w:rsid w:val="0054557C"/>
    <w:rsid w:val="00561C92"/>
    <w:rsid w:val="00565827"/>
    <w:rsid w:val="005673A8"/>
    <w:rsid w:val="00567505"/>
    <w:rsid w:val="005677E1"/>
    <w:rsid w:val="005678C9"/>
    <w:rsid w:val="005808E7"/>
    <w:rsid w:val="00593E42"/>
    <w:rsid w:val="005B3C5C"/>
    <w:rsid w:val="005B7C6A"/>
    <w:rsid w:val="005B7E21"/>
    <w:rsid w:val="005C16FA"/>
    <w:rsid w:val="005E1298"/>
    <w:rsid w:val="005F1BCD"/>
    <w:rsid w:val="006063B0"/>
    <w:rsid w:val="00606503"/>
    <w:rsid w:val="0063130E"/>
    <w:rsid w:val="006316A7"/>
    <w:rsid w:val="00631C01"/>
    <w:rsid w:val="006338AE"/>
    <w:rsid w:val="00634A5A"/>
    <w:rsid w:val="00654122"/>
    <w:rsid w:val="006721FD"/>
    <w:rsid w:val="006773A1"/>
    <w:rsid w:val="00681BCA"/>
    <w:rsid w:val="006908E2"/>
    <w:rsid w:val="00697344"/>
    <w:rsid w:val="006B32D2"/>
    <w:rsid w:val="006C6FC0"/>
    <w:rsid w:val="006D1C8E"/>
    <w:rsid w:val="006D6202"/>
    <w:rsid w:val="006E0C4E"/>
    <w:rsid w:val="006E5F8A"/>
    <w:rsid w:val="006E6C61"/>
    <w:rsid w:val="0071388F"/>
    <w:rsid w:val="0071436D"/>
    <w:rsid w:val="00732CB0"/>
    <w:rsid w:val="00737C0A"/>
    <w:rsid w:val="00753E74"/>
    <w:rsid w:val="00754810"/>
    <w:rsid w:val="00756189"/>
    <w:rsid w:val="0076640D"/>
    <w:rsid w:val="00780021"/>
    <w:rsid w:val="00780931"/>
    <w:rsid w:val="00784771"/>
    <w:rsid w:val="0079145A"/>
    <w:rsid w:val="00792B16"/>
    <w:rsid w:val="00792CC7"/>
    <w:rsid w:val="00797076"/>
    <w:rsid w:val="007A0815"/>
    <w:rsid w:val="007A307E"/>
    <w:rsid w:val="007A4934"/>
    <w:rsid w:val="007B06D1"/>
    <w:rsid w:val="007C434E"/>
    <w:rsid w:val="007C55C6"/>
    <w:rsid w:val="007C7475"/>
    <w:rsid w:val="007D1419"/>
    <w:rsid w:val="007D1436"/>
    <w:rsid w:val="007E2AD1"/>
    <w:rsid w:val="007E5788"/>
    <w:rsid w:val="007F69B1"/>
    <w:rsid w:val="00800E7D"/>
    <w:rsid w:val="008039F7"/>
    <w:rsid w:val="00807F9F"/>
    <w:rsid w:val="00820185"/>
    <w:rsid w:val="00820E50"/>
    <w:rsid w:val="008223D0"/>
    <w:rsid w:val="008260C8"/>
    <w:rsid w:val="0082737C"/>
    <w:rsid w:val="00832E92"/>
    <w:rsid w:val="008333EA"/>
    <w:rsid w:val="00840F8A"/>
    <w:rsid w:val="00842DDE"/>
    <w:rsid w:val="0084460C"/>
    <w:rsid w:val="00853A2F"/>
    <w:rsid w:val="008577E7"/>
    <w:rsid w:val="008613D5"/>
    <w:rsid w:val="00863A14"/>
    <w:rsid w:val="0086549B"/>
    <w:rsid w:val="00867C47"/>
    <w:rsid w:val="00871AF4"/>
    <w:rsid w:val="00890205"/>
    <w:rsid w:val="00891545"/>
    <w:rsid w:val="008B1BBD"/>
    <w:rsid w:val="008B340B"/>
    <w:rsid w:val="008B5024"/>
    <w:rsid w:val="008B6E51"/>
    <w:rsid w:val="008C6F54"/>
    <w:rsid w:val="008F073E"/>
    <w:rsid w:val="009151FD"/>
    <w:rsid w:val="00920F36"/>
    <w:rsid w:val="009259F8"/>
    <w:rsid w:val="00926A5C"/>
    <w:rsid w:val="00927B35"/>
    <w:rsid w:val="009318FC"/>
    <w:rsid w:val="009323D8"/>
    <w:rsid w:val="00932C11"/>
    <w:rsid w:val="00936C3B"/>
    <w:rsid w:val="009423A7"/>
    <w:rsid w:val="00944C1F"/>
    <w:rsid w:val="00952FB4"/>
    <w:rsid w:val="00954489"/>
    <w:rsid w:val="009553DA"/>
    <w:rsid w:val="009562B2"/>
    <w:rsid w:val="009570E9"/>
    <w:rsid w:val="00961370"/>
    <w:rsid w:val="00961D51"/>
    <w:rsid w:val="00961F30"/>
    <w:rsid w:val="009677E5"/>
    <w:rsid w:val="009722FD"/>
    <w:rsid w:val="00972E52"/>
    <w:rsid w:val="00977CB5"/>
    <w:rsid w:val="00981D0A"/>
    <w:rsid w:val="00984D50"/>
    <w:rsid w:val="009A0AE9"/>
    <w:rsid w:val="009D31F0"/>
    <w:rsid w:val="009E73DC"/>
    <w:rsid w:val="009F09AB"/>
    <w:rsid w:val="00A05F11"/>
    <w:rsid w:val="00A06087"/>
    <w:rsid w:val="00A120CD"/>
    <w:rsid w:val="00A1475A"/>
    <w:rsid w:val="00A17F9C"/>
    <w:rsid w:val="00A21D51"/>
    <w:rsid w:val="00A27286"/>
    <w:rsid w:val="00A35F11"/>
    <w:rsid w:val="00A37BB6"/>
    <w:rsid w:val="00A427FF"/>
    <w:rsid w:val="00A42848"/>
    <w:rsid w:val="00A43E3C"/>
    <w:rsid w:val="00A4446F"/>
    <w:rsid w:val="00A47652"/>
    <w:rsid w:val="00A54083"/>
    <w:rsid w:val="00A632DE"/>
    <w:rsid w:val="00A64235"/>
    <w:rsid w:val="00A66D3C"/>
    <w:rsid w:val="00A82527"/>
    <w:rsid w:val="00A83618"/>
    <w:rsid w:val="00A853C7"/>
    <w:rsid w:val="00A86D89"/>
    <w:rsid w:val="00A9418D"/>
    <w:rsid w:val="00AA080C"/>
    <w:rsid w:val="00AA1891"/>
    <w:rsid w:val="00AA4FAB"/>
    <w:rsid w:val="00AC23D5"/>
    <w:rsid w:val="00AC37BD"/>
    <w:rsid w:val="00AE2A70"/>
    <w:rsid w:val="00AE7D98"/>
    <w:rsid w:val="00AF6C09"/>
    <w:rsid w:val="00AF7879"/>
    <w:rsid w:val="00B07F06"/>
    <w:rsid w:val="00B1502F"/>
    <w:rsid w:val="00B24D07"/>
    <w:rsid w:val="00B2502F"/>
    <w:rsid w:val="00B3324C"/>
    <w:rsid w:val="00B43FAF"/>
    <w:rsid w:val="00B44999"/>
    <w:rsid w:val="00B44ACE"/>
    <w:rsid w:val="00B715C4"/>
    <w:rsid w:val="00B778CC"/>
    <w:rsid w:val="00B93CD8"/>
    <w:rsid w:val="00BA0876"/>
    <w:rsid w:val="00BA43AA"/>
    <w:rsid w:val="00BB1205"/>
    <w:rsid w:val="00BB32B0"/>
    <w:rsid w:val="00BC783B"/>
    <w:rsid w:val="00BD419E"/>
    <w:rsid w:val="00BD4CE1"/>
    <w:rsid w:val="00BD774F"/>
    <w:rsid w:val="00BE5E32"/>
    <w:rsid w:val="00BF387A"/>
    <w:rsid w:val="00C014B2"/>
    <w:rsid w:val="00C1132D"/>
    <w:rsid w:val="00C123D2"/>
    <w:rsid w:val="00C148CA"/>
    <w:rsid w:val="00C2120D"/>
    <w:rsid w:val="00C23A29"/>
    <w:rsid w:val="00C246B9"/>
    <w:rsid w:val="00C36070"/>
    <w:rsid w:val="00C6144D"/>
    <w:rsid w:val="00C61FF5"/>
    <w:rsid w:val="00C63636"/>
    <w:rsid w:val="00C6617A"/>
    <w:rsid w:val="00C67ECF"/>
    <w:rsid w:val="00C76232"/>
    <w:rsid w:val="00C76C56"/>
    <w:rsid w:val="00C76E30"/>
    <w:rsid w:val="00C80DF9"/>
    <w:rsid w:val="00C829A5"/>
    <w:rsid w:val="00C941B1"/>
    <w:rsid w:val="00CB16A2"/>
    <w:rsid w:val="00CB16AC"/>
    <w:rsid w:val="00CB1EF3"/>
    <w:rsid w:val="00CD1322"/>
    <w:rsid w:val="00CD29E6"/>
    <w:rsid w:val="00CD6A2D"/>
    <w:rsid w:val="00CE78EB"/>
    <w:rsid w:val="00CF16D2"/>
    <w:rsid w:val="00CF4DA8"/>
    <w:rsid w:val="00CF5BC2"/>
    <w:rsid w:val="00CF7937"/>
    <w:rsid w:val="00D06D7D"/>
    <w:rsid w:val="00D167D8"/>
    <w:rsid w:val="00D21ED8"/>
    <w:rsid w:val="00D32BF8"/>
    <w:rsid w:val="00D33B5C"/>
    <w:rsid w:val="00D348C7"/>
    <w:rsid w:val="00D35080"/>
    <w:rsid w:val="00D35976"/>
    <w:rsid w:val="00D43259"/>
    <w:rsid w:val="00D44C31"/>
    <w:rsid w:val="00D470DD"/>
    <w:rsid w:val="00D525B9"/>
    <w:rsid w:val="00D65F2C"/>
    <w:rsid w:val="00D708DC"/>
    <w:rsid w:val="00D74774"/>
    <w:rsid w:val="00D7680B"/>
    <w:rsid w:val="00D769B8"/>
    <w:rsid w:val="00D91B40"/>
    <w:rsid w:val="00D92E9A"/>
    <w:rsid w:val="00D956E1"/>
    <w:rsid w:val="00DA0CE2"/>
    <w:rsid w:val="00DA30C9"/>
    <w:rsid w:val="00DA7089"/>
    <w:rsid w:val="00DC30CB"/>
    <w:rsid w:val="00DD285E"/>
    <w:rsid w:val="00DD2F97"/>
    <w:rsid w:val="00DD41F4"/>
    <w:rsid w:val="00DD63B0"/>
    <w:rsid w:val="00DD75F6"/>
    <w:rsid w:val="00DF145A"/>
    <w:rsid w:val="00DF2CF3"/>
    <w:rsid w:val="00DF5AF0"/>
    <w:rsid w:val="00E047B5"/>
    <w:rsid w:val="00E10E8A"/>
    <w:rsid w:val="00E142C6"/>
    <w:rsid w:val="00E16149"/>
    <w:rsid w:val="00E1656A"/>
    <w:rsid w:val="00E16FB0"/>
    <w:rsid w:val="00E21C9A"/>
    <w:rsid w:val="00E24EB8"/>
    <w:rsid w:val="00E35DEF"/>
    <w:rsid w:val="00E35F09"/>
    <w:rsid w:val="00E36CB1"/>
    <w:rsid w:val="00E41BBB"/>
    <w:rsid w:val="00E42DEF"/>
    <w:rsid w:val="00E532E9"/>
    <w:rsid w:val="00E545F0"/>
    <w:rsid w:val="00E563EF"/>
    <w:rsid w:val="00E5735F"/>
    <w:rsid w:val="00E57BF3"/>
    <w:rsid w:val="00E63703"/>
    <w:rsid w:val="00E638E6"/>
    <w:rsid w:val="00E66D3F"/>
    <w:rsid w:val="00E70D0C"/>
    <w:rsid w:val="00E72D25"/>
    <w:rsid w:val="00E85774"/>
    <w:rsid w:val="00EA1ECC"/>
    <w:rsid w:val="00EA3ABE"/>
    <w:rsid w:val="00EB0449"/>
    <w:rsid w:val="00EB3EFC"/>
    <w:rsid w:val="00EC0D0E"/>
    <w:rsid w:val="00ED1B07"/>
    <w:rsid w:val="00ED3F0B"/>
    <w:rsid w:val="00ED7FA0"/>
    <w:rsid w:val="00EE29FB"/>
    <w:rsid w:val="00EE5A29"/>
    <w:rsid w:val="00EE6AF8"/>
    <w:rsid w:val="00EF455E"/>
    <w:rsid w:val="00EF5600"/>
    <w:rsid w:val="00F0409E"/>
    <w:rsid w:val="00F078C4"/>
    <w:rsid w:val="00F07DEA"/>
    <w:rsid w:val="00F10C17"/>
    <w:rsid w:val="00F11960"/>
    <w:rsid w:val="00F12A93"/>
    <w:rsid w:val="00F136A3"/>
    <w:rsid w:val="00F14946"/>
    <w:rsid w:val="00F1626D"/>
    <w:rsid w:val="00F235B7"/>
    <w:rsid w:val="00F277BB"/>
    <w:rsid w:val="00F31F55"/>
    <w:rsid w:val="00F41523"/>
    <w:rsid w:val="00F4569A"/>
    <w:rsid w:val="00F5170F"/>
    <w:rsid w:val="00F54489"/>
    <w:rsid w:val="00F57F63"/>
    <w:rsid w:val="00F63592"/>
    <w:rsid w:val="00F664E4"/>
    <w:rsid w:val="00F706A3"/>
    <w:rsid w:val="00F717CF"/>
    <w:rsid w:val="00F8026E"/>
    <w:rsid w:val="00FA0C5E"/>
    <w:rsid w:val="00FA0CB0"/>
    <w:rsid w:val="00FB4680"/>
    <w:rsid w:val="00FB66AB"/>
    <w:rsid w:val="00FD39FE"/>
    <w:rsid w:val="00FD7079"/>
    <w:rsid w:val="00FE42EB"/>
    <w:rsid w:val="00FE7C62"/>
    <w:rsid w:val="00FF042F"/>
    <w:rsid w:val="00FF2B7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EF"/>
  </w:style>
  <w:style w:type="paragraph" w:styleId="1">
    <w:name w:val="heading 1"/>
    <w:basedOn w:val="a"/>
    <w:next w:val="a"/>
    <w:link w:val="10"/>
    <w:qFormat/>
    <w:rsid w:val="00AF6C09"/>
    <w:pPr>
      <w:keepNext/>
      <w:spacing w:before="120" w:after="0" w:line="240" w:lineRule="auto"/>
      <w:ind w:right="28"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6C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6C09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6C09"/>
  </w:style>
  <w:style w:type="paragraph" w:styleId="a3">
    <w:name w:val="header"/>
    <w:basedOn w:val="a"/>
    <w:link w:val="a4"/>
    <w:uiPriority w:val="99"/>
    <w:rsid w:val="00AF6C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F6C09"/>
  </w:style>
  <w:style w:type="paragraph" w:styleId="a6">
    <w:name w:val="Body Text"/>
    <w:basedOn w:val="a"/>
    <w:link w:val="a7"/>
    <w:rsid w:val="00AF6C09"/>
    <w:pPr>
      <w:spacing w:after="0" w:line="240" w:lineRule="auto"/>
      <w:ind w:right="227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F6C09"/>
    <w:pPr>
      <w:spacing w:after="0" w:line="240" w:lineRule="auto"/>
      <w:ind w:right="22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AF6C09"/>
    <w:pPr>
      <w:spacing w:before="120" w:after="0" w:line="240" w:lineRule="auto"/>
      <w:ind w:left="-426"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AF6C09"/>
    <w:pPr>
      <w:spacing w:before="120" w:after="0" w:line="240" w:lineRule="auto"/>
      <w:ind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AF6C09"/>
    <w:pPr>
      <w:framePr w:w="5771" w:h="3425" w:hSpace="141" w:wrap="around" w:vAnchor="text" w:hAnchor="page" w:x="1150" w:y="-181"/>
      <w:spacing w:after="0" w:line="240" w:lineRule="auto"/>
      <w:ind w:right="37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AF6C09"/>
    <w:pPr>
      <w:spacing w:after="0" w:line="380" w:lineRule="exact"/>
      <w:ind w:right="51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AF6C09"/>
    <w:pPr>
      <w:framePr w:w="4684" w:h="3425" w:hSpace="141" w:wrap="around" w:vAnchor="text" w:hAnchor="page" w:x="1881" w:y="164"/>
      <w:spacing w:after="0" w:line="240" w:lineRule="auto"/>
      <w:ind w:right="17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F6C0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styleId="ac">
    <w:name w:val="Hyperlink"/>
    <w:rsid w:val="00AF6C09"/>
    <w:rPr>
      <w:color w:val="0000FF"/>
      <w:u w:val="single"/>
    </w:rPr>
  </w:style>
  <w:style w:type="character" w:styleId="ad">
    <w:name w:val="Strong"/>
    <w:qFormat/>
    <w:rsid w:val="00AF6C09"/>
    <w:rPr>
      <w:b/>
      <w:bCs/>
    </w:rPr>
  </w:style>
  <w:style w:type="table" w:styleId="ae">
    <w:name w:val="Table Grid"/>
    <w:basedOn w:val="a1"/>
    <w:rsid w:val="00A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6C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AF6C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C0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6C09"/>
  </w:style>
  <w:style w:type="table" w:customStyle="1" w:styleId="12">
    <w:name w:val="Сетка таблицы1"/>
    <w:basedOn w:val="a1"/>
    <w:next w:val="ae"/>
    <w:uiPriority w:val="59"/>
    <w:rsid w:val="00AF6C0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AF6C0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AF6C09"/>
    <w:rPr>
      <w:rFonts w:ascii="Times New Roman" w:eastAsia="Calibri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AF6C0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AF6C0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rsid w:val="00A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AF6C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F6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F6C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F6C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A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EF"/>
  </w:style>
  <w:style w:type="paragraph" w:styleId="1">
    <w:name w:val="heading 1"/>
    <w:basedOn w:val="a"/>
    <w:next w:val="a"/>
    <w:link w:val="10"/>
    <w:qFormat/>
    <w:rsid w:val="00AF6C09"/>
    <w:pPr>
      <w:keepNext/>
      <w:spacing w:before="120" w:after="0" w:line="240" w:lineRule="auto"/>
      <w:ind w:right="28"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6C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6C09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6C09"/>
  </w:style>
  <w:style w:type="paragraph" w:styleId="a3">
    <w:name w:val="header"/>
    <w:basedOn w:val="a"/>
    <w:link w:val="a4"/>
    <w:uiPriority w:val="99"/>
    <w:rsid w:val="00AF6C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F6C09"/>
  </w:style>
  <w:style w:type="paragraph" w:styleId="a6">
    <w:name w:val="Body Text"/>
    <w:basedOn w:val="a"/>
    <w:link w:val="a7"/>
    <w:rsid w:val="00AF6C09"/>
    <w:pPr>
      <w:spacing w:after="0" w:line="240" w:lineRule="auto"/>
      <w:ind w:right="227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F6C09"/>
    <w:pPr>
      <w:spacing w:after="0" w:line="240" w:lineRule="auto"/>
      <w:ind w:right="22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AF6C09"/>
    <w:pPr>
      <w:spacing w:before="120" w:after="0" w:line="240" w:lineRule="auto"/>
      <w:ind w:left="-426"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AF6C09"/>
    <w:pPr>
      <w:spacing w:before="120" w:after="0" w:line="240" w:lineRule="auto"/>
      <w:ind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AF6C09"/>
    <w:pPr>
      <w:framePr w:w="5771" w:h="3425" w:hSpace="141" w:wrap="around" w:vAnchor="text" w:hAnchor="page" w:x="1150" w:y="-181"/>
      <w:spacing w:after="0" w:line="240" w:lineRule="auto"/>
      <w:ind w:right="37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AF6C09"/>
    <w:pPr>
      <w:spacing w:after="0" w:line="380" w:lineRule="exact"/>
      <w:ind w:right="51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6C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AF6C09"/>
    <w:pPr>
      <w:framePr w:w="4684" w:h="3425" w:hSpace="141" w:wrap="around" w:vAnchor="text" w:hAnchor="page" w:x="1881" w:y="164"/>
      <w:spacing w:after="0" w:line="240" w:lineRule="auto"/>
      <w:ind w:right="17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F6C0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styleId="ac">
    <w:name w:val="Hyperlink"/>
    <w:rsid w:val="00AF6C09"/>
    <w:rPr>
      <w:color w:val="0000FF"/>
      <w:u w:val="single"/>
    </w:rPr>
  </w:style>
  <w:style w:type="character" w:styleId="ad">
    <w:name w:val="Strong"/>
    <w:qFormat/>
    <w:rsid w:val="00AF6C09"/>
    <w:rPr>
      <w:b/>
      <w:bCs/>
    </w:rPr>
  </w:style>
  <w:style w:type="table" w:styleId="ae">
    <w:name w:val="Table Grid"/>
    <w:basedOn w:val="a1"/>
    <w:rsid w:val="00A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6C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AF6C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C0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6C09"/>
  </w:style>
  <w:style w:type="table" w:customStyle="1" w:styleId="12">
    <w:name w:val="Сетка таблицы1"/>
    <w:basedOn w:val="a1"/>
    <w:next w:val="ae"/>
    <w:uiPriority w:val="59"/>
    <w:rsid w:val="00AF6C0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AF6C0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AF6C09"/>
    <w:rPr>
      <w:rFonts w:ascii="Times New Roman" w:eastAsia="Calibri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AF6C09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AF6C09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rsid w:val="00A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AF6C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F6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F6C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F6C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AF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5F8F-8B4F-46DF-B9A8-45195403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8</Pages>
  <Words>16480</Words>
  <Characters>9393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юк Ирина Валентиновна</dc:creator>
  <cp:lastModifiedBy>Беспятых Мария Александровна</cp:lastModifiedBy>
  <cp:revision>16</cp:revision>
  <dcterms:created xsi:type="dcterms:W3CDTF">2019-12-03T14:23:00Z</dcterms:created>
  <dcterms:modified xsi:type="dcterms:W3CDTF">2019-12-12T12:34:00Z</dcterms:modified>
</cp:coreProperties>
</file>